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0" w:type="auto"/>
        <w:tblInd w:w="-7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2"/>
        <w:gridCol w:w="247"/>
        <w:gridCol w:w="284"/>
        <w:gridCol w:w="2546"/>
        <w:gridCol w:w="6525"/>
      </w:tblGrid>
      <w:tr w:rsidR="000655E8" w:rsidRPr="002E1166" w14:paraId="405C9174" w14:textId="77777777" w:rsidTr="000655E8">
        <w:trPr>
          <w:gridBefore w:val="2"/>
          <w:gridAfter w:val="1"/>
          <w:wBefore w:w="709" w:type="dxa"/>
          <w:wAfter w:w="6525" w:type="dxa"/>
        </w:trPr>
        <w:tc>
          <w:tcPr>
            <w:tcW w:w="2830" w:type="dxa"/>
            <w:gridSpan w:val="2"/>
            <w:hideMark/>
          </w:tcPr>
          <w:p w14:paraId="43AC343B" w14:textId="77777777" w:rsidR="000655E8" w:rsidRPr="002E1166" w:rsidRDefault="000655E8">
            <w:pPr>
              <w:spacing w:after="255"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166">
              <w:rPr>
                <w:rFonts w:ascii="Times New Roman" w:hAnsi="Times New Roman" w:cs="Times New Roman"/>
                <w:sz w:val="24"/>
                <w:szCs w:val="24"/>
              </w:rPr>
              <w:t>УТВЕРЖДЕН</w:t>
            </w:r>
          </w:p>
        </w:tc>
      </w:tr>
      <w:tr w:rsidR="000655E8" w:rsidRPr="002E1166" w14:paraId="7DED5668" w14:textId="77777777" w:rsidTr="000655E8">
        <w:trPr>
          <w:gridBefore w:val="2"/>
          <w:gridAfter w:val="1"/>
          <w:wBefore w:w="709" w:type="dxa"/>
          <w:wAfter w:w="6525" w:type="dxa"/>
        </w:trPr>
        <w:tc>
          <w:tcPr>
            <w:tcW w:w="2830" w:type="dxa"/>
            <w:gridSpan w:val="2"/>
            <w:hideMark/>
          </w:tcPr>
          <w:p w14:paraId="3A44D6B3" w14:textId="77777777" w:rsidR="000655E8" w:rsidRPr="002E1166" w:rsidRDefault="000655E8">
            <w:pPr>
              <w:spacing w:after="255"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166">
              <w:rPr>
                <w:rFonts w:ascii="Times New Roman" w:hAnsi="Times New Roman" w:cs="Times New Roman"/>
                <w:sz w:val="24"/>
                <w:szCs w:val="24"/>
              </w:rPr>
              <w:t>А.В.00001-01 33 01-1-ЛУ</w:t>
            </w:r>
          </w:p>
        </w:tc>
      </w:tr>
      <w:tr w:rsidR="000655E8" w:rsidRPr="002E1166" w14:paraId="75AE6F19" w14:textId="77777777" w:rsidTr="000655E8">
        <w:trPr>
          <w:gridBefore w:val="2"/>
          <w:gridAfter w:val="1"/>
          <w:wBefore w:w="709" w:type="dxa"/>
          <w:wAfter w:w="6525" w:type="dxa"/>
        </w:trPr>
        <w:tc>
          <w:tcPr>
            <w:tcW w:w="2830" w:type="dxa"/>
            <w:gridSpan w:val="2"/>
          </w:tcPr>
          <w:p w14:paraId="1518DBA1" w14:textId="77777777" w:rsidR="000655E8" w:rsidRPr="002E1166" w:rsidRDefault="000655E8">
            <w:pPr>
              <w:spacing w:after="255"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Hlk132920979" w:colFirst="2" w:colLast="5"/>
          </w:p>
        </w:tc>
      </w:tr>
      <w:tr w:rsidR="000655E8" w:rsidRPr="002E1166" w14:paraId="11ACC548" w14:textId="77777777" w:rsidTr="000655E8">
        <w:tc>
          <w:tcPr>
            <w:tcW w:w="462" w:type="dxa"/>
          </w:tcPr>
          <w:p w14:paraId="3FE91A74" w14:textId="77777777" w:rsidR="000655E8" w:rsidRPr="002E1166" w:rsidRDefault="000655E8">
            <w:pPr>
              <w:spacing w:after="255" w:line="240" w:lineRule="exac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" w:type="dxa"/>
            <w:gridSpan w:val="2"/>
          </w:tcPr>
          <w:p w14:paraId="6CA89E18" w14:textId="77777777" w:rsidR="000655E8" w:rsidRPr="002E1166" w:rsidRDefault="000655E8">
            <w:pPr>
              <w:spacing w:after="255" w:line="240" w:lineRule="exac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1" w:type="dxa"/>
            <w:gridSpan w:val="2"/>
            <w:hideMark/>
          </w:tcPr>
          <w:p w14:paraId="1BC5E346" w14:textId="77777777" w:rsidR="000655E8" w:rsidRPr="002E1166" w:rsidRDefault="000655E8">
            <w:pPr>
              <w:spacing w:after="255"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1166">
              <w:rPr>
                <w:rFonts w:ascii="Times New Roman" w:hAnsi="Times New Roman" w:cs="Times New Roman"/>
                <w:sz w:val="28"/>
                <w:szCs w:val="28"/>
              </w:rPr>
              <w:t>МНОГОПОЛЬЗОВАТЕЛЬСКАЯ СИСТЕМА ЗАПИСИ ДОЛГОВ</w:t>
            </w:r>
          </w:p>
        </w:tc>
      </w:tr>
      <w:tr w:rsidR="000655E8" w:rsidRPr="002E1166" w14:paraId="5D2183C0" w14:textId="77777777" w:rsidTr="000655E8">
        <w:tc>
          <w:tcPr>
            <w:tcW w:w="462" w:type="dxa"/>
          </w:tcPr>
          <w:p w14:paraId="2C190E42" w14:textId="77777777" w:rsidR="000655E8" w:rsidRPr="002E1166" w:rsidRDefault="000655E8">
            <w:pPr>
              <w:spacing w:after="255" w:line="240" w:lineRule="exac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" w:type="dxa"/>
            <w:gridSpan w:val="2"/>
          </w:tcPr>
          <w:p w14:paraId="5844CF2B" w14:textId="77777777" w:rsidR="000655E8" w:rsidRPr="002E1166" w:rsidRDefault="000655E8">
            <w:pPr>
              <w:spacing w:after="255" w:line="240" w:lineRule="exac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1" w:type="dxa"/>
            <w:gridSpan w:val="2"/>
            <w:hideMark/>
          </w:tcPr>
          <w:p w14:paraId="62CC929D" w14:textId="77777777" w:rsidR="000655E8" w:rsidRPr="002E1166" w:rsidRDefault="000655E8">
            <w:pPr>
              <w:spacing w:after="255"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1166">
              <w:rPr>
                <w:rFonts w:ascii="Times New Roman" w:hAnsi="Times New Roman" w:cs="Times New Roman"/>
                <w:sz w:val="28"/>
                <w:szCs w:val="28"/>
              </w:rPr>
              <w:t>Долговая яма</w:t>
            </w:r>
          </w:p>
        </w:tc>
      </w:tr>
      <w:tr w:rsidR="000655E8" w:rsidRPr="002E1166" w14:paraId="7F33FE13" w14:textId="77777777" w:rsidTr="000655E8">
        <w:tc>
          <w:tcPr>
            <w:tcW w:w="462" w:type="dxa"/>
          </w:tcPr>
          <w:p w14:paraId="69C83A1C" w14:textId="77777777" w:rsidR="000655E8" w:rsidRPr="002E1166" w:rsidRDefault="000655E8">
            <w:pPr>
              <w:spacing w:after="255" w:line="240" w:lineRule="exac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" w:type="dxa"/>
            <w:gridSpan w:val="2"/>
          </w:tcPr>
          <w:p w14:paraId="416A2A73" w14:textId="77777777" w:rsidR="000655E8" w:rsidRPr="002E1166" w:rsidRDefault="000655E8">
            <w:pPr>
              <w:spacing w:after="255" w:line="240" w:lineRule="exac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1" w:type="dxa"/>
            <w:gridSpan w:val="2"/>
            <w:hideMark/>
          </w:tcPr>
          <w:p w14:paraId="20EB554C" w14:textId="3F4F122C" w:rsidR="000655E8" w:rsidRPr="002E1166" w:rsidRDefault="000655E8">
            <w:pPr>
              <w:spacing w:after="255"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E116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2E1166">
              <w:rPr>
                <w:rFonts w:ascii="Times New Roman" w:hAnsi="Times New Roman" w:cs="Times New Roman"/>
                <w:sz w:val="28"/>
                <w:szCs w:val="28"/>
              </w:rPr>
              <w:t xml:space="preserve">Руководство </w:t>
            </w:r>
            <w:r w:rsidR="003049D3">
              <w:rPr>
                <w:rFonts w:ascii="Times New Roman" w:hAnsi="Times New Roman" w:cs="Times New Roman"/>
                <w:sz w:val="28"/>
                <w:szCs w:val="28"/>
              </w:rPr>
              <w:t>администратора</w:t>
            </w:r>
          </w:p>
        </w:tc>
      </w:tr>
      <w:tr w:rsidR="000655E8" w:rsidRPr="002E1166" w14:paraId="6F22D3F5" w14:textId="77777777" w:rsidTr="000655E8">
        <w:tc>
          <w:tcPr>
            <w:tcW w:w="462" w:type="dxa"/>
          </w:tcPr>
          <w:p w14:paraId="08A72B52" w14:textId="77777777" w:rsidR="000655E8" w:rsidRPr="002E1166" w:rsidRDefault="000655E8">
            <w:pPr>
              <w:spacing w:after="255" w:line="240" w:lineRule="exac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" w:type="dxa"/>
            <w:gridSpan w:val="2"/>
          </w:tcPr>
          <w:p w14:paraId="1035AB8E" w14:textId="77777777" w:rsidR="000655E8" w:rsidRPr="002E1166" w:rsidRDefault="000655E8">
            <w:pPr>
              <w:spacing w:after="255" w:line="240" w:lineRule="exac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1" w:type="dxa"/>
            <w:gridSpan w:val="2"/>
            <w:hideMark/>
          </w:tcPr>
          <w:p w14:paraId="760313FD" w14:textId="77777777" w:rsidR="000655E8" w:rsidRPr="002E1166" w:rsidRDefault="000655E8">
            <w:pPr>
              <w:spacing w:after="255"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1166">
              <w:rPr>
                <w:rFonts w:ascii="Times New Roman" w:hAnsi="Times New Roman" w:cs="Times New Roman"/>
                <w:sz w:val="28"/>
                <w:szCs w:val="28"/>
              </w:rPr>
              <w:t>А.В.00001-01 33 01-1</w:t>
            </w:r>
          </w:p>
        </w:tc>
      </w:tr>
      <w:tr w:rsidR="000655E8" w:rsidRPr="002E1166" w14:paraId="3576647D" w14:textId="77777777" w:rsidTr="000655E8">
        <w:tc>
          <w:tcPr>
            <w:tcW w:w="462" w:type="dxa"/>
          </w:tcPr>
          <w:p w14:paraId="262A525F" w14:textId="77777777" w:rsidR="000655E8" w:rsidRPr="002E1166" w:rsidRDefault="000655E8">
            <w:pPr>
              <w:spacing w:after="255" w:line="240" w:lineRule="exac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" w:type="dxa"/>
            <w:gridSpan w:val="2"/>
          </w:tcPr>
          <w:p w14:paraId="40A6BD6F" w14:textId="77777777" w:rsidR="000655E8" w:rsidRPr="002E1166" w:rsidRDefault="000655E8">
            <w:pPr>
              <w:spacing w:after="255" w:line="240" w:lineRule="exac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1" w:type="dxa"/>
            <w:gridSpan w:val="2"/>
            <w:hideMark/>
          </w:tcPr>
          <w:p w14:paraId="57BE2AA2" w14:textId="77777777" w:rsidR="000655E8" w:rsidRPr="002E1166" w:rsidRDefault="000655E8">
            <w:pPr>
              <w:spacing w:after="255"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1166">
              <w:rPr>
                <w:rFonts w:ascii="Times New Roman" w:hAnsi="Times New Roman" w:cs="Times New Roman"/>
                <w:sz w:val="28"/>
                <w:szCs w:val="28"/>
              </w:rPr>
              <w:t>(вид носителя данных)</w:t>
            </w:r>
          </w:p>
        </w:tc>
      </w:tr>
      <w:tr w:rsidR="000655E8" w:rsidRPr="002E1166" w14:paraId="4D64490F" w14:textId="77777777" w:rsidTr="000655E8"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9F9EEDF" w14:textId="77777777" w:rsidR="000655E8" w:rsidRPr="002E1166" w:rsidRDefault="000655E8">
            <w:pPr>
              <w:spacing w:after="255" w:line="240" w:lineRule="exac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44DA439" w14:textId="77777777" w:rsidR="000655E8" w:rsidRPr="002E1166" w:rsidRDefault="000655E8">
            <w:pPr>
              <w:spacing w:after="255" w:line="240" w:lineRule="exac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71" w:type="dxa"/>
            <w:gridSpan w:val="2"/>
            <w:hideMark/>
          </w:tcPr>
          <w:p w14:paraId="51A1F5EC" w14:textId="0FE3D804" w:rsidR="000655E8" w:rsidRPr="002E1166" w:rsidRDefault="00B83021" w:rsidP="00BA6407">
            <w:pPr>
              <w:spacing w:after="255"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E1166">
              <w:rPr>
                <w:rFonts w:ascii="Times New Roman" w:hAnsi="Times New Roman" w:cs="Times New Roman"/>
                <w:sz w:val="28"/>
                <w:szCs w:val="28"/>
              </w:rPr>
              <w:t xml:space="preserve">Листов </w:t>
            </w:r>
            <w:r w:rsidR="003049D3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</w:tr>
      <w:tr w:rsidR="000655E8" w:rsidRPr="002E1166" w14:paraId="7802B8E3" w14:textId="77777777" w:rsidTr="000655E8">
        <w:trPr>
          <w:cantSplit/>
          <w:trHeight w:val="1466"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1B5394A0" w14:textId="77777777" w:rsidR="000655E8" w:rsidRPr="002E1166" w:rsidRDefault="000655E8">
            <w:pPr>
              <w:spacing w:after="0" w:line="240" w:lineRule="exact"/>
              <w:ind w:left="57" w:right="57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8"/>
              </w:rPr>
            </w:pPr>
            <w:r w:rsidRPr="002E1166">
              <w:rPr>
                <w:rFonts w:ascii="Times New Roman" w:hAnsi="Times New Roman" w:cs="Times New Roman"/>
                <w:b/>
                <w:bCs/>
                <w:sz w:val="20"/>
                <w:szCs w:val="28"/>
              </w:rPr>
              <w:t>Подп. И дата</w:t>
            </w:r>
          </w:p>
        </w:tc>
        <w:tc>
          <w:tcPr>
            <w:tcW w:w="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70797F3C" w14:textId="77777777" w:rsidR="000655E8" w:rsidRPr="002E1166" w:rsidRDefault="000655E8">
            <w:pPr>
              <w:spacing w:after="0" w:line="240" w:lineRule="exact"/>
              <w:ind w:left="57" w:right="57"/>
              <w:contextualSpacing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071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0131B16" w14:textId="77777777" w:rsidR="000655E8" w:rsidRPr="002E1166" w:rsidRDefault="000655E8">
            <w:pPr>
              <w:spacing w:after="255"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655E8" w:rsidRPr="002E1166" w14:paraId="545AF847" w14:textId="77777777" w:rsidTr="000655E8">
        <w:trPr>
          <w:cantSplit/>
          <w:trHeight w:val="1403"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1B7BC884" w14:textId="77777777" w:rsidR="000655E8" w:rsidRPr="002E1166" w:rsidRDefault="000655E8">
            <w:pPr>
              <w:spacing w:after="0" w:line="240" w:lineRule="exact"/>
              <w:ind w:left="57" w:right="57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8"/>
              </w:rPr>
            </w:pPr>
            <w:r w:rsidRPr="002E1166">
              <w:rPr>
                <w:rFonts w:ascii="Times New Roman" w:hAnsi="Times New Roman" w:cs="Times New Roman"/>
                <w:b/>
                <w:bCs/>
                <w:sz w:val="20"/>
                <w:szCs w:val="28"/>
              </w:rPr>
              <w:t>Инв. №</w:t>
            </w:r>
            <w:proofErr w:type="spellStart"/>
            <w:r w:rsidRPr="002E1166">
              <w:rPr>
                <w:rFonts w:ascii="Times New Roman" w:hAnsi="Times New Roman" w:cs="Times New Roman"/>
                <w:b/>
                <w:bCs/>
                <w:sz w:val="20"/>
                <w:szCs w:val="28"/>
              </w:rPr>
              <w:t>дубл</w:t>
            </w:r>
            <w:proofErr w:type="spellEnd"/>
            <w:r w:rsidRPr="002E1166">
              <w:rPr>
                <w:rFonts w:ascii="Times New Roman" w:hAnsi="Times New Roman" w:cs="Times New Roman"/>
                <w:b/>
                <w:bCs/>
                <w:sz w:val="20"/>
                <w:szCs w:val="28"/>
              </w:rPr>
              <w:t>.</w:t>
            </w:r>
          </w:p>
        </w:tc>
        <w:tc>
          <w:tcPr>
            <w:tcW w:w="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76C82E5E" w14:textId="77777777" w:rsidR="000655E8" w:rsidRPr="002E1166" w:rsidRDefault="000655E8">
            <w:pPr>
              <w:spacing w:after="0" w:line="240" w:lineRule="exact"/>
              <w:ind w:left="57" w:right="57"/>
              <w:contextualSpacing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071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8A7B1C0" w14:textId="77777777" w:rsidR="000655E8" w:rsidRPr="002E1166" w:rsidRDefault="000655E8">
            <w:pPr>
              <w:spacing w:after="255"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655E8" w:rsidRPr="002E1166" w14:paraId="276FC4BE" w14:textId="77777777" w:rsidTr="000655E8">
        <w:trPr>
          <w:cantSplit/>
          <w:trHeight w:val="1422"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40F39A6D" w14:textId="77777777" w:rsidR="000655E8" w:rsidRPr="002E1166" w:rsidRDefault="000655E8">
            <w:pPr>
              <w:spacing w:after="0" w:line="240" w:lineRule="exact"/>
              <w:ind w:left="57" w:right="57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8"/>
              </w:rPr>
            </w:pPr>
            <w:proofErr w:type="spellStart"/>
            <w:r w:rsidRPr="002E1166">
              <w:rPr>
                <w:rFonts w:ascii="Times New Roman" w:hAnsi="Times New Roman" w:cs="Times New Roman"/>
                <w:b/>
                <w:bCs/>
                <w:sz w:val="20"/>
                <w:szCs w:val="28"/>
              </w:rPr>
              <w:t>Взам</w:t>
            </w:r>
            <w:proofErr w:type="spellEnd"/>
            <w:r w:rsidRPr="002E1166">
              <w:rPr>
                <w:rFonts w:ascii="Times New Roman" w:hAnsi="Times New Roman" w:cs="Times New Roman"/>
                <w:b/>
                <w:bCs/>
                <w:sz w:val="20"/>
                <w:szCs w:val="28"/>
              </w:rPr>
              <w:t>. Инв. №</w:t>
            </w:r>
          </w:p>
        </w:tc>
        <w:tc>
          <w:tcPr>
            <w:tcW w:w="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5C78313F" w14:textId="77777777" w:rsidR="000655E8" w:rsidRPr="002E1166" w:rsidRDefault="000655E8">
            <w:pPr>
              <w:spacing w:after="0" w:line="240" w:lineRule="exact"/>
              <w:ind w:left="57" w:right="57"/>
              <w:contextualSpacing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071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A061C13" w14:textId="77777777" w:rsidR="000655E8" w:rsidRPr="002E1166" w:rsidRDefault="000655E8">
            <w:pPr>
              <w:spacing w:after="255"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655E8" w:rsidRPr="002E1166" w14:paraId="6003ACC6" w14:textId="77777777" w:rsidTr="000655E8">
        <w:trPr>
          <w:cantSplit/>
          <w:trHeight w:val="1399"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05DB7D93" w14:textId="77777777" w:rsidR="000655E8" w:rsidRPr="002E1166" w:rsidRDefault="000655E8">
            <w:pPr>
              <w:spacing w:after="0" w:line="240" w:lineRule="exact"/>
              <w:ind w:left="57" w:right="57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8"/>
              </w:rPr>
            </w:pPr>
            <w:r w:rsidRPr="002E1166">
              <w:rPr>
                <w:rFonts w:ascii="Times New Roman" w:hAnsi="Times New Roman" w:cs="Times New Roman"/>
                <w:b/>
                <w:bCs/>
                <w:sz w:val="20"/>
                <w:szCs w:val="28"/>
              </w:rPr>
              <w:t>Подп. И дата</w:t>
            </w:r>
          </w:p>
        </w:tc>
        <w:tc>
          <w:tcPr>
            <w:tcW w:w="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506D2DFE" w14:textId="77777777" w:rsidR="000655E8" w:rsidRPr="002E1166" w:rsidRDefault="000655E8">
            <w:pPr>
              <w:spacing w:after="0" w:line="240" w:lineRule="exact"/>
              <w:ind w:left="57" w:right="57"/>
              <w:contextualSpacing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071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78A4EF4" w14:textId="77777777" w:rsidR="000655E8" w:rsidRPr="002E1166" w:rsidRDefault="000655E8">
            <w:pPr>
              <w:spacing w:after="255"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655E8" w:rsidRPr="002E1166" w14:paraId="0B78AE13" w14:textId="77777777" w:rsidTr="000655E8">
        <w:trPr>
          <w:cantSplit/>
          <w:trHeight w:val="1418"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0808025F" w14:textId="77777777" w:rsidR="000655E8" w:rsidRPr="002E1166" w:rsidRDefault="000655E8">
            <w:pPr>
              <w:spacing w:after="0" w:line="240" w:lineRule="exact"/>
              <w:ind w:left="57" w:right="57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8"/>
              </w:rPr>
            </w:pPr>
            <w:r w:rsidRPr="002E1166">
              <w:rPr>
                <w:rFonts w:ascii="Times New Roman" w:hAnsi="Times New Roman" w:cs="Times New Roman"/>
                <w:b/>
                <w:bCs/>
                <w:sz w:val="20"/>
                <w:szCs w:val="28"/>
              </w:rPr>
              <w:t>Инв. №подл.</w:t>
            </w:r>
          </w:p>
        </w:tc>
        <w:tc>
          <w:tcPr>
            <w:tcW w:w="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364FB334" w14:textId="77777777" w:rsidR="000655E8" w:rsidRPr="002E1166" w:rsidRDefault="000655E8">
            <w:pPr>
              <w:spacing w:after="0" w:line="240" w:lineRule="exact"/>
              <w:ind w:left="57" w:right="57"/>
              <w:contextualSpacing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071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A9AB0AD" w14:textId="77777777" w:rsidR="000655E8" w:rsidRPr="002E1166" w:rsidRDefault="000655E8">
            <w:pPr>
              <w:spacing w:after="255"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2FBABE7C" w14:textId="77777777" w:rsidR="000655E8" w:rsidRPr="002E1166" w:rsidRDefault="000655E8" w:rsidP="000655E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A2A5BA3" w14:textId="77777777" w:rsidR="000655E8" w:rsidRPr="002E1166" w:rsidRDefault="000655E8" w:rsidP="000655E8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60A45B8" w14:textId="77777777" w:rsidR="000655E8" w:rsidRPr="002E1166" w:rsidRDefault="000655E8" w:rsidP="000655E8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32184F3" w14:textId="77777777" w:rsidR="000655E8" w:rsidRPr="002E1166" w:rsidRDefault="000655E8" w:rsidP="000655E8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77F647B3" w14:textId="77777777" w:rsidR="000655E8" w:rsidRPr="002E1166" w:rsidRDefault="000655E8" w:rsidP="000655E8">
      <w:pPr>
        <w:tabs>
          <w:tab w:val="center" w:pos="4677"/>
          <w:tab w:val="left" w:pos="8568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E1166">
        <w:rPr>
          <w:rFonts w:ascii="Times New Roman" w:hAnsi="Times New Roman" w:cs="Times New Roman"/>
          <w:sz w:val="28"/>
          <w:szCs w:val="28"/>
        </w:rPr>
        <w:tab/>
        <w:t>2 0 2 3</w:t>
      </w:r>
    </w:p>
    <w:p w14:paraId="3E298DAC" w14:textId="77777777" w:rsidR="000655E8" w:rsidRPr="002E1166" w:rsidRDefault="000655E8" w:rsidP="000655E8">
      <w:pPr>
        <w:spacing w:after="0" w:line="360" w:lineRule="auto"/>
        <w:rPr>
          <w:rFonts w:ascii="Times New Roman" w:hAnsi="Times New Roman" w:cs="Times New Roman"/>
          <w:sz w:val="28"/>
          <w:szCs w:val="28"/>
        </w:rPr>
        <w:sectPr w:rsidR="000655E8" w:rsidRPr="002E1166" w:rsidSect="00C62AEE">
          <w:footerReference w:type="default" r:id="rId8"/>
          <w:pgSz w:w="11906" w:h="16838"/>
          <w:pgMar w:top="1134" w:right="850" w:bottom="1134" w:left="1701" w:header="708" w:footer="708" w:gutter="0"/>
          <w:pgNumType w:start="3"/>
          <w:cols w:space="720"/>
          <w:titlePg/>
          <w:docGrid w:linePitch="299"/>
        </w:sectPr>
      </w:pPr>
    </w:p>
    <w:p w14:paraId="5B2CCBD6" w14:textId="77777777" w:rsidR="000655E8" w:rsidRPr="002E1166" w:rsidRDefault="000655E8" w:rsidP="000655E8">
      <w:pPr>
        <w:tabs>
          <w:tab w:val="center" w:pos="4677"/>
          <w:tab w:val="left" w:pos="8568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Ind w:w="-714" w:type="dxa"/>
        <w:tblLook w:val="04A0" w:firstRow="1" w:lastRow="0" w:firstColumn="1" w:lastColumn="0" w:noHBand="0" w:noVBand="1"/>
      </w:tblPr>
      <w:tblGrid>
        <w:gridCol w:w="483"/>
        <w:gridCol w:w="510"/>
        <w:gridCol w:w="2591"/>
        <w:gridCol w:w="2069"/>
        <w:gridCol w:w="2099"/>
        <w:gridCol w:w="2307"/>
      </w:tblGrid>
      <w:tr w:rsidR="000655E8" w:rsidRPr="002E1166" w14:paraId="16FD0FB0" w14:textId="77777777" w:rsidTr="000655E8"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</w:tcPr>
          <w:p w14:paraId="6094AE1A" w14:textId="77777777" w:rsidR="000655E8" w:rsidRPr="002E1166" w:rsidRDefault="000655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14:paraId="42E801B9" w14:textId="77777777" w:rsidR="000655E8" w:rsidRPr="002E1166" w:rsidRDefault="000655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60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5996EDB9" w14:textId="77777777" w:rsidR="000655E8" w:rsidRPr="002E1166" w:rsidRDefault="000655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166">
              <w:rPr>
                <w:rFonts w:ascii="Times New Roman" w:hAnsi="Times New Roman" w:cs="Times New Roman"/>
                <w:sz w:val="24"/>
                <w:szCs w:val="24"/>
              </w:rPr>
              <w:t>СОГЛАСОВАНО</w:t>
            </w:r>
          </w:p>
        </w:tc>
        <w:tc>
          <w:tcPr>
            <w:tcW w:w="4406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0E2AB20B" w14:textId="77777777" w:rsidR="000655E8" w:rsidRPr="002E1166" w:rsidRDefault="000655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166">
              <w:rPr>
                <w:rFonts w:ascii="Times New Roman" w:hAnsi="Times New Roman" w:cs="Times New Roman"/>
                <w:sz w:val="24"/>
                <w:szCs w:val="24"/>
              </w:rPr>
              <w:t>УТВЕРЖДАЮ</w:t>
            </w:r>
          </w:p>
        </w:tc>
      </w:tr>
      <w:tr w:rsidR="000655E8" w:rsidRPr="002E1166" w14:paraId="227FA1C7" w14:textId="77777777" w:rsidTr="000655E8"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</w:tcPr>
          <w:p w14:paraId="054F958D" w14:textId="77777777" w:rsidR="000655E8" w:rsidRPr="002E1166" w:rsidRDefault="000655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14:paraId="5929080E" w14:textId="77777777" w:rsidR="000655E8" w:rsidRPr="002E1166" w:rsidRDefault="000655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60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1626E604" w14:textId="77777777" w:rsidR="000655E8" w:rsidRPr="002E1166" w:rsidRDefault="000655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166">
              <w:rPr>
                <w:rFonts w:ascii="Times New Roman" w:hAnsi="Times New Roman" w:cs="Times New Roman"/>
                <w:sz w:val="24"/>
                <w:szCs w:val="24"/>
              </w:rPr>
              <w:t>Заказчик</w:t>
            </w:r>
          </w:p>
        </w:tc>
        <w:tc>
          <w:tcPr>
            <w:tcW w:w="4406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6D52F4A0" w14:textId="77777777" w:rsidR="000655E8" w:rsidRPr="002E1166" w:rsidRDefault="000655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166">
              <w:rPr>
                <w:rFonts w:ascii="Times New Roman" w:hAnsi="Times New Roman" w:cs="Times New Roman"/>
                <w:sz w:val="24"/>
                <w:szCs w:val="24"/>
              </w:rPr>
              <w:t>Начальник управления</w:t>
            </w:r>
          </w:p>
        </w:tc>
      </w:tr>
      <w:tr w:rsidR="000655E8" w:rsidRPr="002E1166" w14:paraId="60332717" w14:textId="77777777" w:rsidTr="000655E8"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</w:tcPr>
          <w:p w14:paraId="156E0851" w14:textId="77777777" w:rsidR="000655E8" w:rsidRPr="002E1166" w:rsidRDefault="000655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14:paraId="3941C7AB" w14:textId="77777777" w:rsidR="000655E8" w:rsidRPr="002E1166" w:rsidRDefault="000655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B95C676" w14:textId="77777777" w:rsidR="000655E8" w:rsidRPr="002E1166" w:rsidRDefault="000655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1166">
              <w:rPr>
                <w:rFonts w:ascii="Times New Roman" w:hAnsi="Times New Roman" w:cs="Times New Roman"/>
                <w:sz w:val="24"/>
                <w:szCs w:val="24"/>
              </w:rPr>
              <w:t>Личная</w:t>
            </w:r>
          </w:p>
          <w:p w14:paraId="2BEB6074" w14:textId="77777777" w:rsidR="000655E8" w:rsidRPr="002E1166" w:rsidRDefault="000655E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E1166">
              <w:rPr>
                <w:rFonts w:ascii="Times New Roman" w:hAnsi="Times New Roman" w:cs="Times New Roman"/>
                <w:sz w:val="24"/>
                <w:szCs w:val="24"/>
              </w:rPr>
              <w:t>подпись</w:t>
            </w:r>
          </w:p>
        </w:tc>
        <w:tc>
          <w:tcPr>
            <w:tcW w:w="206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FE015D5" w14:textId="77777777" w:rsidR="000655E8" w:rsidRPr="002E1166" w:rsidRDefault="000655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1166">
              <w:rPr>
                <w:rFonts w:ascii="Times New Roman" w:hAnsi="Times New Roman" w:cs="Times New Roman"/>
                <w:sz w:val="24"/>
                <w:szCs w:val="24"/>
              </w:rPr>
              <w:t>Расшифровка</w:t>
            </w:r>
          </w:p>
          <w:p w14:paraId="52B28876" w14:textId="77777777" w:rsidR="000655E8" w:rsidRPr="002E1166" w:rsidRDefault="000655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1166">
              <w:rPr>
                <w:rFonts w:ascii="Times New Roman" w:hAnsi="Times New Roman" w:cs="Times New Roman"/>
                <w:sz w:val="24"/>
                <w:szCs w:val="24"/>
              </w:rPr>
              <w:t>подписи</w:t>
            </w:r>
          </w:p>
        </w:tc>
        <w:tc>
          <w:tcPr>
            <w:tcW w:w="209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629E8EA" w14:textId="77777777" w:rsidR="000655E8" w:rsidRPr="002E1166" w:rsidRDefault="000655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1166">
              <w:rPr>
                <w:rFonts w:ascii="Times New Roman" w:hAnsi="Times New Roman" w:cs="Times New Roman"/>
                <w:sz w:val="24"/>
                <w:szCs w:val="24"/>
              </w:rPr>
              <w:t>Личная</w:t>
            </w:r>
          </w:p>
          <w:p w14:paraId="30D92EE0" w14:textId="77777777" w:rsidR="000655E8" w:rsidRPr="002E1166" w:rsidRDefault="000655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1166">
              <w:rPr>
                <w:rFonts w:ascii="Times New Roman" w:hAnsi="Times New Roman" w:cs="Times New Roman"/>
                <w:sz w:val="24"/>
                <w:szCs w:val="24"/>
              </w:rPr>
              <w:t>подпись</w:t>
            </w:r>
          </w:p>
        </w:tc>
        <w:tc>
          <w:tcPr>
            <w:tcW w:w="230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6E8275C" w14:textId="77777777" w:rsidR="000655E8" w:rsidRPr="002E1166" w:rsidRDefault="000655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1166">
              <w:rPr>
                <w:rFonts w:ascii="Times New Roman" w:hAnsi="Times New Roman" w:cs="Times New Roman"/>
                <w:sz w:val="24"/>
                <w:szCs w:val="24"/>
              </w:rPr>
              <w:t>Расшифровка</w:t>
            </w:r>
          </w:p>
          <w:p w14:paraId="633AC20C" w14:textId="77777777" w:rsidR="000655E8" w:rsidRPr="002E1166" w:rsidRDefault="000655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1166">
              <w:rPr>
                <w:rFonts w:ascii="Times New Roman" w:hAnsi="Times New Roman" w:cs="Times New Roman"/>
                <w:sz w:val="24"/>
                <w:szCs w:val="24"/>
              </w:rPr>
              <w:t>Подписи</w:t>
            </w:r>
          </w:p>
        </w:tc>
      </w:tr>
      <w:tr w:rsidR="000655E8" w:rsidRPr="002E1166" w14:paraId="34EEAB70" w14:textId="77777777" w:rsidTr="000655E8"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</w:tcPr>
          <w:p w14:paraId="256F8A4E" w14:textId="77777777" w:rsidR="000655E8" w:rsidRPr="002E1166" w:rsidRDefault="000655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14:paraId="431989DC" w14:textId="77777777" w:rsidR="000655E8" w:rsidRPr="002E1166" w:rsidRDefault="000655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60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45CA8740" w14:textId="77777777" w:rsidR="000655E8" w:rsidRPr="002E1166" w:rsidRDefault="000655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166">
              <w:rPr>
                <w:rFonts w:ascii="Times New Roman" w:hAnsi="Times New Roman" w:cs="Times New Roman"/>
                <w:sz w:val="24"/>
                <w:szCs w:val="24"/>
              </w:rPr>
              <w:t>15.04.23</w:t>
            </w:r>
          </w:p>
        </w:tc>
        <w:tc>
          <w:tcPr>
            <w:tcW w:w="440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5B38349" w14:textId="77777777" w:rsidR="000655E8" w:rsidRPr="002E1166" w:rsidRDefault="000655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166">
              <w:rPr>
                <w:rFonts w:ascii="Times New Roman" w:hAnsi="Times New Roman" w:cs="Times New Roman"/>
                <w:sz w:val="24"/>
                <w:szCs w:val="24"/>
              </w:rPr>
              <w:t>15.04.23</w:t>
            </w:r>
          </w:p>
          <w:p w14:paraId="52C0439C" w14:textId="77777777" w:rsidR="000655E8" w:rsidRPr="002E1166" w:rsidRDefault="000655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55E8" w:rsidRPr="002E1166" w14:paraId="02E7E553" w14:textId="77777777" w:rsidTr="000655E8"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</w:tcPr>
          <w:p w14:paraId="4333B384" w14:textId="77777777" w:rsidR="000655E8" w:rsidRPr="002E1166" w:rsidRDefault="000655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14:paraId="317AA1E6" w14:textId="77777777" w:rsidR="000655E8" w:rsidRPr="002E1166" w:rsidRDefault="000655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66" w:type="dxa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14:paraId="48A1D151" w14:textId="77777777" w:rsidR="000655E8" w:rsidRPr="002E1166" w:rsidRDefault="000655E8">
            <w:pPr>
              <w:spacing w:after="255"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1166">
              <w:rPr>
                <w:rFonts w:ascii="Times New Roman" w:hAnsi="Times New Roman" w:cs="Times New Roman"/>
                <w:sz w:val="28"/>
                <w:szCs w:val="28"/>
              </w:rPr>
              <w:t>МНОГОПОЛЬЗОВАТЕЛЬСКАЯ СИСТЕМА ЗАПИСИ ДОЛГОВ</w:t>
            </w:r>
          </w:p>
        </w:tc>
      </w:tr>
      <w:tr w:rsidR="000655E8" w:rsidRPr="002E1166" w14:paraId="6766DE28" w14:textId="77777777" w:rsidTr="000655E8"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5554CEA" w14:textId="77777777" w:rsidR="000655E8" w:rsidRPr="002E1166" w:rsidRDefault="000655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474637D" w14:textId="77777777" w:rsidR="000655E8" w:rsidRPr="002E1166" w:rsidRDefault="000655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66" w:type="dxa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14:paraId="0019588E" w14:textId="77777777" w:rsidR="000655E8" w:rsidRPr="002E1166" w:rsidRDefault="000655E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1166">
              <w:rPr>
                <w:rFonts w:ascii="Times New Roman" w:hAnsi="Times New Roman" w:cs="Times New Roman"/>
                <w:sz w:val="28"/>
                <w:szCs w:val="28"/>
              </w:rPr>
              <w:t>Долговая яма</w:t>
            </w:r>
          </w:p>
        </w:tc>
      </w:tr>
      <w:tr w:rsidR="000655E8" w:rsidRPr="002E1166" w14:paraId="0DF0BEEA" w14:textId="77777777" w:rsidTr="000655E8">
        <w:tc>
          <w:tcPr>
            <w:tcW w:w="4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70658291" w14:textId="77777777" w:rsidR="000655E8" w:rsidRPr="002E1166" w:rsidRDefault="000655E8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24"/>
              </w:rPr>
            </w:pPr>
            <w:r w:rsidRPr="002E1166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24"/>
              </w:rPr>
              <w:t>Подп. И дата</w:t>
            </w:r>
          </w:p>
        </w:tc>
        <w:tc>
          <w:tcPr>
            <w:tcW w:w="5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014EDA95" w14:textId="77777777" w:rsidR="000655E8" w:rsidRPr="002E1166" w:rsidRDefault="000655E8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9066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49243ACE" w14:textId="6CD4FCCB" w:rsidR="000655E8" w:rsidRPr="002E1166" w:rsidRDefault="000655E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1166">
              <w:rPr>
                <w:rFonts w:ascii="Times New Roman" w:hAnsi="Times New Roman" w:cs="Times New Roman"/>
                <w:sz w:val="28"/>
                <w:szCs w:val="28"/>
              </w:rPr>
              <w:t xml:space="preserve">Руководство </w:t>
            </w:r>
            <w:r w:rsidR="003049D3">
              <w:rPr>
                <w:rFonts w:ascii="Times New Roman" w:hAnsi="Times New Roman" w:cs="Times New Roman"/>
                <w:sz w:val="28"/>
                <w:szCs w:val="28"/>
              </w:rPr>
              <w:t>администратора</w:t>
            </w:r>
          </w:p>
        </w:tc>
      </w:tr>
      <w:tr w:rsidR="000655E8" w:rsidRPr="002E1166" w14:paraId="2F8D3B07" w14:textId="77777777" w:rsidTr="000655E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D8E049" w14:textId="77777777" w:rsidR="000655E8" w:rsidRPr="002E1166" w:rsidRDefault="000655E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214317" w14:textId="77777777" w:rsidR="000655E8" w:rsidRPr="002E1166" w:rsidRDefault="000655E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9066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4517726B" w14:textId="77777777" w:rsidR="000655E8" w:rsidRPr="002E1166" w:rsidRDefault="000655E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1166">
              <w:rPr>
                <w:rFonts w:ascii="Times New Roman" w:hAnsi="Times New Roman" w:cs="Times New Roman"/>
                <w:sz w:val="28"/>
                <w:szCs w:val="28"/>
              </w:rPr>
              <w:t>ЛИСТ УТВЕРЖДЕНИЯ</w:t>
            </w:r>
          </w:p>
        </w:tc>
      </w:tr>
      <w:tr w:rsidR="000655E8" w:rsidRPr="002E1166" w14:paraId="32069E34" w14:textId="77777777" w:rsidTr="000655E8">
        <w:trPr>
          <w:trHeight w:val="44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1E524F" w14:textId="77777777" w:rsidR="000655E8" w:rsidRPr="002E1166" w:rsidRDefault="000655E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488794" w14:textId="77777777" w:rsidR="000655E8" w:rsidRPr="002E1166" w:rsidRDefault="000655E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9066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5F85FB4D" w14:textId="77777777" w:rsidR="000655E8" w:rsidRPr="002E1166" w:rsidRDefault="000655E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1166">
              <w:rPr>
                <w:rFonts w:ascii="Times New Roman" w:hAnsi="Times New Roman" w:cs="Times New Roman"/>
                <w:sz w:val="28"/>
                <w:szCs w:val="28"/>
              </w:rPr>
              <w:t>А.В.00001-01 33 01-1-ЛУ</w:t>
            </w:r>
          </w:p>
        </w:tc>
      </w:tr>
      <w:tr w:rsidR="000655E8" w:rsidRPr="002E1166" w14:paraId="4E43BA99" w14:textId="77777777" w:rsidTr="000655E8">
        <w:tc>
          <w:tcPr>
            <w:tcW w:w="4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42EFF394" w14:textId="77777777" w:rsidR="000655E8" w:rsidRPr="002E1166" w:rsidRDefault="000655E8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24"/>
              </w:rPr>
            </w:pPr>
            <w:r w:rsidRPr="002E1166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24"/>
              </w:rPr>
              <w:t xml:space="preserve">Инв. № </w:t>
            </w:r>
            <w:proofErr w:type="spellStart"/>
            <w:r w:rsidRPr="002E1166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24"/>
              </w:rPr>
              <w:t>дубл</w:t>
            </w:r>
            <w:proofErr w:type="spellEnd"/>
            <w:r w:rsidRPr="002E1166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24"/>
              </w:rPr>
              <w:t>.</w:t>
            </w:r>
          </w:p>
        </w:tc>
        <w:tc>
          <w:tcPr>
            <w:tcW w:w="5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0A604192" w14:textId="77777777" w:rsidR="000655E8" w:rsidRPr="002E1166" w:rsidRDefault="000655E8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9066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29C0387C" w14:textId="77777777" w:rsidR="000655E8" w:rsidRPr="002E1166" w:rsidRDefault="000655E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1166">
              <w:rPr>
                <w:rFonts w:ascii="Times New Roman" w:hAnsi="Times New Roman" w:cs="Times New Roman"/>
                <w:sz w:val="28"/>
                <w:szCs w:val="28"/>
              </w:rPr>
              <w:t>(вид носителя данных)</w:t>
            </w:r>
          </w:p>
        </w:tc>
      </w:tr>
      <w:tr w:rsidR="000655E8" w:rsidRPr="002E1166" w14:paraId="21850A83" w14:textId="77777777" w:rsidTr="000655E8">
        <w:trPr>
          <w:trHeight w:val="84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5A5959" w14:textId="77777777" w:rsidR="000655E8" w:rsidRPr="002E1166" w:rsidRDefault="000655E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22760A" w14:textId="77777777" w:rsidR="000655E8" w:rsidRPr="002E1166" w:rsidRDefault="000655E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9066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451714C8" w14:textId="7442F588" w:rsidR="000655E8" w:rsidRPr="002E1166" w:rsidRDefault="00B83021" w:rsidP="00BA640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1166">
              <w:rPr>
                <w:rFonts w:ascii="Times New Roman" w:hAnsi="Times New Roman" w:cs="Times New Roman"/>
                <w:sz w:val="28"/>
                <w:szCs w:val="28"/>
              </w:rPr>
              <w:t xml:space="preserve">Листов </w:t>
            </w:r>
            <w:r w:rsidR="003049D3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</w:tr>
      <w:tr w:rsidR="000655E8" w:rsidRPr="002E1166" w14:paraId="57CE7FF8" w14:textId="77777777" w:rsidTr="000655E8">
        <w:trPr>
          <w:trHeight w:val="734"/>
        </w:trPr>
        <w:tc>
          <w:tcPr>
            <w:tcW w:w="4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07F0FAE4" w14:textId="77777777" w:rsidR="000655E8" w:rsidRPr="002E1166" w:rsidRDefault="000655E8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24"/>
              </w:rPr>
            </w:pPr>
            <w:proofErr w:type="spellStart"/>
            <w:r w:rsidRPr="002E1166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24"/>
              </w:rPr>
              <w:t>Взам</w:t>
            </w:r>
            <w:proofErr w:type="spellEnd"/>
            <w:r w:rsidRPr="002E1166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24"/>
              </w:rPr>
              <w:t>. Инв.№</w:t>
            </w:r>
          </w:p>
        </w:tc>
        <w:tc>
          <w:tcPr>
            <w:tcW w:w="5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42D5B241" w14:textId="77777777" w:rsidR="000655E8" w:rsidRPr="002E1166" w:rsidRDefault="000655E8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466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1B242EA6" w14:textId="77777777" w:rsidR="000655E8" w:rsidRPr="002E1166" w:rsidRDefault="000655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166">
              <w:rPr>
                <w:rFonts w:ascii="Times New Roman" w:hAnsi="Times New Roman" w:cs="Times New Roman"/>
                <w:sz w:val="24"/>
                <w:szCs w:val="24"/>
              </w:rPr>
              <w:t>СОГЛАСОВАНО</w:t>
            </w:r>
          </w:p>
        </w:tc>
        <w:tc>
          <w:tcPr>
            <w:tcW w:w="4406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561E5146" w14:textId="77777777" w:rsidR="000655E8" w:rsidRPr="002E1166" w:rsidRDefault="000655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166">
              <w:rPr>
                <w:rFonts w:ascii="Times New Roman" w:hAnsi="Times New Roman" w:cs="Times New Roman"/>
                <w:sz w:val="24"/>
                <w:szCs w:val="24"/>
              </w:rPr>
              <w:t>Представители</w:t>
            </w:r>
          </w:p>
          <w:p w14:paraId="6420C265" w14:textId="77777777" w:rsidR="000655E8" w:rsidRPr="002E1166" w:rsidRDefault="000655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166">
              <w:rPr>
                <w:rFonts w:ascii="Times New Roman" w:hAnsi="Times New Roman" w:cs="Times New Roman"/>
                <w:sz w:val="24"/>
                <w:szCs w:val="24"/>
              </w:rPr>
              <w:t>Предприятия-разработчика</w:t>
            </w:r>
          </w:p>
        </w:tc>
      </w:tr>
      <w:tr w:rsidR="000655E8" w:rsidRPr="002E1166" w14:paraId="01507F20" w14:textId="77777777" w:rsidTr="000655E8">
        <w:trPr>
          <w:trHeight w:val="54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1040C9" w14:textId="77777777" w:rsidR="000655E8" w:rsidRPr="002E1166" w:rsidRDefault="000655E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9223E2" w14:textId="77777777" w:rsidR="000655E8" w:rsidRPr="002E1166" w:rsidRDefault="000655E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466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0B7745CF" w14:textId="77777777" w:rsidR="000655E8" w:rsidRPr="002E1166" w:rsidRDefault="000655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166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</w:t>
            </w:r>
          </w:p>
        </w:tc>
        <w:tc>
          <w:tcPr>
            <w:tcW w:w="4406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79BDCC38" w14:textId="77777777" w:rsidR="000655E8" w:rsidRPr="002E1166" w:rsidRDefault="000655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166">
              <w:rPr>
                <w:rFonts w:ascii="Times New Roman" w:hAnsi="Times New Roman" w:cs="Times New Roman"/>
                <w:sz w:val="24"/>
                <w:szCs w:val="24"/>
              </w:rPr>
              <w:t>Руководитель разработки</w:t>
            </w:r>
          </w:p>
        </w:tc>
      </w:tr>
      <w:tr w:rsidR="000655E8" w:rsidRPr="002E1166" w14:paraId="67C3C2DB" w14:textId="77777777" w:rsidTr="000655E8">
        <w:tc>
          <w:tcPr>
            <w:tcW w:w="4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0829AEFE" w14:textId="77777777" w:rsidR="000655E8" w:rsidRPr="002E1166" w:rsidRDefault="000655E8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24"/>
              </w:rPr>
            </w:pPr>
            <w:r w:rsidRPr="002E1166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24"/>
              </w:rPr>
              <w:t>Подп. И дата</w:t>
            </w:r>
          </w:p>
        </w:tc>
        <w:tc>
          <w:tcPr>
            <w:tcW w:w="5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422AFAE0" w14:textId="77777777" w:rsidR="000655E8" w:rsidRPr="002E1166" w:rsidRDefault="000655E8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2591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05E735FD" w14:textId="77777777" w:rsidR="000655E8" w:rsidRPr="002E1166" w:rsidRDefault="000655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1166">
              <w:rPr>
                <w:rFonts w:ascii="Times New Roman" w:hAnsi="Times New Roman" w:cs="Times New Roman"/>
                <w:sz w:val="24"/>
                <w:szCs w:val="24"/>
              </w:rPr>
              <w:t>Личная</w:t>
            </w:r>
          </w:p>
          <w:p w14:paraId="120ED52C" w14:textId="77777777" w:rsidR="000655E8" w:rsidRPr="002E1166" w:rsidRDefault="000655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1166">
              <w:rPr>
                <w:rFonts w:ascii="Times New Roman" w:hAnsi="Times New Roman" w:cs="Times New Roman"/>
                <w:sz w:val="24"/>
                <w:szCs w:val="24"/>
              </w:rPr>
              <w:t>подпись</w:t>
            </w:r>
          </w:p>
        </w:tc>
        <w:tc>
          <w:tcPr>
            <w:tcW w:w="206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E14BD8B" w14:textId="77777777" w:rsidR="000655E8" w:rsidRPr="002E1166" w:rsidRDefault="000655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1166">
              <w:rPr>
                <w:rFonts w:ascii="Times New Roman" w:hAnsi="Times New Roman" w:cs="Times New Roman"/>
                <w:sz w:val="24"/>
                <w:szCs w:val="24"/>
              </w:rPr>
              <w:t>Расшифровка</w:t>
            </w:r>
          </w:p>
          <w:p w14:paraId="5CB85F0D" w14:textId="77777777" w:rsidR="000655E8" w:rsidRPr="002E1166" w:rsidRDefault="000655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1166">
              <w:rPr>
                <w:rFonts w:ascii="Times New Roman" w:hAnsi="Times New Roman" w:cs="Times New Roman"/>
                <w:sz w:val="24"/>
                <w:szCs w:val="24"/>
              </w:rPr>
              <w:t>подписи</w:t>
            </w:r>
          </w:p>
        </w:tc>
        <w:tc>
          <w:tcPr>
            <w:tcW w:w="209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8236298" w14:textId="77777777" w:rsidR="000655E8" w:rsidRPr="002E1166" w:rsidRDefault="000655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1166">
              <w:rPr>
                <w:rFonts w:ascii="Times New Roman" w:hAnsi="Times New Roman" w:cs="Times New Roman"/>
                <w:sz w:val="24"/>
                <w:szCs w:val="24"/>
              </w:rPr>
              <w:t>Личная</w:t>
            </w:r>
          </w:p>
          <w:p w14:paraId="708A3822" w14:textId="77777777" w:rsidR="000655E8" w:rsidRPr="002E1166" w:rsidRDefault="000655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1166">
              <w:rPr>
                <w:rFonts w:ascii="Times New Roman" w:hAnsi="Times New Roman" w:cs="Times New Roman"/>
                <w:sz w:val="24"/>
                <w:szCs w:val="24"/>
              </w:rPr>
              <w:t>подпись</w:t>
            </w:r>
          </w:p>
        </w:tc>
        <w:tc>
          <w:tcPr>
            <w:tcW w:w="230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198652B" w14:textId="77777777" w:rsidR="000655E8" w:rsidRPr="002E1166" w:rsidRDefault="000655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1166">
              <w:rPr>
                <w:rFonts w:ascii="Times New Roman" w:hAnsi="Times New Roman" w:cs="Times New Roman"/>
                <w:sz w:val="24"/>
                <w:szCs w:val="24"/>
              </w:rPr>
              <w:t>Расшифровка</w:t>
            </w:r>
          </w:p>
          <w:p w14:paraId="4E6DDCFD" w14:textId="77777777" w:rsidR="000655E8" w:rsidRPr="002E1166" w:rsidRDefault="000655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1166">
              <w:rPr>
                <w:rFonts w:ascii="Times New Roman" w:hAnsi="Times New Roman" w:cs="Times New Roman"/>
                <w:sz w:val="24"/>
                <w:szCs w:val="24"/>
              </w:rPr>
              <w:t>подписи</w:t>
            </w:r>
          </w:p>
        </w:tc>
      </w:tr>
      <w:tr w:rsidR="000655E8" w:rsidRPr="002E1166" w14:paraId="6B1411D1" w14:textId="77777777" w:rsidTr="000655E8">
        <w:trPr>
          <w:trHeight w:val="46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1734E8" w14:textId="77777777" w:rsidR="000655E8" w:rsidRPr="002E1166" w:rsidRDefault="000655E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5590F6" w14:textId="77777777" w:rsidR="000655E8" w:rsidRPr="002E1166" w:rsidRDefault="000655E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466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4AA6D754" w14:textId="77777777" w:rsidR="000655E8" w:rsidRPr="002E1166" w:rsidRDefault="000655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166">
              <w:rPr>
                <w:rFonts w:ascii="Times New Roman" w:hAnsi="Times New Roman" w:cs="Times New Roman"/>
                <w:sz w:val="24"/>
                <w:szCs w:val="24"/>
              </w:rPr>
              <w:t>15.04.23</w:t>
            </w:r>
          </w:p>
        </w:tc>
        <w:tc>
          <w:tcPr>
            <w:tcW w:w="4406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7D9F8090" w14:textId="77777777" w:rsidR="000655E8" w:rsidRPr="002E1166" w:rsidRDefault="000655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166">
              <w:rPr>
                <w:rFonts w:ascii="Times New Roman" w:hAnsi="Times New Roman" w:cs="Times New Roman"/>
                <w:sz w:val="24"/>
                <w:szCs w:val="24"/>
              </w:rPr>
              <w:t>15.04.23</w:t>
            </w:r>
          </w:p>
        </w:tc>
      </w:tr>
      <w:tr w:rsidR="000655E8" w:rsidRPr="002E1166" w14:paraId="7D8E0C09" w14:textId="77777777" w:rsidTr="000655E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FC625A" w14:textId="77777777" w:rsidR="000655E8" w:rsidRPr="002E1166" w:rsidRDefault="000655E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561866" w14:textId="77777777" w:rsidR="000655E8" w:rsidRPr="002E1166" w:rsidRDefault="000655E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466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DF2C4B7" w14:textId="77777777" w:rsidR="000655E8" w:rsidRPr="002E1166" w:rsidRDefault="000655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5717B25" w14:textId="77777777" w:rsidR="000655E8" w:rsidRPr="002E1166" w:rsidRDefault="000655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55E8" w:rsidRPr="002E1166" w14:paraId="5EFCCC11" w14:textId="77777777" w:rsidTr="000655E8">
        <w:tc>
          <w:tcPr>
            <w:tcW w:w="4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4D70AE0E" w14:textId="77777777" w:rsidR="000655E8" w:rsidRPr="002E1166" w:rsidRDefault="000655E8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24"/>
              </w:rPr>
            </w:pPr>
            <w:proofErr w:type="spellStart"/>
            <w:r w:rsidRPr="002E1166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24"/>
              </w:rPr>
              <w:t>Инв.№подл</w:t>
            </w:r>
            <w:proofErr w:type="spellEnd"/>
            <w:r w:rsidRPr="002E1166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24"/>
              </w:rPr>
              <w:t>.</w:t>
            </w:r>
          </w:p>
        </w:tc>
        <w:tc>
          <w:tcPr>
            <w:tcW w:w="5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76D2216E" w14:textId="77777777" w:rsidR="000655E8" w:rsidRPr="002E1166" w:rsidRDefault="000655E8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259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6596AB3" w14:textId="77777777" w:rsidR="000655E8" w:rsidRPr="002E1166" w:rsidRDefault="000655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9" w:type="dxa"/>
            <w:tcBorders>
              <w:top w:val="nil"/>
              <w:left w:val="nil"/>
              <w:bottom w:val="nil"/>
              <w:right w:val="nil"/>
            </w:tcBorders>
          </w:tcPr>
          <w:p w14:paraId="5F5F4B0A" w14:textId="77777777" w:rsidR="000655E8" w:rsidRPr="002E1166" w:rsidRDefault="000655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9" w:type="dxa"/>
            <w:tcBorders>
              <w:top w:val="nil"/>
              <w:left w:val="nil"/>
              <w:bottom w:val="nil"/>
              <w:right w:val="nil"/>
            </w:tcBorders>
          </w:tcPr>
          <w:p w14:paraId="65CE9BC4" w14:textId="77777777" w:rsidR="000655E8" w:rsidRPr="002E1166" w:rsidRDefault="000655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7" w:type="dxa"/>
            <w:tcBorders>
              <w:top w:val="nil"/>
              <w:left w:val="nil"/>
              <w:bottom w:val="nil"/>
              <w:right w:val="nil"/>
            </w:tcBorders>
          </w:tcPr>
          <w:p w14:paraId="423AA5F0" w14:textId="77777777" w:rsidR="000655E8" w:rsidRPr="002E1166" w:rsidRDefault="000655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55E8" w:rsidRPr="002E1166" w14:paraId="7921BEF2" w14:textId="77777777" w:rsidTr="000655E8">
        <w:trPr>
          <w:trHeight w:val="97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2D86E3" w14:textId="77777777" w:rsidR="000655E8" w:rsidRPr="002E1166" w:rsidRDefault="000655E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9C7CB9" w14:textId="77777777" w:rsidR="000655E8" w:rsidRPr="002E1166" w:rsidRDefault="000655E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466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26978E9" w14:textId="77777777" w:rsidR="000655E8" w:rsidRPr="002E1166" w:rsidRDefault="000655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35042DC" w14:textId="77777777" w:rsidR="000655E8" w:rsidRPr="002E1166" w:rsidRDefault="000655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55E8" w:rsidRPr="002E1166" w14:paraId="05C4BB1F" w14:textId="77777777" w:rsidTr="000655E8">
        <w:tc>
          <w:tcPr>
            <w:tcW w:w="48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EA73FA1" w14:textId="77777777" w:rsidR="000655E8" w:rsidRPr="002E1166" w:rsidRDefault="000655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140C4C1" w14:textId="77777777" w:rsidR="000655E8" w:rsidRPr="002E1166" w:rsidRDefault="000655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1" w:type="dxa"/>
            <w:tcBorders>
              <w:top w:val="nil"/>
              <w:left w:val="nil"/>
              <w:bottom w:val="nil"/>
              <w:right w:val="nil"/>
            </w:tcBorders>
          </w:tcPr>
          <w:p w14:paraId="7CC8DB9A" w14:textId="77777777" w:rsidR="000655E8" w:rsidRPr="002E1166" w:rsidRDefault="000655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9" w:type="dxa"/>
            <w:tcBorders>
              <w:top w:val="nil"/>
              <w:left w:val="nil"/>
              <w:bottom w:val="nil"/>
              <w:right w:val="nil"/>
            </w:tcBorders>
          </w:tcPr>
          <w:p w14:paraId="409DABB1" w14:textId="77777777" w:rsidR="000655E8" w:rsidRPr="002E1166" w:rsidRDefault="000655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BD06BCE" w14:textId="77777777" w:rsidR="000655E8" w:rsidRPr="002E1166" w:rsidRDefault="000655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55E8" w:rsidRPr="002E1166" w14:paraId="3955823A" w14:textId="77777777" w:rsidTr="000655E8"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</w:tcPr>
          <w:p w14:paraId="674B3C59" w14:textId="77777777" w:rsidR="000655E8" w:rsidRPr="002E1166" w:rsidRDefault="000655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14:paraId="4C5702FD" w14:textId="77777777" w:rsidR="000655E8" w:rsidRPr="002E1166" w:rsidRDefault="000655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1" w:type="dxa"/>
            <w:tcBorders>
              <w:top w:val="nil"/>
              <w:left w:val="nil"/>
              <w:bottom w:val="nil"/>
              <w:right w:val="nil"/>
            </w:tcBorders>
          </w:tcPr>
          <w:p w14:paraId="411A89E3" w14:textId="77777777" w:rsidR="000655E8" w:rsidRPr="002E1166" w:rsidRDefault="000655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9" w:type="dxa"/>
            <w:tcBorders>
              <w:top w:val="nil"/>
              <w:left w:val="nil"/>
              <w:bottom w:val="nil"/>
              <w:right w:val="nil"/>
            </w:tcBorders>
          </w:tcPr>
          <w:p w14:paraId="3228AB79" w14:textId="77777777" w:rsidR="000655E8" w:rsidRPr="002E1166" w:rsidRDefault="000655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9" w:type="dxa"/>
            <w:tcBorders>
              <w:top w:val="nil"/>
              <w:left w:val="nil"/>
              <w:bottom w:val="nil"/>
              <w:right w:val="nil"/>
            </w:tcBorders>
          </w:tcPr>
          <w:p w14:paraId="5D470AE9" w14:textId="77777777" w:rsidR="000655E8" w:rsidRPr="002E1166" w:rsidRDefault="000655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7" w:type="dxa"/>
            <w:tcBorders>
              <w:top w:val="nil"/>
              <w:left w:val="nil"/>
              <w:bottom w:val="nil"/>
              <w:right w:val="nil"/>
            </w:tcBorders>
          </w:tcPr>
          <w:p w14:paraId="097A7134" w14:textId="77777777" w:rsidR="000655E8" w:rsidRPr="002E1166" w:rsidRDefault="000655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55E8" w:rsidRPr="002E1166" w14:paraId="6E5F5173" w14:textId="77777777" w:rsidTr="000655E8"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</w:tcPr>
          <w:p w14:paraId="2071B69A" w14:textId="77777777" w:rsidR="000655E8" w:rsidRPr="002E1166" w:rsidRDefault="000655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14:paraId="4576E905" w14:textId="77777777" w:rsidR="000655E8" w:rsidRPr="002E1166" w:rsidRDefault="000655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1" w:type="dxa"/>
            <w:tcBorders>
              <w:top w:val="nil"/>
              <w:left w:val="nil"/>
              <w:bottom w:val="nil"/>
              <w:right w:val="nil"/>
            </w:tcBorders>
          </w:tcPr>
          <w:p w14:paraId="7DD62BB2" w14:textId="77777777" w:rsidR="000655E8" w:rsidRPr="002E1166" w:rsidRDefault="000655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9" w:type="dxa"/>
            <w:tcBorders>
              <w:top w:val="nil"/>
              <w:left w:val="nil"/>
              <w:bottom w:val="nil"/>
              <w:right w:val="nil"/>
            </w:tcBorders>
          </w:tcPr>
          <w:p w14:paraId="1C57456D" w14:textId="77777777" w:rsidR="000655E8" w:rsidRPr="002E1166" w:rsidRDefault="000655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B0F2084" w14:textId="77777777" w:rsidR="000655E8" w:rsidRPr="002E1166" w:rsidRDefault="000655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55E8" w:rsidRPr="002E1166" w14:paraId="4D9E1CB8" w14:textId="77777777" w:rsidTr="000655E8"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</w:tcPr>
          <w:p w14:paraId="59C49F63" w14:textId="77777777" w:rsidR="000655E8" w:rsidRPr="002E1166" w:rsidRDefault="000655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14:paraId="6723877B" w14:textId="77777777" w:rsidR="000655E8" w:rsidRPr="002E1166" w:rsidRDefault="000655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1" w:type="dxa"/>
            <w:tcBorders>
              <w:top w:val="nil"/>
              <w:left w:val="nil"/>
              <w:bottom w:val="nil"/>
              <w:right w:val="nil"/>
            </w:tcBorders>
          </w:tcPr>
          <w:p w14:paraId="591176D0" w14:textId="77777777" w:rsidR="000655E8" w:rsidRPr="002E1166" w:rsidRDefault="000655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9" w:type="dxa"/>
            <w:tcBorders>
              <w:top w:val="nil"/>
              <w:left w:val="nil"/>
              <w:bottom w:val="nil"/>
              <w:right w:val="nil"/>
            </w:tcBorders>
          </w:tcPr>
          <w:p w14:paraId="0E07F071" w14:textId="77777777" w:rsidR="000655E8" w:rsidRPr="002E1166" w:rsidRDefault="000655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19FE196" w14:textId="77777777" w:rsidR="000655E8" w:rsidRPr="002E1166" w:rsidRDefault="000655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55E8" w:rsidRPr="002E1166" w14:paraId="580F80B0" w14:textId="77777777" w:rsidTr="000655E8"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</w:tcPr>
          <w:p w14:paraId="45C0A7E5" w14:textId="77777777" w:rsidR="000655E8" w:rsidRPr="002E1166" w:rsidRDefault="000655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14:paraId="0AF5C8FF" w14:textId="77777777" w:rsidR="000655E8" w:rsidRPr="002E1166" w:rsidRDefault="000655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1" w:type="dxa"/>
            <w:tcBorders>
              <w:top w:val="nil"/>
              <w:left w:val="nil"/>
              <w:bottom w:val="nil"/>
              <w:right w:val="nil"/>
            </w:tcBorders>
          </w:tcPr>
          <w:p w14:paraId="122C9915" w14:textId="77777777" w:rsidR="000655E8" w:rsidRPr="002E1166" w:rsidRDefault="000655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9" w:type="dxa"/>
            <w:tcBorders>
              <w:top w:val="nil"/>
              <w:left w:val="nil"/>
              <w:bottom w:val="nil"/>
              <w:right w:val="nil"/>
            </w:tcBorders>
          </w:tcPr>
          <w:p w14:paraId="53F9882E" w14:textId="77777777" w:rsidR="000655E8" w:rsidRPr="002E1166" w:rsidRDefault="000655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9" w:type="dxa"/>
            <w:tcBorders>
              <w:top w:val="nil"/>
              <w:left w:val="nil"/>
              <w:bottom w:val="nil"/>
              <w:right w:val="nil"/>
            </w:tcBorders>
          </w:tcPr>
          <w:p w14:paraId="26EA267A" w14:textId="77777777" w:rsidR="000655E8" w:rsidRPr="002E1166" w:rsidRDefault="000655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7" w:type="dxa"/>
            <w:tcBorders>
              <w:top w:val="nil"/>
              <w:left w:val="nil"/>
              <w:bottom w:val="nil"/>
              <w:right w:val="nil"/>
            </w:tcBorders>
          </w:tcPr>
          <w:p w14:paraId="7FD2E105" w14:textId="77777777" w:rsidR="000655E8" w:rsidRPr="002E1166" w:rsidRDefault="000655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55E8" w:rsidRPr="002E1166" w14:paraId="597C154D" w14:textId="77777777" w:rsidTr="000655E8"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</w:tcPr>
          <w:p w14:paraId="65C8D426" w14:textId="77777777" w:rsidR="000655E8" w:rsidRPr="002E1166" w:rsidRDefault="000655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14:paraId="647FAB71" w14:textId="77777777" w:rsidR="000655E8" w:rsidRPr="002E1166" w:rsidRDefault="000655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1" w:type="dxa"/>
            <w:tcBorders>
              <w:top w:val="nil"/>
              <w:left w:val="nil"/>
              <w:bottom w:val="nil"/>
              <w:right w:val="nil"/>
            </w:tcBorders>
          </w:tcPr>
          <w:p w14:paraId="10E0EEA3" w14:textId="77777777" w:rsidR="000655E8" w:rsidRPr="002E1166" w:rsidRDefault="000655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9" w:type="dxa"/>
            <w:tcBorders>
              <w:top w:val="nil"/>
              <w:left w:val="nil"/>
              <w:bottom w:val="nil"/>
              <w:right w:val="nil"/>
            </w:tcBorders>
          </w:tcPr>
          <w:p w14:paraId="202F9BDD" w14:textId="77777777" w:rsidR="000655E8" w:rsidRPr="002E1166" w:rsidRDefault="000655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D7B2D0C" w14:textId="77777777" w:rsidR="000655E8" w:rsidRPr="002E1166" w:rsidRDefault="000655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55E8" w:rsidRPr="002E1166" w14:paraId="36B6919C" w14:textId="77777777" w:rsidTr="000655E8"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</w:tcPr>
          <w:p w14:paraId="084A130D" w14:textId="77777777" w:rsidR="000655E8" w:rsidRPr="002E1166" w:rsidRDefault="000655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14:paraId="1CC998AA" w14:textId="77777777" w:rsidR="000655E8" w:rsidRPr="002E1166" w:rsidRDefault="000655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1" w:type="dxa"/>
            <w:tcBorders>
              <w:top w:val="nil"/>
              <w:left w:val="nil"/>
              <w:bottom w:val="nil"/>
              <w:right w:val="nil"/>
            </w:tcBorders>
          </w:tcPr>
          <w:p w14:paraId="7CF27B69" w14:textId="77777777" w:rsidR="000655E8" w:rsidRPr="002E1166" w:rsidRDefault="000655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9" w:type="dxa"/>
            <w:tcBorders>
              <w:top w:val="nil"/>
              <w:left w:val="nil"/>
              <w:bottom w:val="nil"/>
              <w:right w:val="nil"/>
            </w:tcBorders>
          </w:tcPr>
          <w:p w14:paraId="7D755A2F" w14:textId="77777777" w:rsidR="000655E8" w:rsidRPr="002E1166" w:rsidRDefault="000655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A11C4C6" w14:textId="77777777" w:rsidR="000655E8" w:rsidRPr="002E1166" w:rsidRDefault="000655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55E8" w:rsidRPr="002E1166" w14:paraId="7781D9A7" w14:textId="77777777" w:rsidTr="000655E8"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</w:tcPr>
          <w:p w14:paraId="14FCD18F" w14:textId="77777777" w:rsidR="000655E8" w:rsidRPr="002E1166" w:rsidRDefault="000655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14:paraId="42002428" w14:textId="77777777" w:rsidR="000655E8" w:rsidRPr="002E1166" w:rsidRDefault="000655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1" w:type="dxa"/>
            <w:tcBorders>
              <w:top w:val="nil"/>
              <w:left w:val="nil"/>
              <w:bottom w:val="nil"/>
              <w:right w:val="nil"/>
            </w:tcBorders>
          </w:tcPr>
          <w:p w14:paraId="1A77D7C5" w14:textId="77777777" w:rsidR="000655E8" w:rsidRPr="002E1166" w:rsidRDefault="000655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9" w:type="dxa"/>
            <w:tcBorders>
              <w:top w:val="nil"/>
              <w:left w:val="nil"/>
              <w:bottom w:val="nil"/>
              <w:right w:val="nil"/>
            </w:tcBorders>
          </w:tcPr>
          <w:p w14:paraId="029D4DC1" w14:textId="77777777" w:rsidR="000655E8" w:rsidRPr="002E1166" w:rsidRDefault="000655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7BC8687" w14:textId="77777777" w:rsidR="000655E8" w:rsidRPr="002E1166" w:rsidRDefault="000655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681E9B2" w14:textId="77777777" w:rsidR="000655E8" w:rsidRPr="002E1166" w:rsidRDefault="000655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0EF3DCA" w14:textId="77777777" w:rsidR="000655E8" w:rsidRPr="002E1166" w:rsidRDefault="000655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52225FA" w14:textId="77777777" w:rsidR="000655E8" w:rsidRPr="002E1166" w:rsidRDefault="000655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A17DF7C" w14:textId="77777777" w:rsidR="000655E8" w:rsidRPr="002E1166" w:rsidRDefault="000655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9" w:type="dxa"/>
            <w:tcBorders>
              <w:top w:val="nil"/>
              <w:left w:val="nil"/>
              <w:bottom w:val="nil"/>
              <w:right w:val="nil"/>
            </w:tcBorders>
          </w:tcPr>
          <w:p w14:paraId="40E55A35" w14:textId="77777777" w:rsidR="000655E8" w:rsidRPr="002E1166" w:rsidRDefault="000655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7" w:type="dxa"/>
            <w:tcBorders>
              <w:top w:val="nil"/>
              <w:left w:val="nil"/>
              <w:bottom w:val="nil"/>
              <w:right w:val="nil"/>
            </w:tcBorders>
          </w:tcPr>
          <w:p w14:paraId="39C28C01" w14:textId="77777777" w:rsidR="000655E8" w:rsidRPr="002E1166" w:rsidRDefault="000655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B87CCF6" w14:textId="77777777" w:rsidR="000655E8" w:rsidRPr="002E1166" w:rsidRDefault="000655E8" w:rsidP="000655E8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3CEC56C" w14:textId="77777777" w:rsidR="000655E8" w:rsidRPr="002E1166" w:rsidRDefault="000655E8" w:rsidP="000655E8">
      <w:pPr>
        <w:jc w:val="center"/>
        <w:rPr>
          <w:rFonts w:ascii="Times New Roman" w:hAnsi="Times New Roman" w:cs="Times New Roman"/>
          <w:sz w:val="28"/>
          <w:szCs w:val="28"/>
        </w:rPr>
      </w:pPr>
      <w:r w:rsidRPr="002E1166">
        <w:rPr>
          <w:rFonts w:ascii="Times New Roman" w:hAnsi="Times New Roman" w:cs="Times New Roman"/>
          <w:sz w:val="28"/>
          <w:szCs w:val="28"/>
        </w:rPr>
        <w:t>2 0 2 3</w:t>
      </w:r>
      <w:bookmarkEnd w:id="0"/>
    </w:p>
    <w:sdt>
      <w:sdtPr>
        <w:rPr>
          <w:rFonts w:asciiTheme="minorHAnsi" w:eastAsiaTheme="minorHAnsi" w:hAnsiTheme="minorHAnsi" w:cs="Times New Roman"/>
          <w:b w:val="0"/>
          <w:caps w:val="0"/>
          <w:color w:val="auto"/>
          <w:sz w:val="22"/>
          <w:szCs w:val="22"/>
          <w:lang w:eastAsia="en-US"/>
        </w:rPr>
        <w:id w:val="-1094168226"/>
        <w:docPartObj>
          <w:docPartGallery w:val="Table of Contents"/>
          <w:docPartUnique/>
        </w:docPartObj>
      </w:sdtPr>
      <w:sdtEndPr>
        <w:rPr>
          <w:bCs/>
          <w:sz w:val="28"/>
          <w:szCs w:val="28"/>
        </w:rPr>
      </w:sdtEndPr>
      <w:sdtContent>
        <w:p w14:paraId="0663EC89" w14:textId="77777777" w:rsidR="003049D3" w:rsidRDefault="00BA7AAA" w:rsidP="00C62AEE">
          <w:pPr>
            <w:pStyle w:val="a4"/>
            <w:spacing w:line="360" w:lineRule="auto"/>
            <w:rPr>
              <w:noProof/>
            </w:rPr>
          </w:pPr>
          <w:r w:rsidRPr="002E1166">
            <w:rPr>
              <w:rFonts w:cs="Times New Roman"/>
              <w:bCs/>
              <w:color w:val="auto"/>
              <w:szCs w:val="28"/>
            </w:rPr>
            <w:t>СОДЕРЖАНИЕ</w:t>
          </w:r>
          <w:r w:rsidRPr="002E1166">
            <w:rPr>
              <w:rFonts w:cs="Times New Roman"/>
              <w:bCs/>
              <w:color w:val="365F91" w:themeColor="accent1" w:themeShade="BF"/>
              <w:szCs w:val="28"/>
            </w:rPr>
            <w:fldChar w:fldCharType="begin"/>
          </w:r>
          <w:r w:rsidRPr="002E1166">
            <w:rPr>
              <w:rFonts w:cs="Times New Roman"/>
              <w:bCs/>
              <w:szCs w:val="28"/>
            </w:rPr>
            <w:instrText xml:space="preserve"> TOC \o "1-3" \h \z \u </w:instrText>
          </w:r>
          <w:r w:rsidRPr="002E1166">
            <w:rPr>
              <w:rFonts w:cs="Times New Roman"/>
              <w:bCs/>
              <w:color w:val="365F91" w:themeColor="accent1" w:themeShade="BF"/>
              <w:szCs w:val="28"/>
            </w:rPr>
            <w:fldChar w:fldCharType="separate"/>
          </w:r>
        </w:p>
        <w:p w14:paraId="4275EC4E" w14:textId="144D554F" w:rsidR="003049D3" w:rsidRPr="003049D3" w:rsidRDefault="00424F6B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7550574" w:history="1">
            <w:r w:rsidR="003049D3" w:rsidRPr="003049D3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1 ОБЩИЕ ПОЛОЖЕНИЯ</w:t>
            </w:r>
            <w:r w:rsidR="003049D3" w:rsidRPr="003049D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049D3" w:rsidRPr="003049D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049D3" w:rsidRPr="003049D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7550574 \h </w:instrText>
            </w:r>
            <w:r w:rsidR="003049D3" w:rsidRPr="003049D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049D3" w:rsidRPr="003049D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049D3" w:rsidRPr="003049D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3049D3" w:rsidRPr="003049D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0F75071" w14:textId="66232D92" w:rsidR="003049D3" w:rsidRPr="003049D3" w:rsidRDefault="00424F6B" w:rsidP="003049D3">
          <w:pPr>
            <w:pStyle w:val="21"/>
            <w:rPr>
              <w:rFonts w:eastAsiaTheme="minorEastAsia"/>
              <w:noProof/>
              <w:lang w:eastAsia="ru-RU"/>
            </w:rPr>
          </w:pPr>
          <w:hyperlink w:anchor="_Toc137550575" w:history="1">
            <w:r w:rsidR="003049D3" w:rsidRPr="003049D3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1.1</w:t>
            </w:r>
            <w:r w:rsidR="003049D3">
              <w:rPr>
                <w:rFonts w:eastAsiaTheme="minorEastAsia"/>
                <w:noProof/>
                <w:lang w:eastAsia="ru-RU"/>
              </w:rPr>
              <w:t xml:space="preserve"> </w:t>
            </w:r>
            <w:r w:rsidR="003049D3" w:rsidRPr="003049D3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Полное наименование программы</w:t>
            </w:r>
            <w:r w:rsidR="003049D3" w:rsidRPr="003049D3">
              <w:rPr>
                <w:noProof/>
                <w:webHidden/>
              </w:rPr>
              <w:tab/>
            </w:r>
            <w:r w:rsidR="003049D3" w:rsidRPr="003049D3">
              <w:rPr>
                <w:noProof/>
                <w:webHidden/>
              </w:rPr>
              <w:fldChar w:fldCharType="begin"/>
            </w:r>
            <w:r w:rsidR="003049D3" w:rsidRPr="003049D3">
              <w:rPr>
                <w:noProof/>
                <w:webHidden/>
              </w:rPr>
              <w:instrText xml:space="preserve"> PAGEREF _Toc137550575 \h </w:instrText>
            </w:r>
            <w:r w:rsidR="003049D3" w:rsidRPr="003049D3">
              <w:rPr>
                <w:noProof/>
                <w:webHidden/>
              </w:rPr>
            </w:r>
            <w:r w:rsidR="003049D3" w:rsidRPr="003049D3">
              <w:rPr>
                <w:noProof/>
                <w:webHidden/>
              </w:rPr>
              <w:fldChar w:fldCharType="separate"/>
            </w:r>
            <w:r w:rsidR="003049D3" w:rsidRPr="003049D3">
              <w:rPr>
                <w:noProof/>
                <w:webHidden/>
              </w:rPr>
              <w:t>4</w:t>
            </w:r>
            <w:r w:rsidR="003049D3" w:rsidRPr="003049D3">
              <w:rPr>
                <w:noProof/>
                <w:webHidden/>
              </w:rPr>
              <w:fldChar w:fldCharType="end"/>
            </w:r>
          </w:hyperlink>
        </w:p>
        <w:p w14:paraId="6AD5CC4D" w14:textId="40B5EB5E" w:rsidR="003049D3" w:rsidRPr="003049D3" w:rsidRDefault="00424F6B" w:rsidP="003049D3">
          <w:pPr>
            <w:pStyle w:val="21"/>
            <w:rPr>
              <w:rFonts w:eastAsiaTheme="minorEastAsia"/>
              <w:noProof/>
              <w:lang w:eastAsia="ru-RU"/>
            </w:rPr>
          </w:pPr>
          <w:hyperlink w:anchor="_Toc137550576" w:history="1">
            <w:r w:rsidR="003049D3" w:rsidRPr="003049D3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1.2</w:t>
            </w:r>
            <w:r w:rsidR="003049D3">
              <w:rPr>
                <w:rFonts w:eastAsiaTheme="minorEastAsia"/>
                <w:noProof/>
                <w:lang w:eastAsia="ru-RU"/>
              </w:rPr>
              <w:t xml:space="preserve"> </w:t>
            </w:r>
            <w:r w:rsidR="003049D3" w:rsidRPr="003049D3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Краткое наименование программы</w:t>
            </w:r>
            <w:r w:rsidR="003049D3" w:rsidRPr="003049D3">
              <w:rPr>
                <w:noProof/>
                <w:webHidden/>
              </w:rPr>
              <w:tab/>
            </w:r>
            <w:r w:rsidR="003049D3" w:rsidRPr="003049D3">
              <w:rPr>
                <w:noProof/>
                <w:webHidden/>
              </w:rPr>
              <w:fldChar w:fldCharType="begin"/>
            </w:r>
            <w:r w:rsidR="003049D3" w:rsidRPr="003049D3">
              <w:rPr>
                <w:noProof/>
                <w:webHidden/>
              </w:rPr>
              <w:instrText xml:space="preserve"> PAGEREF _Toc137550576 \h </w:instrText>
            </w:r>
            <w:r w:rsidR="003049D3" w:rsidRPr="003049D3">
              <w:rPr>
                <w:noProof/>
                <w:webHidden/>
              </w:rPr>
            </w:r>
            <w:r w:rsidR="003049D3" w:rsidRPr="003049D3">
              <w:rPr>
                <w:noProof/>
                <w:webHidden/>
              </w:rPr>
              <w:fldChar w:fldCharType="separate"/>
            </w:r>
            <w:r w:rsidR="003049D3" w:rsidRPr="003049D3">
              <w:rPr>
                <w:noProof/>
                <w:webHidden/>
              </w:rPr>
              <w:t>4</w:t>
            </w:r>
            <w:r w:rsidR="003049D3" w:rsidRPr="003049D3">
              <w:rPr>
                <w:noProof/>
                <w:webHidden/>
              </w:rPr>
              <w:fldChar w:fldCharType="end"/>
            </w:r>
          </w:hyperlink>
        </w:p>
        <w:p w14:paraId="270B8A3B" w14:textId="0AC29977" w:rsidR="003049D3" w:rsidRPr="003049D3" w:rsidRDefault="00424F6B" w:rsidP="003049D3">
          <w:pPr>
            <w:pStyle w:val="21"/>
            <w:rPr>
              <w:rFonts w:eastAsiaTheme="minorEastAsia"/>
              <w:noProof/>
              <w:lang w:eastAsia="ru-RU"/>
            </w:rPr>
          </w:pPr>
          <w:hyperlink w:anchor="_Toc137550577" w:history="1">
            <w:r w:rsidR="003049D3" w:rsidRPr="003049D3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1.3</w:t>
            </w:r>
            <w:r w:rsidR="003049D3">
              <w:rPr>
                <w:rFonts w:eastAsiaTheme="minorEastAsia"/>
                <w:noProof/>
                <w:lang w:eastAsia="ru-RU"/>
              </w:rPr>
              <w:t xml:space="preserve"> </w:t>
            </w:r>
            <w:r w:rsidR="003049D3" w:rsidRPr="003049D3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Назначение и область применения</w:t>
            </w:r>
            <w:r w:rsidR="003049D3" w:rsidRPr="003049D3">
              <w:rPr>
                <w:noProof/>
                <w:webHidden/>
              </w:rPr>
              <w:tab/>
            </w:r>
            <w:r w:rsidR="003049D3" w:rsidRPr="003049D3">
              <w:rPr>
                <w:noProof/>
                <w:webHidden/>
              </w:rPr>
              <w:fldChar w:fldCharType="begin"/>
            </w:r>
            <w:r w:rsidR="003049D3" w:rsidRPr="003049D3">
              <w:rPr>
                <w:noProof/>
                <w:webHidden/>
              </w:rPr>
              <w:instrText xml:space="preserve"> PAGEREF _Toc137550577 \h </w:instrText>
            </w:r>
            <w:r w:rsidR="003049D3" w:rsidRPr="003049D3">
              <w:rPr>
                <w:noProof/>
                <w:webHidden/>
              </w:rPr>
            </w:r>
            <w:r w:rsidR="003049D3" w:rsidRPr="003049D3">
              <w:rPr>
                <w:noProof/>
                <w:webHidden/>
              </w:rPr>
              <w:fldChar w:fldCharType="separate"/>
            </w:r>
            <w:r w:rsidR="003049D3" w:rsidRPr="003049D3">
              <w:rPr>
                <w:noProof/>
                <w:webHidden/>
              </w:rPr>
              <w:t>4</w:t>
            </w:r>
            <w:r w:rsidR="003049D3" w:rsidRPr="003049D3">
              <w:rPr>
                <w:noProof/>
                <w:webHidden/>
              </w:rPr>
              <w:fldChar w:fldCharType="end"/>
            </w:r>
          </w:hyperlink>
        </w:p>
        <w:p w14:paraId="00C2AE69" w14:textId="22AF7DFC" w:rsidR="003049D3" w:rsidRPr="003049D3" w:rsidRDefault="00424F6B" w:rsidP="003049D3">
          <w:pPr>
            <w:pStyle w:val="21"/>
            <w:rPr>
              <w:rFonts w:eastAsiaTheme="minorEastAsia"/>
              <w:noProof/>
              <w:lang w:eastAsia="ru-RU"/>
            </w:rPr>
          </w:pPr>
          <w:hyperlink w:anchor="_Toc137550578" w:history="1">
            <w:r w:rsidR="003049D3" w:rsidRPr="003049D3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1.4</w:t>
            </w:r>
            <w:r w:rsidR="003049D3">
              <w:rPr>
                <w:rFonts w:eastAsiaTheme="minorEastAsia"/>
                <w:noProof/>
                <w:lang w:eastAsia="ru-RU"/>
              </w:rPr>
              <w:t xml:space="preserve"> </w:t>
            </w:r>
            <w:r w:rsidR="003049D3" w:rsidRPr="003049D3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Требования к функционалу</w:t>
            </w:r>
            <w:r w:rsidR="003049D3" w:rsidRPr="003049D3">
              <w:rPr>
                <w:noProof/>
                <w:webHidden/>
              </w:rPr>
              <w:tab/>
            </w:r>
            <w:r w:rsidR="003049D3" w:rsidRPr="003049D3">
              <w:rPr>
                <w:noProof/>
                <w:webHidden/>
              </w:rPr>
              <w:fldChar w:fldCharType="begin"/>
            </w:r>
            <w:r w:rsidR="003049D3" w:rsidRPr="003049D3">
              <w:rPr>
                <w:noProof/>
                <w:webHidden/>
              </w:rPr>
              <w:instrText xml:space="preserve"> PAGEREF _Toc137550578 \h </w:instrText>
            </w:r>
            <w:r w:rsidR="003049D3" w:rsidRPr="003049D3">
              <w:rPr>
                <w:noProof/>
                <w:webHidden/>
              </w:rPr>
            </w:r>
            <w:r w:rsidR="003049D3" w:rsidRPr="003049D3">
              <w:rPr>
                <w:noProof/>
                <w:webHidden/>
              </w:rPr>
              <w:fldChar w:fldCharType="separate"/>
            </w:r>
            <w:r w:rsidR="003049D3" w:rsidRPr="003049D3">
              <w:rPr>
                <w:noProof/>
                <w:webHidden/>
              </w:rPr>
              <w:t>4</w:t>
            </w:r>
            <w:r w:rsidR="003049D3" w:rsidRPr="003049D3">
              <w:rPr>
                <w:noProof/>
                <w:webHidden/>
              </w:rPr>
              <w:fldChar w:fldCharType="end"/>
            </w:r>
          </w:hyperlink>
        </w:p>
        <w:p w14:paraId="47A9B5BB" w14:textId="7BE2B162" w:rsidR="003049D3" w:rsidRPr="003049D3" w:rsidRDefault="00424F6B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7550579" w:history="1">
            <w:r w:rsidR="003049D3" w:rsidRPr="003049D3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2 ЛОГИКА РАБОТЫ СИСТЕМЫ</w:t>
            </w:r>
            <w:r w:rsidR="003049D3" w:rsidRPr="003049D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049D3" w:rsidRPr="003049D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049D3" w:rsidRPr="003049D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7550579 \h </w:instrText>
            </w:r>
            <w:r w:rsidR="003049D3" w:rsidRPr="003049D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049D3" w:rsidRPr="003049D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049D3" w:rsidRPr="003049D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3049D3" w:rsidRPr="003049D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4AD9AA1" w14:textId="1301B07C" w:rsidR="003049D3" w:rsidRPr="003049D3" w:rsidRDefault="00424F6B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7550580" w:history="1">
            <w:r w:rsidR="003049D3" w:rsidRPr="003049D3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3 ФУНКЦИИ АДМИНИСТРАТОРА</w:t>
            </w:r>
            <w:r w:rsidR="003049D3" w:rsidRPr="003049D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049D3" w:rsidRPr="003049D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049D3" w:rsidRPr="003049D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7550580 \h </w:instrText>
            </w:r>
            <w:r w:rsidR="003049D3" w:rsidRPr="003049D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049D3" w:rsidRPr="003049D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049D3" w:rsidRPr="003049D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3049D3" w:rsidRPr="003049D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311F3AC" w14:textId="102D4E8C" w:rsidR="003049D3" w:rsidRPr="003049D3" w:rsidRDefault="00424F6B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7550581" w:history="1">
            <w:r w:rsidR="003049D3" w:rsidRPr="003049D3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4</w:t>
            </w:r>
            <w:r w:rsidR="003049D3" w:rsidRPr="003049D3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 xml:space="preserve"> </w:t>
            </w:r>
            <w:r w:rsidR="003049D3" w:rsidRPr="003049D3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ПОРЯДОК ВЫПОЛНЕНИЯ ФУНКЦИЙ</w:t>
            </w:r>
            <w:r w:rsidR="003049D3" w:rsidRPr="003049D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049D3" w:rsidRPr="003049D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049D3" w:rsidRPr="003049D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7550581 \h </w:instrText>
            </w:r>
            <w:r w:rsidR="003049D3" w:rsidRPr="003049D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049D3" w:rsidRPr="003049D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049D3" w:rsidRPr="003049D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3049D3" w:rsidRPr="003049D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2BDD785" w14:textId="5018547B" w:rsidR="003049D3" w:rsidRPr="003049D3" w:rsidRDefault="00424F6B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7550582" w:history="1">
            <w:r w:rsidR="003049D3" w:rsidRPr="003049D3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5</w:t>
            </w:r>
            <w:r w:rsidR="003049D3" w:rsidRPr="003049D3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 xml:space="preserve"> </w:t>
            </w:r>
            <w:r w:rsidR="003049D3" w:rsidRPr="003049D3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ДЕЙСВТИЯ ПО ОБСЛУЖИВАНИЮ СИСТЕМЫ</w:t>
            </w:r>
            <w:r w:rsidR="003049D3" w:rsidRPr="003049D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049D3" w:rsidRPr="003049D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049D3" w:rsidRPr="003049D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7550582 \h </w:instrText>
            </w:r>
            <w:r w:rsidR="003049D3" w:rsidRPr="003049D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049D3" w:rsidRPr="003049D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049D3" w:rsidRPr="003049D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="003049D3" w:rsidRPr="003049D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801A81D" w14:textId="13D0AFCF" w:rsidR="003049D3" w:rsidRPr="003049D3" w:rsidRDefault="00424F6B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7550583" w:history="1">
            <w:r w:rsidR="003049D3" w:rsidRPr="003049D3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6 ОШИБКИ И НЕПОЛАДКИ В РАБОТЕ СИСТЕМЫ И СПОСОБЫ УСТРАНЕНИЯ</w:t>
            </w:r>
            <w:r w:rsidR="003049D3" w:rsidRPr="003049D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049D3" w:rsidRPr="003049D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049D3" w:rsidRPr="003049D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7550583 \h </w:instrText>
            </w:r>
            <w:r w:rsidR="003049D3" w:rsidRPr="003049D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049D3" w:rsidRPr="003049D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049D3" w:rsidRPr="003049D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="003049D3" w:rsidRPr="003049D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EA3D4FD" w14:textId="73FCA3A6" w:rsidR="00C62AEE" w:rsidRDefault="00BA7AAA" w:rsidP="00C62AEE">
          <w:pPr>
            <w:spacing w:after="0" w:line="360" w:lineRule="auto"/>
            <w:contextualSpacing/>
            <w:rPr>
              <w:rFonts w:cs="Times New Roman"/>
              <w:bCs/>
              <w:sz w:val="28"/>
              <w:szCs w:val="28"/>
            </w:rPr>
          </w:pPr>
          <w:r w:rsidRPr="002E1166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14:paraId="1E27B2A2" w14:textId="5CFDEE56" w:rsidR="00BA7AAA" w:rsidRPr="00C62AEE" w:rsidRDefault="00C62AEE" w:rsidP="00C62AEE">
      <w:pPr>
        <w:spacing w:after="200" w:line="276" w:lineRule="auto"/>
        <w:rPr>
          <w:rFonts w:cs="Times New Roman"/>
          <w:bCs/>
          <w:sz w:val="28"/>
          <w:szCs w:val="28"/>
        </w:rPr>
      </w:pPr>
      <w:r>
        <w:rPr>
          <w:rFonts w:cs="Times New Roman"/>
          <w:bCs/>
          <w:sz w:val="28"/>
          <w:szCs w:val="28"/>
        </w:rPr>
        <w:br w:type="page"/>
      </w:r>
    </w:p>
    <w:p w14:paraId="55230450" w14:textId="4AE632AC" w:rsidR="00986546" w:rsidRPr="002E1166" w:rsidRDefault="00C62AEE" w:rsidP="00C62AEE">
      <w:pPr>
        <w:pStyle w:val="1"/>
        <w:spacing w:before="0" w:line="360" w:lineRule="auto"/>
        <w:contextualSpacing/>
        <w:jc w:val="center"/>
        <w:rPr>
          <w:rFonts w:ascii="Times New Roman" w:hAnsi="Times New Roman" w:cs="Times New Roman"/>
          <w:color w:val="auto"/>
        </w:rPr>
      </w:pPr>
      <w:bookmarkStart w:id="1" w:name="_Toc137550574"/>
      <w:r>
        <w:rPr>
          <w:rFonts w:ascii="Times New Roman" w:hAnsi="Times New Roman" w:cs="Times New Roman"/>
          <w:bCs w:val="0"/>
          <w:color w:val="auto"/>
        </w:rPr>
        <w:lastRenderedPageBreak/>
        <w:t xml:space="preserve">1 </w:t>
      </w:r>
      <w:r w:rsidR="00986546" w:rsidRPr="002E1166">
        <w:rPr>
          <w:rFonts w:ascii="Times New Roman" w:hAnsi="Times New Roman" w:cs="Times New Roman"/>
          <w:bCs w:val="0"/>
          <w:color w:val="auto"/>
        </w:rPr>
        <w:t>ОБЩИЕ ПОЛОЖЕНИЯ</w:t>
      </w:r>
      <w:bookmarkEnd w:id="1"/>
    </w:p>
    <w:p w14:paraId="3B695551" w14:textId="77777777" w:rsidR="00986546" w:rsidRPr="002E1166" w:rsidRDefault="00986546" w:rsidP="00705066">
      <w:pPr>
        <w:pStyle w:val="2"/>
        <w:numPr>
          <w:ilvl w:val="1"/>
          <w:numId w:val="1"/>
        </w:numPr>
        <w:spacing w:before="0" w:line="360" w:lineRule="auto"/>
        <w:ind w:left="0" w:firstLine="709"/>
        <w:contextualSpacing/>
        <w:rPr>
          <w:rFonts w:ascii="Times New Roman" w:hAnsi="Times New Roman" w:cs="Times New Roman"/>
          <w:bCs w:val="0"/>
          <w:color w:val="auto"/>
          <w:sz w:val="28"/>
          <w:szCs w:val="28"/>
        </w:rPr>
      </w:pPr>
      <w:bookmarkStart w:id="2" w:name="_Toc132922717"/>
      <w:bookmarkStart w:id="3" w:name="_Toc137550575"/>
      <w:r w:rsidRPr="002E1166">
        <w:rPr>
          <w:rFonts w:ascii="Times New Roman" w:hAnsi="Times New Roman" w:cs="Times New Roman"/>
          <w:bCs w:val="0"/>
          <w:color w:val="auto"/>
          <w:sz w:val="28"/>
          <w:szCs w:val="28"/>
        </w:rPr>
        <w:t>Полное наименование программы</w:t>
      </w:r>
      <w:bookmarkEnd w:id="2"/>
      <w:bookmarkEnd w:id="3"/>
    </w:p>
    <w:p w14:paraId="52FADF9D" w14:textId="77777777" w:rsidR="00986546" w:rsidRPr="002E1166" w:rsidRDefault="00986546" w:rsidP="00C62AEE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E1166">
        <w:rPr>
          <w:rFonts w:ascii="Times New Roman" w:hAnsi="Times New Roman" w:cs="Times New Roman"/>
          <w:sz w:val="28"/>
          <w:szCs w:val="28"/>
        </w:rPr>
        <w:t>Многопользовательская система записи долгов.</w:t>
      </w:r>
    </w:p>
    <w:p w14:paraId="7D61660B" w14:textId="77777777" w:rsidR="00986546" w:rsidRPr="002E1166" w:rsidRDefault="00986546" w:rsidP="00C62AEE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p w14:paraId="1C94B64D" w14:textId="77777777" w:rsidR="00986546" w:rsidRPr="002E1166" w:rsidRDefault="00986546" w:rsidP="00705066">
      <w:pPr>
        <w:pStyle w:val="2"/>
        <w:numPr>
          <w:ilvl w:val="1"/>
          <w:numId w:val="1"/>
        </w:numPr>
        <w:spacing w:before="0" w:line="360" w:lineRule="auto"/>
        <w:ind w:left="0" w:firstLine="709"/>
        <w:contextualSpacing/>
        <w:rPr>
          <w:rFonts w:ascii="Times New Roman" w:hAnsi="Times New Roman" w:cs="Times New Roman"/>
          <w:color w:val="auto"/>
          <w:sz w:val="28"/>
          <w:szCs w:val="28"/>
        </w:rPr>
      </w:pPr>
      <w:bookmarkStart w:id="4" w:name="_Toc132922718"/>
      <w:bookmarkStart w:id="5" w:name="_Toc137550576"/>
      <w:r w:rsidRPr="002E1166">
        <w:rPr>
          <w:rFonts w:ascii="Times New Roman" w:hAnsi="Times New Roman" w:cs="Times New Roman"/>
          <w:bCs w:val="0"/>
          <w:color w:val="auto"/>
          <w:sz w:val="28"/>
          <w:szCs w:val="28"/>
        </w:rPr>
        <w:t>Краткое наименование программы</w:t>
      </w:r>
      <w:bookmarkEnd w:id="4"/>
      <w:bookmarkEnd w:id="5"/>
    </w:p>
    <w:p w14:paraId="102256A8" w14:textId="77777777" w:rsidR="00986546" w:rsidRPr="002E1166" w:rsidRDefault="00986546" w:rsidP="00C62AE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1166">
        <w:rPr>
          <w:rFonts w:ascii="Times New Roman" w:hAnsi="Times New Roman" w:cs="Times New Roman"/>
          <w:sz w:val="28"/>
          <w:szCs w:val="28"/>
        </w:rPr>
        <w:t>«Долговая яма» (далее – программа).</w:t>
      </w:r>
    </w:p>
    <w:p w14:paraId="106324BB" w14:textId="77777777" w:rsidR="00986546" w:rsidRPr="002E1166" w:rsidRDefault="00986546" w:rsidP="00C62AE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684C82A" w14:textId="77777777" w:rsidR="00986546" w:rsidRPr="002E1166" w:rsidRDefault="00986546" w:rsidP="00705066">
      <w:pPr>
        <w:pStyle w:val="2"/>
        <w:numPr>
          <w:ilvl w:val="1"/>
          <w:numId w:val="1"/>
        </w:numPr>
        <w:spacing w:before="0" w:line="360" w:lineRule="auto"/>
        <w:ind w:left="0" w:firstLine="709"/>
        <w:contextualSpacing/>
        <w:rPr>
          <w:rFonts w:ascii="Times New Roman" w:hAnsi="Times New Roman" w:cs="Times New Roman"/>
          <w:color w:val="auto"/>
          <w:sz w:val="28"/>
          <w:szCs w:val="28"/>
        </w:rPr>
      </w:pPr>
      <w:bookmarkStart w:id="6" w:name="_Toc132922719"/>
      <w:bookmarkStart w:id="7" w:name="_Toc137550577"/>
      <w:r w:rsidRPr="002E1166">
        <w:rPr>
          <w:rFonts w:ascii="Times New Roman" w:hAnsi="Times New Roman" w:cs="Times New Roman"/>
          <w:bCs w:val="0"/>
          <w:color w:val="auto"/>
          <w:sz w:val="28"/>
          <w:szCs w:val="28"/>
        </w:rPr>
        <w:t>Назначение и область применения</w:t>
      </w:r>
      <w:bookmarkEnd w:id="6"/>
      <w:bookmarkEnd w:id="7"/>
    </w:p>
    <w:p w14:paraId="6EFFCFDE" w14:textId="77777777" w:rsidR="00986546" w:rsidRPr="002E1166" w:rsidRDefault="00986546" w:rsidP="00C62AEE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E1166">
        <w:rPr>
          <w:rFonts w:ascii="Times New Roman" w:hAnsi="Times New Roman" w:cs="Times New Roman"/>
          <w:sz w:val="28"/>
          <w:szCs w:val="28"/>
        </w:rPr>
        <w:t>Программа используется пользователем для ведения истории своих выданных и взятых долгов, для синхронизации долговых обязательств между участниками операции.</w:t>
      </w:r>
    </w:p>
    <w:p w14:paraId="66D664F7" w14:textId="77777777" w:rsidR="00986546" w:rsidRPr="002E1166" w:rsidRDefault="00986546" w:rsidP="00C62AE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9EC5888" w14:textId="77777777" w:rsidR="00986546" w:rsidRPr="002E1166" w:rsidRDefault="00986546" w:rsidP="00705066">
      <w:pPr>
        <w:pStyle w:val="2"/>
        <w:numPr>
          <w:ilvl w:val="1"/>
          <w:numId w:val="1"/>
        </w:numPr>
        <w:spacing w:before="0" w:line="360" w:lineRule="auto"/>
        <w:ind w:left="0" w:firstLine="709"/>
        <w:contextualSpacing/>
        <w:rPr>
          <w:rFonts w:ascii="Times New Roman" w:hAnsi="Times New Roman" w:cs="Times New Roman"/>
          <w:color w:val="auto"/>
          <w:sz w:val="28"/>
          <w:szCs w:val="28"/>
        </w:rPr>
      </w:pPr>
      <w:bookmarkStart w:id="8" w:name="_Toc132922720"/>
      <w:bookmarkStart w:id="9" w:name="_Toc137550578"/>
      <w:r w:rsidRPr="002E1166">
        <w:rPr>
          <w:rFonts w:ascii="Times New Roman" w:hAnsi="Times New Roman" w:cs="Times New Roman"/>
          <w:bCs w:val="0"/>
          <w:color w:val="auto"/>
          <w:sz w:val="28"/>
          <w:szCs w:val="28"/>
        </w:rPr>
        <w:t>Требования к функционалу</w:t>
      </w:r>
      <w:bookmarkEnd w:id="8"/>
      <w:bookmarkEnd w:id="9"/>
    </w:p>
    <w:p w14:paraId="0B0D3C77" w14:textId="77777777" w:rsidR="00986546" w:rsidRPr="002E1166" w:rsidRDefault="00986546" w:rsidP="00C62AEE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E1166">
        <w:rPr>
          <w:rFonts w:ascii="Times New Roman" w:hAnsi="Times New Roman" w:cs="Times New Roman"/>
          <w:sz w:val="28"/>
          <w:szCs w:val="28"/>
        </w:rPr>
        <w:t>Программа должна предоставляет пользователю следующие функции:</w:t>
      </w:r>
    </w:p>
    <w:p w14:paraId="15D559A8" w14:textId="77777777" w:rsidR="00986546" w:rsidRPr="002E1166" w:rsidRDefault="00986546" w:rsidP="00C62AEE">
      <w:pPr>
        <w:pStyle w:val="a8"/>
        <w:numPr>
          <w:ilvl w:val="0"/>
          <w:numId w:val="2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2E1166">
        <w:rPr>
          <w:rFonts w:ascii="Times New Roman" w:hAnsi="Times New Roman" w:cs="Times New Roman"/>
          <w:sz w:val="28"/>
          <w:szCs w:val="28"/>
        </w:rPr>
        <w:t>регистрация пользователя</w:t>
      </w:r>
      <w:r w:rsidRPr="002E1166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34DD2CE4" w14:textId="77777777" w:rsidR="00986546" w:rsidRPr="002E1166" w:rsidRDefault="00986546" w:rsidP="00C62AEE">
      <w:pPr>
        <w:pStyle w:val="a8"/>
        <w:numPr>
          <w:ilvl w:val="0"/>
          <w:numId w:val="2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2E1166">
        <w:rPr>
          <w:rFonts w:ascii="Times New Roman" w:hAnsi="Times New Roman" w:cs="Times New Roman"/>
          <w:sz w:val="28"/>
          <w:szCs w:val="28"/>
        </w:rPr>
        <w:t>авторизация пользователя</w:t>
      </w:r>
      <w:r w:rsidRPr="002E1166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240FFCC6" w14:textId="77777777" w:rsidR="00986546" w:rsidRPr="002E1166" w:rsidRDefault="00986546" w:rsidP="00C62AEE">
      <w:pPr>
        <w:pStyle w:val="a8"/>
        <w:numPr>
          <w:ilvl w:val="0"/>
          <w:numId w:val="2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2E1166">
        <w:rPr>
          <w:rFonts w:ascii="Times New Roman" w:hAnsi="Times New Roman" w:cs="Times New Roman"/>
          <w:sz w:val="28"/>
          <w:szCs w:val="28"/>
        </w:rPr>
        <w:t>создание долга;</w:t>
      </w:r>
    </w:p>
    <w:p w14:paraId="1460F885" w14:textId="77777777" w:rsidR="00986546" w:rsidRPr="002E1166" w:rsidRDefault="00986546" w:rsidP="00C62AEE">
      <w:pPr>
        <w:pStyle w:val="a8"/>
        <w:numPr>
          <w:ilvl w:val="0"/>
          <w:numId w:val="2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2E1166">
        <w:rPr>
          <w:rFonts w:ascii="Times New Roman" w:hAnsi="Times New Roman" w:cs="Times New Roman"/>
          <w:sz w:val="28"/>
          <w:szCs w:val="28"/>
        </w:rPr>
        <w:t>погашение долга;</w:t>
      </w:r>
    </w:p>
    <w:p w14:paraId="672ACFD2" w14:textId="77777777" w:rsidR="00986546" w:rsidRPr="002E1166" w:rsidRDefault="00986546" w:rsidP="00C62AEE">
      <w:pPr>
        <w:pStyle w:val="a8"/>
        <w:numPr>
          <w:ilvl w:val="0"/>
          <w:numId w:val="2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2E1166">
        <w:rPr>
          <w:rFonts w:ascii="Times New Roman" w:hAnsi="Times New Roman" w:cs="Times New Roman"/>
          <w:sz w:val="28"/>
          <w:szCs w:val="28"/>
        </w:rPr>
        <w:t>удаление долга;</w:t>
      </w:r>
    </w:p>
    <w:p w14:paraId="70738C65" w14:textId="77777777" w:rsidR="00986546" w:rsidRPr="002E1166" w:rsidRDefault="00986546" w:rsidP="00C62AEE">
      <w:pPr>
        <w:pStyle w:val="a8"/>
        <w:numPr>
          <w:ilvl w:val="0"/>
          <w:numId w:val="2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2E1166">
        <w:rPr>
          <w:rFonts w:ascii="Times New Roman" w:hAnsi="Times New Roman" w:cs="Times New Roman"/>
          <w:sz w:val="28"/>
          <w:szCs w:val="28"/>
        </w:rPr>
        <w:t>редактирование долга;</w:t>
      </w:r>
    </w:p>
    <w:p w14:paraId="1BDDE81E" w14:textId="77777777" w:rsidR="00986546" w:rsidRPr="002E1166" w:rsidRDefault="00986546" w:rsidP="00C62AEE">
      <w:pPr>
        <w:pStyle w:val="a8"/>
        <w:numPr>
          <w:ilvl w:val="0"/>
          <w:numId w:val="2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2E1166">
        <w:rPr>
          <w:rFonts w:ascii="Times New Roman" w:hAnsi="Times New Roman" w:cs="Times New Roman"/>
          <w:sz w:val="28"/>
          <w:szCs w:val="28"/>
        </w:rPr>
        <w:t>добавление друга</w:t>
      </w:r>
      <w:r w:rsidRPr="002E1166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2B1E9041" w14:textId="77777777" w:rsidR="00986546" w:rsidRPr="002E1166" w:rsidRDefault="00986546" w:rsidP="00C62AEE">
      <w:pPr>
        <w:pStyle w:val="a8"/>
        <w:numPr>
          <w:ilvl w:val="0"/>
          <w:numId w:val="2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2E1166">
        <w:rPr>
          <w:rFonts w:ascii="Times New Roman" w:hAnsi="Times New Roman" w:cs="Times New Roman"/>
          <w:sz w:val="28"/>
          <w:szCs w:val="28"/>
        </w:rPr>
        <w:t>удаление друга</w:t>
      </w:r>
      <w:r w:rsidRPr="002E1166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791514D3" w14:textId="7797C8C7" w:rsidR="00C62AEE" w:rsidRDefault="00986546" w:rsidP="00C62AEE">
      <w:pPr>
        <w:pStyle w:val="a8"/>
        <w:numPr>
          <w:ilvl w:val="0"/>
          <w:numId w:val="2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2E1166">
        <w:rPr>
          <w:rFonts w:ascii="Times New Roman" w:hAnsi="Times New Roman" w:cs="Times New Roman"/>
          <w:sz w:val="28"/>
          <w:szCs w:val="28"/>
        </w:rPr>
        <w:t>просмотр уведомлений</w:t>
      </w:r>
      <w:r w:rsidRPr="002E1166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463B9A35" w14:textId="6D87FA9F" w:rsidR="002C15D1" w:rsidRPr="00C62AEE" w:rsidRDefault="00C62AEE" w:rsidP="00C62AEE">
      <w:pPr>
        <w:spacing w:after="200"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br w:type="page"/>
      </w:r>
    </w:p>
    <w:p w14:paraId="38CCD7C4" w14:textId="77777777" w:rsidR="00407FBA" w:rsidRPr="002E1166" w:rsidRDefault="00407FBA" w:rsidP="00C62AEE">
      <w:pPr>
        <w:pStyle w:val="1"/>
        <w:spacing w:before="0" w:line="360" w:lineRule="auto"/>
        <w:contextualSpacing/>
        <w:jc w:val="center"/>
        <w:rPr>
          <w:rFonts w:ascii="Times New Roman" w:hAnsi="Times New Roman" w:cs="Times New Roman"/>
          <w:color w:val="auto"/>
        </w:rPr>
      </w:pPr>
      <w:bookmarkStart w:id="10" w:name="_Toc137550579"/>
      <w:r w:rsidRPr="002E1166">
        <w:rPr>
          <w:rFonts w:ascii="Times New Roman" w:hAnsi="Times New Roman" w:cs="Times New Roman"/>
          <w:color w:val="auto"/>
        </w:rPr>
        <w:lastRenderedPageBreak/>
        <w:t>2 ЛОГИКА РАБОТЫ СИСТЕМЫ</w:t>
      </w:r>
      <w:bookmarkEnd w:id="10"/>
    </w:p>
    <w:p w14:paraId="257DF49E" w14:textId="3D3D6CD3" w:rsidR="00C62AEE" w:rsidRDefault="001E7824" w:rsidP="00C62AEE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</w:rPr>
      </w:pPr>
      <w:r w:rsidRPr="002E1166">
        <w:rPr>
          <w:rFonts w:ascii="Times New Roman" w:hAnsi="Times New Roman" w:cs="Times New Roman"/>
        </w:rPr>
        <w:tab/>
      </w:r>
      <w:r w:rsidRPr="002E1166">
        <w:rPr>
          <w:rFonts w:ascii="Times New Roman" w:hAnsi="Times New Roman" w:cs="Times New Roman"/>
          <w:sz w:val="28"/>
        </w:rPr>
        <w:t xml:space="preserve">Приложение открывается на телефоне. После входа в аккаунт, авторизованный пользователь может добавлять, </w:t>
      </w:r>
      <w:r w:rsidR="0022154A" w:rsidRPr="002E1166">
        <w:rPr>
          <w:rFonts w:ascii="Times New Roman" w:hAnsi="Times New Roman" w:cs="Times New Roman"/>
          <w:sz w:val="28"/>
        </w:rPr>
        <w:t>редактировать</w:t>
      </w:r>
      <w:r w:rsidRPr="002E1166">
        <w:rPr>
          <w:rFonts w:ascii="Times New Roman" w:hAnsi="Times New Roman" w:cs="Times New Roman"/>
          <w:sz w:val="28"/>
        </w:rPr>
        <w:t xml:space="preserve"> и удалять долги. </w:t>
      </w:r>
      <w:r w:rsidR="0053598D" w:rsidRPr="002E1166">
        <w:rPr>
          <w:rFonts w:ascii="Times New Roman" w:hAnsi="Times New Roman" w:cs="Times New Roman"/>
          <w:sz w:val="28"/>
        </w:rPr>
        <w:t>После выполненного действия</w:t>
      </w:r>
      <w:r w:rsidR="00C62AEE">
        <w:rPr>
          <w:rFonts w:ascii="Times New Roman" w:hAnsi="Times New Roman" w:cs="Times New Roman"/>
          <w:sz w:val="28"/>
        </w:rPr>
        <w:t>, связанного с другим пользователем,</w:t>
      </w:r>
      <w:r w:rsidR="0053598D" w:rsidRPr="002E1166">
        <w:rPr>
          <w:rFonts w:ascii="Times New Roman" w:hAnsi="Times New Roman" w:cs="Times New Roman"/>
          <w:sz w:val="28"/>
        </w:rPr>
        <w:t xml:space="preserve"> второму пользователю приходит уведомление об изменениях. Если он соглашается с ними – изменения </w:t>
      </w:r>
      <w:r w:rsidR="005B3C9A" w:rsidRPr="002E1166">
        <w:rPr>
          <w:rFonts w:ascii="Times New Roman" w:hAnsi="Times New Roman" w:cs="Times New Roman"/>
          <w:sz w:val="28"/>
        </w:rPr>
        <w:t>вступают в силу у обоих пользователей</w:t>
      </w:r>
      <w:r w:rsidR="000F3983" w:rsidRPr="002E1166">
        <w:rPr>
          <w:rFonts w:ascii="Times New Roman" w:hAnsi="Times New Roman" w:cs="Times New Roman"/>
          <w:sz w:val="28"/>
        </w:rPr>
        <w:t>, а сами изменения сохраняются на сервере</w:t>
      </w:r>
      <w:r w:rsidR="005B3C9A" w:rsidRPr="002E1166">
        <w:rPr>
          <w:rFonts w:ascii="Times New Roman" w:hAnsi="Times New Roman" w:cs="Times New Roman"/>
          <w:sz w:val="28"/>
        </w:rPr>
        <w:t>. При отказе изменения у каждого пользователя не сохраняются.</w:t>
      </w:r>
    </w:p>
    <w:p w14:paraId="75E3BFAE" w14:textId="1366B5F8" w:rsidR="00BA3E32" w:rsidRPr="002E1166" w:rsidRDefault="00C62AEE" w:rsidP="00C62AEE">
      <w:pPr>
        <w:spacing w:after="200"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6C1E29A9" w14:textId="4B0C2C6A" w:rsidR="00BA59BD" w:rsidRDefault="00C216BC" w:rsidP="00C216BC">
      <w:pPr>
        <w:pStyle w:val="1"/>
        <w:spacing w:before="0" w:line="360" w:lineRule="auto"/>
        <w:contextualSpacing/>
        <w:jc w:val="center"/>
        <w:rPr>
          <w:rFonts w:ascii="Times New Roman" w:hAnsi="Times New Roman" w:cs="Times New Roman"/>
          <w:color w:val="auto"/>
        </w:rPr>
      </w:pPr>
      <w:bookmarkStart w:id="11" w:name="_Toc137550580"/>
      <w:r>
        <w:rPr>
          <w:rFonts w:ascii="Times New Roman" w:hAnsi="Times New Roman" w:cs="Times New Roman"/>
          <w:color w:val="auto"/>
        </w:rPr>
        <w:lastRenderedPageBreak/>
        <w:t xml:space="preserve">3 </w:t>
      </w:r>
      <w:r w:rsidR="006E678D" w:rsidRPr="002E1166">
        <w:rPr>
          <w:rFonts w:ascii="Times New Roman" w:hAnsi="Times New Roman" w:cs="Times New Roman"/>
          <w:color w:val="auto"/>
        </w:rPr>
        <w:t>ФУНКЦИИ АДМИНИСТРАТОРА</w:t>
      </w:r>
      <w:bookmarkEnd w:id="11"/>
    </w:p>
    <w:p w14:paraId="5C31378C" w14:textId="55193DA8" w:rsidR="00620AB1" w:rsidRPr="00C216BC" w:rsidRDefault="00C216BC" w:rsidP="00C216BC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тор выполняет задачи, затрагивающие аккаунт пользователя по предварительной заявке клиента. </w:t>
      </w:r>
      <w:r w:rsidR="00620AB1" w:rsidRPr="002E1166">
        <w:rPr>
          <w:rFonts w:ascii="Times New Roman" w:hAnsi="Times New Roman" w:cs="Times New Roman"/>
          <w:color w:val="000000" w:themeColor="text1"/>
          <w:sz w:val="28"/>
          <w:szCs w:val="28"/>
        </w:rPr>
        <w:t>В перечень задач администратора входят следующие пункты:</w:t>
      </w:r>
    </w:p>
    <w:p w14:paraId="672CD923" w14:textId="530DC373" w:rsidR="00775039" w:rsidRPr="002E1166" w:rsidRDefault="00A561FE" w:rsidP="00C43AE9">
      <w:pPr>
        <w:pStyle w:val="a8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="00775039" w:rsidRPr="002E1166">
        <w:rPr>
          <w:rFonts w:ascii="Times New Roman" w:hAnsi="Times New Roman" w:cs="Times New Roman"/>
          <w:color w:val="000000" w:themeColor="text1"/>
          <w:sz w:val="28"/>
          <w:szCs w:val="28"/>
        </w:rPr>
        <w:t>даление аккаунта</w:t>
      </w:r>
    </w:p>
    <w:p w14:paraId="3E930768" w14:textId="77777777" w:rsidR="00B26324" w:rsidRPr="002E1166" w:rsidRDefault="00D654DD" w:rsidP="00C43AE9">
      <w:pPr>
        <w:pStyle w:val="a8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E1166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="00B26324" w:rsidRPr="002E1166">
        <w:rPr>
          <w:rFonts w:ascii="Times New Roman" w:hAnsi="Times New Roman" w:cs="Times New Roman"/>
          <w:color w:val="000000" w:themeColor="text1"/>
          <w:sz w:val="28"/>
          <w:szCs w:val="28"/>
        </w:rPr>
        <w:t>росмотр истории действий пользователя</w:t>
      </w:r>
    </w:p>
    <w:p w14:paraId="184D7E06" w14:textId="4CEC0625" w:rsidR="00C216BC" w:rsidRDefault="00D654DD" w:rsidP="002D4DD5">
      <w:pPr>
        <w:pStyle w:val="a8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216B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мена номера телефона аккаунта пользователя </w:t>
      </w:r>
    </w:p>
    <w:p w14:paraId="7E1D8108" w14:textId="0ECED858" w:rsidR="00BA59BD" w:rsidRPr="00C216BC" w:rsidRDefault="00C216BC" w:rsidP="00C216BC">
      <w:pPr>
        <w:spacing w:after="200" w:line="276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14:paraId="6FE868CB" w14:textId="6D03E913" w:rsidR="00BA59BD" w:rsidRDefault="00BA59BD" w:rsidP="002C7470">
      <w:pPr>
        <w:pStyle w:val="1"/>
        <w:numPr>
          <w:ilvl w:val="0"/>
          <w:numId w:val="10"/>
        </w:numPr>
        <w:spacing w:before="0" w:line="360" w:lineRule="auto"/>
        <w:contextualSpacing/>
        <w:jc w:val="center"/>
        <w:rPr>
          <w:rFonts w:ascii="Times New Roman" w:hAnsi="Times New Roman" w:cs="Times New Roman"/>
          <w:color w:val="auto"/>
        </w:rPr>
      </w:pPr>
      <w:bookmarkStart w:id="12" w:name="_Toc137550581"/>
      <w:r w:rsidRPr="001235D1">
        <w:rPr>
          <w:rFonts w:ascii="Times New Roman" w:hAnsi="Times New Roman" w:cs="Times New Roman"/>
          <w:color w:val="auto"/>
        </w:rPr>
        <w:lastRenderedPageBreak/>
        <w:t>ПОРЯДОК ВЫПОЛНЕНИЯ ФУНКЦИЙ</w:t>
      </w:r>
      <w:bookmarkEnd w:id="12"/>
    </w:p>
    <w:p w14:paraId="4A116D52" w14:textId="7EEAD2CC" w:rsidR="007715C1" w:rsidRDefault="007715C1" w:rsidP="007715C1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 время работы администратору предстоит пользоваться следующими функциями:</w:t>
      </w:r>
    </w:p>
    <w:p w14:paraId="11A5D9C4" w14:textId="319E0C7D" w:rsidR="007715C1" w:rsidRDefault="007715C1" w:rsidP="002A43C7">
      <w:pPr>
        <w:pStyle w:val="a8"/>
        <w:numPr>
          <w:ilvl w:val="0"/>
          <w:numId w:val="1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смотр истории действий пользователя.</w:t>
      </w:r>
    </w:p>
    <w:p w14:paraId="1751F2D3" w14:textId="5F89EB1E" w:rsidR="007715C1" w:rsidRDefault="007715C1" w:rsidP="002A43C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 прохождения авторизации администратор попадает на домашний экран администратора (</w:t>
      </w:r>
      <w:bookmarkStart w:id="13" w:name="Упоминание_рисунок_1"/>
      <w:r w:rsidR="002C2982">
        <w:rPr>
          <w:rFonts w:ascii="Times New Roman" w:hAnsi="Times New Roman" w:cs="Times New Roman"/>
          <w:sz w:val="28"/>
          <w:szCs w:val="28"/>
        </w:rPr>
        <w:fldChar w:fldCharType="begin"/>
      </w:r>
      <w:r w:rsidR="002C2982">
        <w:rPr>
          <w:rFonts w:ascii="Times New Roman" w:hAnsi="Times New Roman" w:cs="Times New Roman"/>
          <w:sz w:val="28"/>
          <w:szCs w:val="28"/>
        </w:rPr>
        <w:instrText xml:space="preserve"> HYPERLINK  \l "Рисунок_1" </w:instrText>
      </w:r>
      <w:r w:rsidR="002C2982">
        <w:rPr>
          <w:rFonts w:ascii="Times New Roman" w:hAnsi="Times New Roman" w:cs="Times New Roman"/>
          <w:sz w:val="28"/>
          <w:szCs w:val="28"/>
        </w:rPr>
        <w:fldChar w:fldCharType="separate"/>
      </w:r>
      <w:r w:rsidRPr="002C2982">
        <w:rPr>
          <w:rStyle w:val="a5"/>
          <w:rFonts w:ascii="Times New Roman" w:hAnsi="Times New Roman" w:cs="Times New Roman"/>
          <w:sz w:val="28"/>
          <w:szCs w:val="28"/>
        </w:rPr>
        <w:t>Рисунок 1 – домашний экран администратора</w:t>
      </w:r>
      <w:bookmarkEnd w:id="13"/>
      <w:r w:rsidR="002A43C7" w:rsidRPr="002C2982">
        <w:rPr>
          <w:rStyle w:val="a5"/>
          <w:rFonts w:ascii="Times New Roman" w:hAnsi="Times New Roman" w:cs="Times New Roman"/>
          <w:sz w:val="28"/>
          <w:szCs w:val="28"/>
        </w:rPr>
        <w:t>)</w:t>
      </w:r>
      <w:r w:rsidRPr="002C2982">
        <w:rPr>
          <w:rStyle w:val="a5"/>
          <w:rFonts w:ascii="Times New Roman" w:hAnsi="Times New Roman" w:cs="Times New Roman"/>
          <w:sz w:val="28"/>
          <w:szCs w:val="28"/>
        </w:rPr>
        <w:t>.</w:t>
      </w:r>
      <w:r w:rsidR="002C2982"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Для продолжения работы необходимо ввести </w:t>
      </w:r>
      <w:r>
        <w:rPr>
          <w:rFonts w:ascii="Times New Roman" w:hAnsi="Times New Roman" w:cs="Times New Roman"/>
          <w:sz w:val="28"/>
          <w:szCs w:val="28"/>
          <w:lang w:val="en-US"/>
        </w:rPr>
        <w:t>ID</w:t>
      </w:r>
      <w:r>
        <w:rPr>
          <w:rFonts w:ascii="Times New Roman" w:hAnsi="Times New Roman" w:cs="Times New Roman"/>
          <w:sz w:val="28"/>
          <w:szCs w:val="28"/>
        </w:rPr>
        <w:t xml:space="preserve"> пользователя и нажать кнопку «Подтвердить». Далее будет показан экран выбора действия (</w:t>
      </w:r>
      <w:bookmarkStart w:id="14" w:name="Упоминание_рисунок_2"/>
      <w:r w:rsidR="002C2982">
        <w:rPr>
          <w:rFonts w:ascii="Times New Roman" w:hAnsi="Times New Roman" w:cs="Times New Roman"/>
          <w:sz w:val="28"/>
          <w:szCs w:val="28"/>
        </w:rPr>
        <w:fldChar w:fldCharType="begin"/>
      </w:r>
      <w:r w:rsidR="002C2982">
        <w:rPr>
          <w:rFonts w:ascii="Times New Roman" w:hAnsi="Times New Roman" w:cs="Times New Roman"/>
          <w:sz w:val="28"/>
          <w:szCs w:val="28"/>
        </w:rPr>
        <w:instrText xml:space="preserve"> HYPERLINK  \l "Рисунок_2" </w:instrText>
      </w:r>
      <w:r w:rsidR="002C2982">
        <w:rPr>
          <w:rFonts w:ascii="Times New Roman" w:hAnsi="Times New Roman" w:cs="Times New Roman"/>
          <w:sz w:val="28"/>
          <w:szCs w:val="28"/>
        </w:rPr>
        <w:fldChar w:fldCharType="separate"/>
      </w:r>
      <w:r w:rsidRPr="002C2982">
        <w:rPr>
          <w:rStyle w:val="a5"/>
          <w:rFonts w:ascii="Times New Roman" w:hAnsi="Times New Roman" w:cs="Times New Roman"/>
          <w:sz w:val="28"/>
          <w:szCs w:val="28"/>
        </w:rPr>
        <w:t>Рисунок 2 – экран выбора действия</w:t>
      </w:r>
      <w:bookmarkEnd w:id="14"/>
      <w:r w:rsidR="002C2982"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>). На этом экране необходимо нажать кнопку «История действий». После нажатия будет показан экран историй действий пользователя (</w:t>
      </w:r>
      <w:bookmarkStart w:id="15" w:name="Упоминание_рисунок_3"/>
      <w:r w:rsidR="002C2982">
        <w:rPr>
          <w:rFonts w:ascii="Times New Roman" w:hAnsi="Times New Roman" w:cs="Times New Roman"/>
          <w:sz w:val="28"/>
          <w:szCs w:val="28"/>
        </w:rPr>
        <w:fldChar w:fldCharType="begin"/>
      </w:r>
      <w:r w:rsidR="002C2982">
        <w:rPr>
          <w:rFonts w:ascii="Times New Roman" w:hAnsi="Times New Roman" w:cs="Times New Roman"/>
          <w:sz w:val="28"/>
          <w:szCs w:val="28"/>
        </w:rPr>
        <w:instrText xml:space="preserve"> HYPERLINK  \l "Рисунок_3" </w:instrText>
      </w:r>
      <w:r w:rsidR="002C2982">
        <w:rPr>
          <w:rFonts w:ascii="Times New Roman" w:hAnsi="Times New Roman" w:cs="Times New Roman"/>
          <w:sz w:val="28"/>
          <w:szCs w:val="28"/>
        </w:rPr>
        <w:fldChar w:fldCharType="separate"/>
      </w:r>
      <w:r w:rsidRPr="002C2982">
        <w:rPr>
          <w:rStyle w:val="a5"/>
          <w:rFonts w:ascii="Times New Roman" w:hAnsi="Times New Roman" w:cs="Times New Roman"/>
          <w:sz w:val="28"/>
          <w:szCs w:val="28"/>
        </w:rPr>
        <w:t>Рисунок 3 – экран истории действий пользователя</w:t>
      </w:r>
      <w:bookmarkEnd w:id="15"/>
      <w:r w:rsidR="002C2982">
        <w:rPr>
          <w:rFonts w:ascii="Times New Roman" w:hAnsi="Times New Roman" w:cs="Times New Roman"/>
          <w:sz w:val="28"/>
          <w:szCs w:val="28"/>
        </w:rPr>
        <w:fldChar w:fldCharType="end"/>
      </w:r>
      <w:r w:rsidR="002A43C7" w:rsidRPr="002A43C7">
        <w:rPr>
          <w:rFonts w:ascii="Times New Roman" w:hAnsi="Times New Roman" w:cs="Times New Roman"/>
          <w:sz w:val="28"/>
          <w:szCs w:val="28"/>
        </w:rPr>
        <w:t xml:space="preserve">). </w:t>
      </w:r>
      <w:r w:rsidR="002A43C7">
        <w:rPr>
          <w:rFonts w:ascii="Times New Roman" w:hAnsi="Times New Roman" w:cs="Times New Roman"/>
          <w:sz w:val="28"/>
          <w:szCs w:val="28"/>
        </w:rPr>
        <w:t>При необходимости можно просмотреть данные долга (</w:t>
      </w:r>
      <w:bookmarkStart w:id="16" w:name="Упоминание_рисунок_4"/>
      <w:r w:rsidR="002C2982">
        <w:rPr>
          <w:rFonts w:ascii="Times New Roman" w:hAnsi="Times New Roman" w:cs="Times New Roman"/>
          <w:sz w:val="28"/>
          <w:szCs w:val="28"/>
        </w:rPr>
        <w:fldChar w:fldCharType="begin"/>
      </w:r>
      <w:r w:rsidR="002C2982">
        <w:rPr>
          <w:rFonts w:ascii="Times New Roman" w:hAnsi="Times New Roman" w:cs="Times New Roman"/>
          <w:sz w:val="28"/>
          <w:szCs w:val="28"/>
        </w:rPr>
        <w:instrText xml:space="preserve"> HYPERLINK  \l "Рисунок_4" </w:instrText>
      </w:r>
      <w:r w:rsidR="002C2982">
        <w:rPr>
          <w:rFonts w:ascii="Times New Roman" w:hAnsi="Times New Roman" w:cs="Times New Roman"/>
          <w:sz w:val="28"/>
          <w:szCs w:val="28"/>
        </w:rPr>
        <w:fldChar w:fldCharType="separate"/>
      </w:r>
      <w:r w:rsidR="002A43C7" w:rsidRPr="002C2982">
        <w:rPr>
          <w:rStyle w:val="a5"/>
          <w:rFonts w:ascii="Times New Roman" w:hAnsi="Times New Roman" w:cs="Times New Roman"/>
          <w:sz w:val="28"/>
          <w:szCs w:val="28"/>
        </w:rPr>
        <w:t>Рисунок 4 – экран просмотра долга</w:t>
      </w:r>
      <w:bookmarkEnd w:id="16"/>
      <w:r w:rsidR="002A43C7" w:rsidRPr="002C2982">
        <w:rPr>
          <w:rStyle w:val="a5"/>
          <w:rFonts w:ascii="Times New Roman" w:hAnsi="Times New Roman" w:cs="Times New Roman"/>
          <w:sz w:val="28"/>
          <w:szCs w:val="28"/>
        </w:rPr>
        <w:t xml:space="preserve"> администратором</w:t>
      </w:r>
      <w:r w:rsidR="002C2982">
        <w:rPr>
          <w:rFonts w:ascii="Times New Roman" w:hAnsi="Times New Roman" w:cs="Times New Roman"/>
          <w:sz w:val="28"/>
          <w:szCs w:val="28"/>
        </w:rPr>
        <w:fldChar w:fldCharType="end"/>
      </w:r>
      <w:r w:rsidR="002A43C7">
        <w:rPr>
          <w:rFonts w:ascii="Times New Roman" w:hAnsi="Times New Roman" w:cs="Times New Roman"/>
          <w:sz w:val="28"/>
          <w:szCs w:val="28"/>
        </w:rPr>
        <w:t>)</w:t>
      </w:r>
      <w:r w:rsidR="002C2982">
        <w:rPr>
          <w:rFonts w:ascii="Times New Roman" w:hAnsi="Times New Roman" w:cs="Times New Roman"/>
          <w:sz w:val="28"/>
          <w:szCs w:val="28"/>
        </w:rPr>
        <w:t>;</w:t>
      </w:r>
    </w:p>
    <w:p w14:paraId="221EB45F" w14:textId="24223624" w:rsidR="002A43C7" w:rsidRDefault="002A43C7" w:rsidP="002A43C7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7C99EE08" wp14:editId="116328D5">
            <wp:extent cx="1980000" cy="3956400"/>
            <wp:effectExtent l="0" t="0" r="1270" b="635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0000" cy="395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bookmarkStart w:id="17" w:name="Рисунок_1"/>
    <w:p w14:paraId="4F83D6D9" w14:textId="00F3D2E5" w:rsidR="002A43C7" w:rsidRDefault="002C2982" w:rsidP="002A43C7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sz w:val="28"/>
          <w:szCs w:val="28"/>
        </w:rPr>
        <w:instrText xml:space="preserve"> HYPERLINK  \l "Упоминание_рисунок_1" </w:instrText>
      </w:r>
      <w:r>
        <w:rPr>
          <w:rFonts w:ascii="Times New Roman" w:hAnsi="Times New Roman" w:cs="Times New Roman"/>
          <w:sz w:val="28"/>
          <w:szCs w:val="28"/>
        </w:rPr>
        <w:fldChar w:fldCharType="separate"/>
      </w:r>
      <w:r w:rsidR="002A43C7" w:rsidRPr="002C2982">
        <w:rPr>
          <w:rStyle w:val="a5"/>
          <w:rFonts w:ascii="Times New Roman" w:hAnsi="Times New Roman" w:cs="Times New Roman"/>
          <w:sz w:val="28"/>
          <w:szCs w:val="28"/>
        </w:rPr>
        <w:t>Рисунок 1 – домашний экран администратора</w:t>
      </w:r>
      <w:r>
        <w:rPr>
          <w:rFonts w:ascii="Times New Roman" w:hAnsi="Times New Roman" w:cs="Times New Roman"/>
          <w:sz w:val="28"/>
          <w:szCs w:val="28"/>
        </w:rPr>
        <w:fldChar w:fldCharType="end"/>
      </w:r>
    </w:p>
    <w:bookmarkEnd w:id="17"/>
    <w:p w14:paraId="766E638A" w14:textId="20180F68" w:rsidR="002A43C7" w:rsidRDefault="002A43C7" w:rsidP="002A43C7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100A87CC" wp14:editId="5EBD52A3">
            <wp:extent cx="1980000" cy="3956400"/>
            <wp:effectExtent l="0" t="0" r="1270" b="635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0000" cy="395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bookmarkStart w:id="18" w:name="Рисунок_2"/>
    <w:p w14:paraId="5613DA9A" w14:textId="0489D1AF" w:rsidR="002A43C7" w:rsidRDefault="002C2982" w:rsidP="002A43C7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sz w:val="28"/>
          <w:szCs w:val="28"/>
        </w:rPr>
        <w:instrText xml:space="preserve"> HYPERLINK  \l "Упоминание_рисунок_2" </w:instrText>
      </w:r>
      <w:r>
        <w:rPr>
          <w:rFonts w:ascii="Times New Roman" w:hAnsi="Times New Roman" w:cs="Times New Roman"/>
          <w:sz w:val="28"/>
          <w:szCs w:val="28"/>
        </w:rPr>
        <w:fldChar w:fldCharType="separate"/>
      </w:r>
      <w:r w:rsidR="002A43C7" w:rsidRPr="002C2982">
        <w:rPr>
          <w:rStyle w:val="a5"/>
          <w:rFonts w:ascii="Times New Roman" w:hAnsi="Times New Roman" w:cs="Times New Roman"/>
          <w:sz w:val="28"/>
          <w:szCs w:val="28"/>
        </w:rPr>
        <w:t>Рисунок 2 – экран выбора действия</w:t>
      </w:r>
      <w:r>
        <w:rPr>
          <w:rFonts w:ascii="Times New Roman" w:hAnsi="Times New Roman" w:cs="Times New Roman"/>
          <w:sz w:val="28"/>
          <w:szCs w:val="28"/>
        </w:rPr>
        <w:fldChar w:fldCharType="end"/>
      </w:r>
    </w:p>
    <w:bookmarkEnd w:id="18"/>
    <w:p w14:paraId="6795EB75" w14:textId="56632B18" w:rsidR="002A43C7" w:rsidRDefault="002A43C7" w:rsidP="002A43C7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12C79BA6" wp14:editId="614CB25B">
            <wp:extent cx="1980000" cy="3956400"/>
            <wp:effectExtent l="0" t="0" r="1270" b="635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0000" cy="395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bookmarkStart w:id="19" w:name="Рисунок_3"/>
    <w:p w14:paraId="35790FFC" w14:textId="06DAACB5" w:rsidR="002A43C7" w:rsidRDefault="002C2982" w:rsidP="002A43C7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sz w:val="28"/>
          <w:szCs w:val="28"/>
        </w:rPr>
        <w:instrText xml:space="preserve"> HYPERLINK  \l "Упоминание_рисунок_3" </w:instrText>
      </w:r>
      <w:r>
        <w:rPr>
          <w:rFonts w:ascii="Times New Roman" w:hAnsi="Times New Roman" w:cs="Times New Roman"/>
          <w:sz w:val="28"/>
          <w:szCs w:val="28"/>
        </w:rPr>
        <w:fldChar w:fldCharType="separate"/>
      </w:r>
      <w:r w:rsidR="002A43C7" w:rsidRPr="002C2982">
        <w:rPr>
          <w:rStyle w:val="a5"/>
          <w:rFonts w:ascii="Times New Roman" w:hAnsi="Times New Roman" w:cs="Times New Roman"/>
          <w:sz w:val="28"/>
          <w:szCs w:val="28"/>
        </w:rPr>
        <w:t>Рисунок 3 – экран истории действий пользователя</w:t>
      </w:r>
      <w:r>
        <w:rPr>
          <w:rFonts w:ascii="Times New Roman" w:hAnsi="Times New Roman" w:cs="Times New Roman"/>
          <w:sz w:val="28"/>
          <w:szCs w:val="28"/>
        </w:rPr>
        <w:fldChar w:fldCharType="end"/>
      </w:r>
    </w:p>
    <w:bookmarkEnd w:id="19"/>
    <w:p w14:paraId="7F0C522B" w14:textId="3211F278" w:rsidR="002A43C7" w:rsidRDefault="002A43C7" w:rsidP="002A43C7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642ECC4C" wp14:editId="6FAF45B4">
            <wp:extent cx="1980000" cy="3956400"/>
            <wp:effectExtent l="0" t="0" r="1270" b="635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0000" cy="395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bookmarkStart w:id="20" w:name="Рисунок_4"/>
    <w:p w14:paraId="51CBD1F1" w14:textId="5F544B1D" w:rsidR="002A43C7" w:rsidRDefault="002C2982" w:rsidP="002A43C7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sz w:val="28"/>
          <w:szCs w:val="28"/>
        </w:rPr>
        <w:instrText xml:space="preserve"> HYPERLINK  \l "Упоминание_рисунок_4" </w:instrText>
      </w:r>
      <w:r>
        <w:rPr>
          <w:rFonts w:ascii="Times New Roman" w:hAnsi="Times New Roman" w:cs="Times New Roman"/>
          <w:sz w:val="28"/>
          <w:szCs w:val="28"/>
        </w:rPr>
        <w:fldChar w:fldCharType="separate"/>
      </w:r>
      <w:r w:rsidR="002A43C7" w:rsidRPr="002C2982">
        <w:rPr>
          <w:rStyle w:val="a5"/>
          <w:rFonts w:ascii="Times New Roman" w:hAnsi="Times New Roman" w:cs="Times New Roman"/>
          <w:sz w:val="28"/>
          <w:szCs w:val="28"/>
        </w:rPr>
        <w:t>Рисунок 4 – экран просмотра долга администратором</w:t>
      </w:r>
      <w:r>
        <w:rPr>
          <w:rFonts w:ascii="Times New Roman" w:hAnsi="Times New Roman" w:cs="Times New Roman"/>
          <w:sz w:val="28"/>
          <w:szCs w:val="28"/>
        </w:rPr>
        <w:fldChar w:fldCharType="end"/>
      </w:r>
    </w:p>
    <w:bookmarkEnd w:id="20"/>
    <w:p w14:paraId="3323B26C" w14:textId="28A88C61" w:rsidR="002A43C7" w:rsidRPr="002A43C7" w:rsidRDefault="002A43C7" w:rsidP="002A43C7">
      <w:pPr>
        <w:pStyle w:val="a8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мена номера телефона</w:t>
      </w:r>
      <w:r w:rsidRPr="002A43C7">
        <w:rPr>
          <w:rFonts w:ascii="Times New Roman" w:hAnsi="Times New Roman" w:cs="Times New Roman"/>
          <w:sz w:val="28"/>
          <w:szCs w:val="28"/>
        </w:rPr>
        <w:t>.</w:t>
      </w:r>
    </w:p>
    <w:p w14:paraId="4A88A655" w14:textId="016862B9" w:rsidR="002A43C7" w:rsidRDefault="002A43C7" w:rsidP="002C2982">
      <w:pPr>
        <w:spacing w:after="0" w:line="360" w:lineRule="auto"/>
        <w:ind w:firstLine="708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 прохождения авторизации администратор попадает на домашний экран администратора (</w:t>
      </w:r>
      <w:hyperlink w:anchor="Рисунок_1" w:history="1">
        <w:r w:rsidRPr="002C2982">
          <w:rPr>
            <w:rStyle w:val="a5"/>
            <w:rFonts w:ascii="Times New Roman" w:hAnsi="Times New Roman" w:cs="Times New Roman"/>
            <w:sz w:val="28"/>
            <w:szCs w:val="28"/>
          </w:rPr>
          <w:t>Рисунок 1 – домашний экран администратора</w:t>
        </w:r>
      </w:hyperlink>
      <w:r>
        <w:rPr>
          <w:rFonts w:ascii="Times New Roman" w:hAnsi="Times New Roman" w:cs="Times New Roman"/>
          <w:sz w:val="28"/>
          <w:szCs w:val="28"/>
        </w:rPr>
        <w:t xml:space="preserve">). Для продолжения работы необходимо ввести </w:t>
      </w:r>
      <w:r>
        <w:rPr>
          <w:rFonts w:ascii="Times New Roman" w:hAnsi="Times New Roman" w:cs="Times New Roman"/>
          <w:sz w:val="28"/>
          <w:szCs w:val="28"/>
          <w:lang w:val="en-US"/>
        </w:rPr>
        <w:t>ID</w:t>
      </w:r>
      <w:r>
        <w:rPr>
          <w:rFonts w:ascii="Times New Roman" w:hAnsi="Times New Roman" w:cs="Times New Roman"/>
          <w:sz w:val="28"/>
          <w:szCs w:val="28"/>
        </w:rPr>
        <w:t xml:space="preserve"> пользователя и нажать кнопку «Подтвердить». Далее будет показан экран выбора действия (</w:t>
      </w:r>
      <w:hyperlink w:anchor="Рисунок_2" w:history="1">
        <w:r w:rsidRPr="002C2982">
          <w:rPr>
            <w:rStyle w:val="a5"/>
            <w:rFonts w:ascii="Times New Roman" w:hAnsi="Times New Roman" w:cs="Times New Roman"/>
            <w:sz w:val="28"/>
            <w:szCs w:val="28"/>
          </w:rPr>
          <w:t>Рисунок 2 – экран выбора действия</w:t>
        </w:r>
      </w:hyperlink>
      <w:r>
        <w:rPr>
          <w:rFonts w:ascii="Times New Roman" w:hAnsi="Times New Roman" w:cs="Times New Roman"/>
          <w:sz w:val="28"/>
          <w:szCs w:val="28"/>
        </w:rPr>
        <w:t xml:space="preserve">). На этом экране необходимо нажать кнопку «Смена номера телефона». После будет показан экран </w:t>
      </w:r>
      <w:r w:rsidR="002C2982">
        <w:rPr>
          <w:rFonts w:ascii="Times New Roman" w:hAnsi="Times New Roman" w:cs="Times New Roman"/>
          <w:sz w:val="28"/>
          <w:szCs w:val="28"/>
        </w:rPr>
        <w:t>смены номера телефона (</w:t>
      </w:r>
      <w:bookmarkStart w:id="21" w:name="Упоминание_рисунок_5"/>
      <w:r w:rsidR="002C2982">
        <w:rPr>
          <w:rFonts w:ascii="Times New Roman" w:hAnsi="Times New Roman" w:cs="Times New Roman"/>
          <w:sz w:val="28"/>
          <w:szCs w:val="28"/>
        </w:rPr>
        <w:fldChar w:fldCharType="begin"/>
      </w:r>
      <w:r w:rsidR="002C2982">
        <w:rPr>
          <w:rFonts w:ascii="Times New Roman" w:hAnsi="Times New Roman" w:cs="Times New Roman"/>
          <w:sz w:val="28"/>
          <w:szCs w:val="28"/>
        </w:rPr>
        <w:instrText xml:space="preserve"> HYPERLINK  \l "Рисунок_5" </w:instrText>
      </w:r>
      <w:r w:rsidR="002C2982">
        <w:rPr>
          <w:rFonts w:ascii="Times New Roman" w:hAnsi="Times New Roman" w:cs="Times New Roman"/>
          <w:sz w:val="28"/>
          <w:szCs w:val="28"/>
        </w:rPr>
        <w:fldChar w:fldCharType="separate"/>
      </w:r>
      <w:r w:rsidR="002C2982" w:rsidRPr="002C2982">
        <w:rPr>
          <w:rStyle w:val="a5"/>
          <w:rFonts w:ascii="Times New Roman" w:hAnsi="Times New Roman" w:cs="Times New Roman"/>
          <w:sz w:val="28"/>
          <w:szCs w:val="28"/>
        </w:rPr>
        <w:t>Рисунок 5 – экран смены номера телефона</w:t>
      </w:r>
      <w:bookmarkEnd w:id="21"/>
      <w:r w:rsidR="002C2982">
        <w:rPr>
          <w:rFonts w:ascii="Times New Roman" w:hAnsi="Times New Roman" w:cs="Times New Roman"/>
          <w:sz w:val="28"/>
          <w:szCs w:val="28"/>
        </w:rPr>
        <w:fldChar w:fldCharType="end"/>
      </w:r>
      <w:r w:rsidR="002C2982">
        <w:rPr>
          <w:rFonts w:ascii="Times New Roman" w:hAnsi="Times New Roman" w:cs="Times New Roman"/>
          <w:sz w:val="28"/>
          <w:szCs w:val="28"/>
        </w:rPr>
        <w:t>). На нем необходимо ввести номер телефона в соответствующее поле и нажать кнопку «подтвердить». Далее будет показано сообщение (</w:t>
      </w:r>
      <w:bookmarkStart w:id="22" w:name="Упоминание_рисунок_6"/>
      <w:r w:rsidR="002C2982">
        <w:rPr>
          <w:rFonts w:ascii="Times New Roman" w:hAnsi="Times New Roman" w:cs="Times New Roman"/>
          <w:sz w:val="28"/>
          <w:szCs w:val="28"/>
        </w:rPr>
        <w:fldChar w:fldCharType="begin"/>
      </w:r>
      <w:r w:rsidR="002C2982">
        <w:rPr>
          <w:rFonts w:ascii="Times New Roman" w:hAnsi="Times New Roman" w:cs="Times New Roman"/>
          <w:sz w:val="28"/>
          <w:szCs w:val="28"/>
        </w:rPr>
        <w:instrText xml:space="preserve"> HYPERLINK  \l "Рисунок_6" </w:instrText>
      </w:r>
      <w:r w:rsidR="002C2982">
        <w:rPr>
          <w:rFonts w:ascii="Times New Roman" w:hAnsi="Times New Roman" w:cs="Times New Roman"/>
          <w:sz w:val="28"/>
          <w:szCs w:val="28"/>
        </w:rPr>
        <w:fldChar w:fldCharType="separate"/>
      </w:r>
      <w:r w:rsidR="002C2982" w:rsidRPr="002C2982">
        <w:rPr>
          <w:rStyle w:val="a5"/>
          <w:rFonts w:ascii="Times New Roman" w:hAnsi="Times New Roman" w:cs="Times New Roman"/>
          <w:sz w:val="28"/>
          <w:szCs w:val="28"/>
        </w:rPr>
        <w:t>Рисунок 6 – экран подтверждения смены номера телефона</w:t>
      </w:r>
      <w:bookmarkEnd w:id="22"/>
      <w:r w:rsidR="002C2982">
        <w:rPr>
          <w:rFonts w:ascii="Times New Roman" w:hAnsi="Times New Roman" w:cs="Times New Roman"/>
          <w:sz w:val="28"/>
          <w:szCs w:val="28"/>
        </w:rPr>
        <w:fldChar w:fldCharType="end"/>
      </w:r>
      <w:r w:rsidR="002C2982">
        <w:rPr>
          <w:rFonts w:ascii="Times New Roman" w:hAnsi="Times New Roman" w:cs="Times New Roman"/>
          <w:sz w:val="28"/>
          <w:szCs w:val="28"/>
        </w:rPr>
        <w:t>). Чтобы совершить смену номера, необходимо нажать кнопку «Подтвердить»;</w:t>
      </w:r>
    </w:p>
    <w:p w14:paraId="05B503EC" w14:textId="4A236306" w:rsidR="002C2982" w:rsidRDefault="002C2982" w:rsidP="002C2982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3A002FE7" wp14:editId="350634C6">
            <wp:extent cx="1980000" cy="3956400"/>
            <wp:effectExtent l="0" t="0" r="1270" b="635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0000" cy="395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bookmarkStart w:id="23" w:name="Рисунок_5"/>
    <w:p w14:paraId="4A9AC7E1" w14:textId="50A34DE7" w:rsidR="002C2982" w:rsidRDefault="002C2982" w:rsidP="002C2982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sz w:val="28"/>
          <w:szCs w:val="28"/>
        </w:rPr>
        <w:instrText xml:space="preserve"> HYPERLINK  \l "Упоминание_рисунок_5" </w:instrText>
      </w:r>
      <w:r>
        <w:rPr>
          <w:rFonts w:ascii="Times New Roman" w:hAnsi="Times New Roman" w:cs="Times New Roman"/>
          <w:sz w:val="28"/>
          <w:szCs w:val="28"/>
        </w:rPr>
        <w:fldChar w:fldCharType="separate"/>
      </w:r>
      <w:r w:rsidRPr="002C2982">
        <w:rPr>
          <w:rStyle w:val="a5"/>
          <w:rFonts w:ascii="Times New Roman" w:hAnsi="Times New Roman" w:cs="Times New Roman"/>
          <w:sz w:val="28"/>
          <w:szCs w:val="28"/>
        </w:rPr>
        <w:t>Рисунок 5 – экран смены номера телефона</w:t>
      </w:r>
      <w:r>
        <w:rPr>
          <w:rFonts w:ascii="Times New Roman" w:hAnsi="Times New Roman" w:cs="Times New Roman"/>
          <w:sz w:val="28"/>
          <w:szCs w:val="28"/>
        </w:rPr>
        <w:fldChar w:fldCharType="end"/>
      </w:r>
    </w:p>
    <w:bookmarkEnd w:id="23"/>
    <w:p w14:paraId="69C226D8" w14:textId="5164ECF6" w:rsidR="002C2982" w:rsidRDefault="002C2982" w:rsidP="002C2982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22441CF4" wp14:editId="37945A9C">
            <wp:extent cx="1980000" cy="3956400"/>
            <wp:effectExtent l="0" t="0" r="1270" b="635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0000" cy="395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bookmarkStart w:id="24" w:name="Рисунок_6"/>
    <w:p w14:paraId="27E36E7D" w14:textId="010EE75C" w:rsidR="002C2982" w:rsidRDefault="002C2982" w:rsidP="002C2982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sz w:val="28"/>
          <w:szCs w:val="28"/>
        </w:rPr>
        <w:instrText xml:space="preserve"> HYPERLINK  \l "Упоминание_рисунок_6" </w:instrText>
      </w:r>
      <w:r>
        <w:rPr>
          <w:rFonts w:ascii="Times New Roman" w:hAnsi="Times New Roman" w:cs="Times New Roman"/>
          <w:sz w:val="28"/>
          <w:szCs w:val="28"/>
        </w:rPr>
        <w:fldChar w:fldCharType="separate"/>
      </w:r>
      <w:r w:rsidRPr="002C2982">
        <w:rPr>
          <w:rStyle w:val="a5"/>
          <w:rFonts w:ascii="Times New Roman" w:hAnsi="Times New Roman" w:cs="Times New Roman"/>
          <w:sz w:val="28"/>
          <w:szCs w:val="28"/>
        </w:rPr>
        <w:t>Рисунок 6 – экран подтверждения смены номера телефона</w:t>
      </w:r>
      <w:r>
        <w:rPr>
          <w:rFonts w:ascii="Times New Roman" w:hAnsi="Times New Roman" w:cs="Times New Roman"/>
          <w:sz w:val="28"/>
          <w:szCs w:val="28"/>
        </w:rPr>
        <w:fldChar w:fldCharType="end"/>
      </w:r>
    </w:p>
    <w:bookmarkEnd w:id="24"/>
    <w:p w14:paraId="2077486D" w14:textId="77777777" w:rsidR="002C2982" w:rsidRPr="002A43C7" w:rsidRDefault="002C2982" w:rsidP="002C2982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5B0DDEF0" w14:textId="23F3AEBB" w:rsidR="002C2982" w:rsidRPr="002C2982" w:rsidRDefault="002C2982" w:rsidP="002C2982">
      <w:pPr>
        <w:pStyle w:val="a8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удаление аккаунта</w:t>
      </w:r>
      <w:r w:rsidRPr="002C2982">
        <w:rPr>
          <w:rFonts w:ascii="Times New Roman" w:hAnsi="Times New Roman" w:cs="Times New Roman"/>
          <w:sz w:val="28"/>
          <w:szCs w:val="28"/>
        </w:rPr>
        <w:t>.</w:t>
      </w:r>
    </w:p>
    <w:p w14:paraId="78BFBF81" w14:textId="134A2A9F" w:rsidR="002A43C7" w:rsidRDefault="002C2982" w:rsidP="002C298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 прохождения авторизации администратор попадает на домашний экран администратора (</w:t>
      </w:r>
      <w:hyperlink w:anchor="Рисунок_1" w:history="1">
        <w:r w:rsidRPr="002C2982">
          <w:rPr>
            <w:rStyle w:val="a5"/>
            <w:rFonts w:ascii="Times New Roman" w:hAnsi="Times New Roman" w:cs="Times New Roman"/>
            <w:sz w:val="28"/>
            <w:szCs w:val="28"/>
          </w:rPr>
          <w:t>Рисунок 1 – домашний экран администратора</w:t>
        </w:r>
      </w:hyperlink>
      <w:r>
        <w:rPr>
          <w:rFonts w:ascii="Times New Roman" w:hAnsi="Times New Roman" w:cs="Times New Roman"/>
          <w:sz w:val="28"/>
          <w:szCs w:val="28"/>
        </w:rPr>
        <w:t xml:space="preserve">). Для продолжения работы необходимо ввести </w:t>
      </w:r>
      <w:r>
        <w:rPr>
          <w:rFonts w:ascii="Times New Roman" w:hAnsi="Times New Roman" w:cs="Times New Roman"/>
          <w:sz w:val="28"/>
          <w:szCs w:val="28"/>
          <w:lang w:val="en-US"/>
        </w:rPr>
        <w:t>ID</w:t>
      </w:r>
      <w:r>
        <w:rPr>
          <w:rFonts w:ascii="Times New Roman" w:hAnsi="Times New Roman" w:cs="Times New Roman"/>
          <w:sz w:val="28"/>
          <w:szCs w:val="28"/>
        </w:rPr>
        <w:t xml:space="preserve"> пользователя и нажать кнопку «Подтвердить». Далее будет показан экран выбора действия (</w:t>
      </w:r>
      <w:hyperlink w:anchor="Рисунок_2" w:history="1">
        <w:r w:rsidRPr="002C2982">
          <w:rPr>
            <w:rStyle w:val="a5"/>
            <w:rFonts w:ascii="Times New Roman" w:hAnsi="Times New Roman" w:cs="Times New Roman"/>
            <w:sz w:val="28"/>
            <w:szCs w:val="28"/>
          </w:rPr>
          <w:t>Рисунок 2 – экран выбора действия</w:t>
        </w:r>
      </w:hyperlink>
      <w:r>
        <w:rPr>
          <w:rFonts w:ascii="Times New Roman" w:hAnsi="Times New Roman" w:cs="Times New Roman"/>
          <w:sz w:val="28"/>
          <w:szCs w:val="28"/>
        </w:rPr>
        <w:t>). На этом экране необходимо нажать кнопку «Удаление аккаунта». После будет показан экран, где необходимо подтвердить удаление аккаунта (</w:t>
      </w:r>
      <w:bookmarkStart w:id="25" w:name="Упоминание_рисунок_7"/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sz w:val="28"/>
          <w:szCs w:val="28"/>
        </w:rPr>
        <w:instrText xml:space="preserve"> HYPERLINK  \l "Рисунок_7" </w:instrText>
      </w:r>
      <w:r>
        <w:rPr>
          <w:rFonts w:ascii="Times New Roman" w:hAnsi="Times New Roman" w:cs="Times New Roman"/>
          <w:sz w:val="28"/>
          <w:szCs w:val="28"/>
        </w:rPr>
        <w:fldChar w:fldCharType="separate"/>
      </w:r>
      <w:r w:rsidRPr="002C2982">
        <w:rPr>
          <w:rStyle w:val="a5"/>
          <w:rFonts w:ascii="Times New Roman" w:hAnsi="Times New Roman" w:cs="Times New Roman"/>
          <w:sz w:val="28"/>
          <w:szCs w:val="28"/>
        </w:rPr>
        <w:t>Рисунок 7 – экран подтверждения удаления аккаунта</w:t>
      </w:r>
      <w:bookmarkEnd w:id="25"/>
      <w:r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>). Для удаления необходимо нажать кнопку «Подтвердить».</w:t>
      </w:r>
    </w:p>
    <w:p w14:paraId="3727BACA" w14:textId="3448B9E4" w:rsidR="002C2982" w:rsidRDefault="002C2982" w:rsidP="002C298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57580B8A" wp14:editId="6F04E109">
            <wp:extent cx="1980000" cy="3956400"/>
            <wp:effectExtent l="0" t="0" r="1270" b="635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0000" cy="395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bookmarkStart w:id="26" w:name="Рисунок_7"/>
    <w:p w14:paraId="65103CF6" w14:textId="21B5479F" w:rsidR="002C2982" w:rsidRPr="002A43C7" w:rsidRDefault="002C2982" w:rsidP="002C298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sz w:val="28"/>
          <w:szCs w:val="28"/>
        </w:rPr>
        <w:instrText xml:space="preserve"> HYPERLINK  \l "Упоминание_рисунок_7" </w:instrText>
      </w:r>
      <w:r>
        <w:rPr>
          <w:rFonts w:ascii="Times New Roman" w:hAnsi="Times New Roman" w:cs="Times New Roman"/>
          <w:sz w:val="28"/>
          <w:szCs w:val="28"/>
        </w:rPr>
        <w:fldChar w:fldCharType="separate"/>
      </w:r>
      <w:r w:rsidRPr="002C2982">
        <w:rPr>
          <w:rStyle w:val="a5"/>
          <w:rFonts w:ascii="Times New Roman" w:hAnsi="Times New Roman" w:cs="Times New Roman"/>
          <w:sz w:val="28"/>
          <w:szCs w:val="28"/>
        </w:rPr>
        <w:t>Рисунок 7 – экран подтверждения удаления аккаунта</w:t>
      </w:r>
      <w:bookmarkEnd w:id="26"/>
      <w:r>
        <w:rPr>
          <w:rFonts w:ascii="Times New Roman" w:hAnsi="Times New Roman" w:cs="Times New Roman"/>
          <w:sz w:val="28"/>
          <w:szCs w:val="28"/>
        </w:rPr>
        <w:fldChar w:fldCharType="end"/>
      </w:r>
    </w:p>
    <w:p w14:paraId="21371A0E" w14:textId="59EF5C9B" w:rsidR="002C7470" w:rsidRDefault="002C7470">
      <w:pPr>
        <w:spacing w:after="200" w:line="276" w:lineRule="auto"/>
      </w:pPr>
      <w:r>
        <w:br w:type="page"/>
      </w:r>
    </w:p>
    <w:p w14:paraId="4EC09820" w14:textId="77777777" w:rsidR="002C7470" w:rsidRPr="002C7470" w:rsidRDefault="002C7470" w:rsidP="002C7470"/>
    <w:p w14:paraId="2C8F31DD" w14:textId="52EA89C6" w:rsidR="004E6235" w:rsidRPr="002E1166" w:rsidRDefault="00C43AE9" w:rsidP="002C7470">
      <w:pPr>
        <w:pStyle w:val="1"/>
        <w:numPr>
          <w:ilvl w:val="0"/>
          <w:numId w:val="10"/>
        </w:numPr>
        <w:spacing w:before="0" w:line="360" w:lineRule="auto"/>
        <w:contextualSpacing/>
        <w:jc w:val="center"/>
        <w:rPr>
          <w:rFonts w:ascii="Times New Roman" w:hAnsi="Times New Roman" w:cs="Times New Roman"/>
          <w:color w:val="auto"/>
        </w:rPr>
      </w:pPr>
      <w:bookmarkStart w:id="27" w:name="_Toc137550582"/>
      <w:r w:rsidRPr="002E1166">
        <w:rPr>
          <w:rFonts w:ascii="Times New Roman" w:hAnsi="Times New Roman" w:cs="Times New Roman"/>
          <w:color w:val="auto"/>
        </w:rPr>
        <w:t>ДЕЙСВТИЯ ПО ОБСЛУЖИ</w:t>
      </w:r>
      <w:r w:rsidR="006E5C94" w:rsidRPr="002E1166">
        <w:rPr>
          <w:rFonts w:ascii="Times New Roman" w:hAnsi="Times New Roman" w:cs="Times New Roman"/>
          <w:color w:val="auto"/>
        </w:rPr>
        <w:t>ВАНИЮ СИСТЕМЫ</w:t>
      </w:r>
      <w:bookmarkEnd w:id="27"/>
    </w:p>
    <w:p w14:paraId="0C78B6D1" w14:textId="6F45B3B8" w:rsidR="00AC239F" w:rsidRPr="00705066" w:rsidRDefault="002C7470" w:rsidP="00705066">
      <w:pPr>
        <w:pStyle w:val="2"/>
        <w:spacing w:before="0" w:line="360" w:lineRule="auto"/>
        <w:ind w:left="709"/>
        <w:contextualSpacing/>
        <w:rPr>
          <w:rFonts w:ascii="Times New Roman" w:hAnsi="Times New Roman" w:cs="Times New Roman"/>
          <w:color w:val="000000" w:themeColor="text1"/>
          <w:sz w:val="28"/>
        </w:rPr>
      </w:pPr>
      <w:r w:rsidRPr="00705066">
        <w:rPr>
          <w:rFonts w:ascii="Times New Roman" w:hAnsi="Times New Roman" w:cs="Times New Roman"/>
          <w:color w:val="000000" w:themeColor="text1"/>
          <w:sz w:val="28"/>
        </w:rPr>
        <w:t xml:space="preserve">5.1 </w:t>
      </w:r>
      <w:r w:rsidRPr="00705066">
        <w:rPr>
          <w:rFonts w:ascii="Times New Roman" w:hAnsi="Times New Roman" w:cs="Times New Roman"/>
          <w:bCs w:val="0"/>
          <w:color w:val="000000" w:themeColor="text1"/>
          <w:sz w:val="28"/>
          <w:szCs w:val="28"/>
        </w:rPr>
        <w:t>Установка</w:t>
      </w:r>
      <w:r w:rsidRPr="00705066">
        <w:rPr>
          <w:rFonts w:ascii="Times New Roman" w:hAnsi="Times New Roman" w:cs="Times New Roman"/>
          <w:color w:val="000000" w:themeColor="text1"/>
          <w:sz w:val="28"/>
        </w:rPr>
        <w:t xml:space="preserve"> и обновление приложения</w:t>
      </w:r>
    </w:p>
    <w:p w14:paraId="0E0A2700" w14:textId="54E2C20F" w:rsidR="00872F36" w:rsidRPr="00C15D7A" w:rsidRDefault="00872F36" w:rsidP="002C7470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 w:rsidRPr="00C15D7A">
        <w:rPr>
          <w:rFonts w:ascii="Times New Roman" w:hAnsi="Times New Roman" w:cs="Times New Roman"/>
          <w:sz w:val="28"/>
        </w:rPr>
        <w:t xml:space="preserve">Установка и обновление приложения происходит через </w:t>
      </w:r>
      <w:r w:rsidRPr="00C15D7A">
        <w:rPr>
          <w:rFonts w:ascii="Times New Roman" w:hAnsi="Times New Roman" w:cs="Times New Roman"/>
          <w:sz w:val="28"/>
          <w:lang w:val="en-US"/>
        </w:rPr>
        <w:t>Play</w:t>
      </w:r>
      <w:r w:rsidRPr="00C15D7A">
        <w:rPr>
          <w:rFonts w:ascii="Times New Roman" w:hAnsi="Times New Roman" w:cs="Times New Roman"/>
          <w:sz w:val="28"/>
        </w:rPr>
        <w:t xml:space="preserve"> </w:t>
      </w:r>
      <w:r w:rsidRPr="00C15D7A">
        <w:rPr>
          <w:rFonts w:ascii="Times New Roman" w:hAnsi="Times New Roman" w:cs="Times New Roman"/>
          <w:sz w:val="28"/>
          <w:lang w:val="en-US"/>
        </w:rPr>
        <w:t>market</w:t>
      </w:r>
      <w:r w:rsidR="002C7470">
        <w:rPr>
          <w:rFonts w:ascii="Times New Roman" w:hAnsi="Times New Roman" w:cs="Times New Roman"/>
          <w:sz w:val="28"/>
        </w:rPr>
        <w:t xml:space="preserve"> или </w:t>
      </w:r>
      <w:r w:rsidR="002C7470">
        <w:rPr>
          <w:rFonts w:ascii="Times New Roman" w:hAnsi="Times New Roman" w:cs="Times New Roman"/>
          <w:sz w:val="28"/>
          <w:lang w:val="en-US"/>
        </w:rPr>
        <w:t>App</w:t>
      </w:r>
      <w:r w:rsidR="002C7470" w:rsidRPr="002C7470">
        <w:rPr>
          <w:rFonts w:ascii="Times New Roman" w:hAnsi="Times New Roman" w:cs="Times New Roman"/>
          <w:sz w:val="28"/>
        </w:rPr>
        <w:t xml:space="preserve"> </w:t>
      </w:r>
      <w:r w:rsidR="002C7470">
        <w:rPr>
          <w:rFonts w:ascii="Times New Roman" w:hAnsi="Times New Roman" w:cs="Times New Roman"/>
          <w:sz w:val="28"/>
          <w:lang w:val="en-US"/>
        </w:rPr>
        <w:t>store</w:t>
      </w:r>
      <w:r w:rsidR="00C15D7A" w:rsidRPr="00C15D7A">
        <w:rPr>
          <w:rFonts w:ascii="Times New Roman" w:hAnsi="Times New Roman" w:cs="Times New Roman"/>
          <w:sz w:val="28"/>
        </w:rPr>
        <w:t>. Обн</w:t>
      </w:r>
      <w:r w:rsidR="00C15D7A">
        <w:rPr>
          <w:rFonts w:ascii="Times New Roman" w:hAnsi="Times New Roman" w:cs="Times New Roman"/>
          <w:sz w:val="28"/>
        </w:rPr>
        <w:t>овления системы происходит в автоматическом порядке.</w:t>
      </w:r>
    </w:p>
    <w:p w14:paraId="3686F1E2" w14:textId="0E9FC3E5" w:rsidR="00AC239F" w:rsidRPr="00705066" w:rsidRDefault="002C7470" w:rsidP="00705066">
      <w:pPr>
        <w:pStyle w:val="2"/>
        <w:spacing w:before="0" w:line="360" w:lineRule="auto"/>
        <w:ind w:left="709"/>
        <w:contextualSpacing/>
        <w:rPr>
          <w:rFonts w:ascii="Times New Roman" w:hAnsi="Times New Roman" w:cs="Times New Roman"/>
          <w:b w:val="0"/>
          <w:bCs w:val="0"/>
          <w:color w:val="000000" w:themeColor="text1"/>
          <w:sz w:val="28"/>
        </w:rPr>
      </w:pPr>
      <w:r w:rsidRPr="00705066">
        <w:rPr>
          <w:rFonts w:ascii="Times New Roman" w:hAnsi="Times New Roman" w:cs="Times New Roman"/>
          <w:color w:val="000000" w:themeColor="text1"/>
          <w:sz w:val="28"/>
        </w:rPr>
        <w:t>5.2 Решение</w:t>
      </w:r>
      <w:r w:rsidR="00AC239F" w:rsidRPr="00705066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r w:rsidRPr="00705066">
        <w:rPr>
          <w:rFonts w:ascii="Times New Roman" w:hAnsi="Times New Roman" w:cs="Times New Roman"/>
          <w:color w:val="000000" w:themeColor="text1"/>
          <w:sz w:val="28"/>
        </w:rPr>
        <w:t>пользовательских проблем</w:t>
      </w:r>
    </w:p>
    <w:p w14:paraId="71FA3E7E" w14:textId="5D89F338" w:rsidR="004E6235" w:rsidRDefault="002C7470" w:rsidP="002C7470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Администратор выполняет действия с аккаунтами пользователей строго по заявке клиента с подтверждением принадлежности учетной записи</w:t>
      </w:r>
      <w:r w:rsidR="00FD516B">
        <w:rPr>
          <w:rFonts w:ascii="Times New Roman" w:hAnsi="Times New Roman" w:cs="Times New Roman"/>
          <w:sz w:val="28"/>
        </w:rPr>
        <w:t>.</w:t>
      </w:r>
      <w:r>
        <w:rPr>
          <w:rFonts w:ascii="Times New Roman" w:hAnsi="Times New Roman" w:cs="Times New Roman"/>
          <w:sz w:val="28"/>
        </w:rPr>
        <w:t xml:space="preserve"> Администратору доступна </w:t>
      </w:r>
      <w:r w:rsidR="002A43C7">
        <w:rPr>
          <w:rFonts w:ascii="Times New Roman" w:hAnsi="Times New Roman" w:cs="Times New Roman"/>
          <w:sz w:val="28"/>
        </w:rPr>
        <w:t xml:space="preserve">следующая </w:t>
      </w:r>
      <w:r>
        <w:rPr>
          <w:rFonts w:ascii="Times New Roman" w:hAnsi="Times New Roman" w:cs="Times New Roman"/>
          <w:sz w:val="28"/>
        </w:rPr>
        <w:t>информация пользователя</w:t>
      </w:r>
      <w:r w:rsidR="002A43C7">
        <w:rPr>
          <w:rFonts w:ascii="Times New Roman" w:hAnsi="Times New Roman" w:cs="Times New Roman"/>
          <w:sz w:val="28"/>
        </w:rPr>
        <w:t xml:space="preserve">: </w:t>
      </w:r>
      <w:r>
        <w:rPr>
          <w:rFonts w:ascii="Times New Roman" w:hAnsi="Times New Roman" w:cs="Times New Roman"/>
          <w:sz w:val="28"/>
        </w:rPr>
        <w:t>номер телефона, уникальн</w:t>
      </w:r>
      <w:r w:rsidR="002A43C7">
        <w:rPr>
          <w:rFonts w:ascii="Times New Roman" w:hAnsi="Times New Roman" w:cs="Times New Roman"/>
          <w:sz w:val="28"/>
        </w:rPr>
        <w:t>ый</w:t>
      </w:r>
      <w:r>
        <w:rPr>
          <w:rFonts w:ascii="Times New Roman" w:hAnsi="Times New Roman" w:cs="Times New Roman"/>
          <w:sz w:val="28"/>
        </w:rPr>
        <w:t xml:space="preserve"> идентификатора аккаунта, </w:t>
      </w:r>
      <w:r w:rsidR="002A43C7">
        <w:rPr>
          <w:rFonts w:ascii="Times New Roman" w:hAnsi="Times New Roman" w:cs="Times New Roman"/>
          <w:sz w:val="28"/>
        </w:rPr>
        <w:t>информация о долгах пользователя.</w:t>
      </w:r>
    </w:p>
    <w:p w14:paraId="636F4CCD" w14:textId="104497E9" w:rsidR="002C7470" w:rsidRDefault="002C7470" w:rsidP="002C7470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ля решения некоторых проблем администратор имеет возможность изучить историю действий пользователя.</w:t>
      </w:r>
    </w:p>
    <w:p w14:paraId="32847167" w14:textId="7906B42F" w:rsidR="002A43C7" w:rsidRDefault="002A43C7" w:rsidP="002C7470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и отсутствии возможности решить проблему пользователя, заявка пересылается системному администратору.</w:t>
      </w:r>
    </w:p>
    <w:p w14:paraId="1B79ED3E" w14:textId="6A17AF9D" w:rsidR="006E5C94" w:rsidRPr="002C7470" w:rsidRDefault="002C7470" w:rsidP="002C7470">
      <w:pPr>
        <w:spacing w:after="200" w:line="276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</w:p>
    <w:p w14:paraId="3FE22F49" w14:textId="4D353965" w:rsidR="006E5C94" w:rsidRDefault="002C7470" w:rsidP="002C7470">
      <w:pPr>
        <w:pStyle w:val="1"/>
        <w:spacing w:before="0" w:line="360" w:lineRule="auto"/>
        <w:contextualSpacing/>
        <w:jc w:val="center"/>
        <w:rPr>
          <w:rFonts w:ascii="Times New Roman" w:hAnsi="Times New Roman" w:cs="Times New Roman"/>
          <w:color w:val="auto"/>
        </w:rPr>
      </w:pPr>
      <w:bookmarkStart w:id="28" w:name="_Toc137550583"/>
      <w:r>
        <w:rPr>
          <w:rFonts w:ascii="Times New Roman" w:hAnsi="Times New Roman" w:cs="Times New Roman"/>
          <w:color w:val="auto"/>
        </w:rPr>
        <w:lastRenderedPageBreak/>
        <w:t xml:space="preserve">6 </w:t>
      </w:r>
      <w:r w:rsidR="006E5C94" w:rsidRPr="002E1166">
        <w:rPr>
          <w:rFonts w:ascii="Times New Roman" w:hAnsi="Times New Roman" w:cs="Times New Roman"/>
          <w:color w:val="auto"/>
        </w:rPr>
        <w:t>ОШИБКИ И НЕПОЛАДКИ В РАБОТЕ СИСТЕМЫ И СПОСОБЫ УСТРАНЕНИЯ</w:t>
      </w:r>
      <w:bookmarkEnd w:id="28"/>
    </w:p>
    <w:p w14:paraId="0DE7B9ED" w14:textId="124DB3AD" w:rsidR="007715C1" w:rsidRPr="007715C1" w:rsidRDefault="007715C1" w:rsidP="007715C1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работе с заявками пользователей могут встречаться следующие неполадки в работе системы:</w:t>
      </w:r>
    </w:p>
    <w:p w14:paraId="633CE30D" w14:textId="08F3832E" w:rsidR="00374356" w:rsidRDefault="007715C1" w:rsidP="007715C1">
      <w:pPr>
        <w:pStyle w:val="a8"/>
        <w:numPr>
          <w:ilvl w:val="0"/>
          <w:numId w:val="8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="00374356" w:rsidRPr="00DA19B1">
        <w:rPr>
          <w:rFonts w:ascii="Times New Roman" w:hAnsi="Times New Roman" w:cs="Times New Roman"/>
          <w:sz w:val="28"/>
          <w:szCs w:val="28"/>
          <w:lang w:eastAsia="ru-RU"/>
        </w:rPr>
        <w:t>тсутствие соединения с сервером</w:t>
      </w:r>
      <w:r w:rsidR="00C82EBC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14:paraId="31DF5A44" w14:textId="7668F881" w:rsidR="00DA19B1" w:rsidRPr="000B3A57" w:rsidRDefault="00DA19B1" w:rsidP="007715C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B3A57">
        <w:rPr>
          <w:rFonts w:ascii="Times New Roman" w:hAnsi="Times New Roman" w:cs="Times New Roman"/>
          <w:sz w:val="28"/>
          <w:szCs w:val="28"/>
          <w:lang w:eastAsia="ru-RU"/>
        </w:rPr>
        <w:t>Решение</w:t>
      </w:r>
      <w:r w:rsidR="00A53F9D" w:rsidRPr="000B3A57">
        <w:rPr>
          <w:rFonts w:ascii="Times New Roman" w:hAnsi="Times New Roman" w:cs="Times New Roman"/>
          <w:sz w:val="28"/>
          <w:szCs w:val="28"/>
          <w:lang w:eastAsia="ru-RU"/>
        </w:rPr>
        <w:t xml:space="preserve">: проверить соединение с интернетом, </w:t>
      </w:r>
      <w:r w:rsidR="00C82EBC" w:rsidRPr="000B3A57">
        <w:rPr>
          <w:rFonts w:ascii="Times New Roman" w:hAnsi="Times New Roman" w:cs="Times New Roman"/>
          <w:sz w:val="28"/>
          <w:szCs w:val="28"/>
          <w:lang w:eastAsia="ru-RU"/>
        </w:rPr>
        <w:t xml:space="preserve">перезагрузить приложение, </w:t>
      </w:r>
      <w:r w:rsidR="00A53F9D" w:rsidRPr="000B3A57">
        <w:rPr>
          <w:rFonts w:ascii="Times New Roman" w:hAnsi="Times New Roman" w:cs="Times New Roman"/>
          <w:sz w:val="28"/>
          <w:szCs w:val="28"/>
          <w:lang w:eastAsia="ru-RU"/>
        </w:rPr>
        <w:t>перезагрузить мобильное устройство, обратиться к системному администратору</w:t>
      </w:r>
      <w:r w:rsidR="002C7470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14:paraId="6096B5CC" w14:textId="633E320B" w:rsidR="00374356" w:rsidRDefault="007715C1" w:rsidP="007715C1">
      <w:pPr>
        <w:pStyle w:val="a8"/>
        <w:numPr>
          <w:ilvl w:val="0"/>
          <w:numId w:val="8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и</w:t>
      </w:r>
      <w:r w:rsidR="00176D41" w:rsidRPr="00A53F9D">
        <w:rPr>
          <w:rFonts w:ascii="Times New Roman" w:hAnsi="Times New Roman" w:cs="Times New Roman"/>
          <w:sz w:val="28"/>
        </w:rPr>
        <w:t>зменения не сохраняются</w:t>
      </w:r>
      <w:r w:rsidR="00C82EBC">
        <w:rPr>
          <w:rFonts w:ascii="Times New Roman" w:hAnsi="Times New Roman" w:cs="Times New Roman"/>
          <w:sz w:val="28"/>
        </w:rPr>
        <w:t>.</w:t>
      </w:r>
    </w:p>
    <w:p w14:paraId="10C93DCF" w14:textId="53BA7665" w:rsidR="00A53F9D" w:rsidRDefault="00A53F9D" w:rsidP="007715C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0B3A57">
        <w:rPr>
          <w:rFonts w:ascii="Times New Roman" w:hAnsi="Times New Roman" w:cs="Times New Roman"/>
          <w:sz w:val="28"/>
        </w:rPr>
        <w:t xml:space="preserve">Решение: </w:t>
      </w:r>
      <w:r w:rsidR="00C82EBC" w:rsidRPr="000B3A57">
        <w:rPr>
          <w:rFonts w:ascii="Times New Roman" w:hAnsi="Times New Roman" w:cs="Times New Roman"/>
          <w:sz w:val="28"/>
        </w:rPr>
        <w:t xml:space="preserve">проверить соединение с интернетом, </w:t>
      </w:r>
      <w:r w:rsidRPr="000B3A57">
        <w:rPr>
          <w:rFonts w:ascii="Times New Roman" w:hAnsi="Times New Roman" w:cs="Times New Roman"/>
          <w:sz w:val="28"/>
        </w:rPr>
        <w:t>перезагрузить прил</w:t>
      </w:r>
      <w:r w:rsidR="00C82EBC" w:rsidRPr="000B3A57">
        <w:rPr>
          <w:rFonts w:ascii="Times New Roman" w:hAnsi="Times New Roman" w:cs="Times New Roman"/>
          <w:sz w:val="28"/>
        </w:rPr>
        <w:t>ожение, перезагрузить мобильное устройство, обратиться к системному администратору</w:t>
      </w:r>
      <w:r w:rsidR="007715C1">
        <w:rPr>
          <w:rFonts w:ascii="Times New Roman" w:hAnsi="Times New Roman" w:cs="Times New Roman"/>
          <w:sz w:val="28"/>
        </w:rPr>
        <w:t>;</w:t>
      </w:r>
    </w:p>
    <w:p w14:paraId="335CF14F" w14:textId="1D9040F8" w:rsidR="007715C1" w:rsidRDefault="007715C1" w:rsidP="007715C1">
      <w:pPr>
        <w:pStyle w:val="a8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ругие.</w:t>
      </w:r>
    </w:p>
    <w:p w14:paraId="1354FADB" w14:textId="66047CE1" w:rsidR="007715C1" w:rsidRDefault="007715C1" w:rsidP="007715C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ешение: обратиться к системному администратору.</w:t>
      </w:r>
    </w:p>
    <w:p w14:paraId="0BEB8971" w14:textId="195F0307" w:rsidR="00176D41" w:rsidRPr="007715C1" w:rsidRDefault="00176D41" w:rsidP="007715C1">
      <w:pPr>
        <w:spacing w:after="200" w:line="276" w:lineRule="auto"/>
        <w:rPr>
          <w:rFonts w:ascii="Times New Roman" w:hAnsi="Times New Roman" w:cs="Times New Roman"/>
          <w:sz w:val="28"/>
        </w:rPr>
      </w:pPr>
    </w:p>
    <w:sectPr w:rsidR="00176D41" w:rsidRPr="007715C1" w:rsidSect="00C62AEE">
      <w:pgSz w:w="11906" w:h="16838"/>
      <w:pgMar w:top="1134" w:right="850" w:bottom="1134" w:left="1701" w:header="708" w:footer="708" w:gutter="0"/>
      <w:pgNumType w:start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D182C6" w14:textId="77777777" w:rsidR="00424F6B" w:rsidRDefault="00424F6B" w:rsidP="00407FBA">
      <w:pPr>
        <w:spacing w:after="0" w:line="240" w:lineRule="auto"/>
      </w:pPr>
      <w:r>
        <w:separator/>
      </w:r>
    </w:p>
  </w:endnote>
  <w:endnote w:type="continuationSeparator" w:id="0">
    <w:p w14:paraId="23470C16" w14:textId="77777777" w:rsidR="00424F6B" w:rsidRDefault="00424F6B" w:rsidP="00407F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8983695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1B8DEDD7" w14:textId="6656706A" w:rsidR="00C62AEE" w:rsidRPr="00C62AEE" w:rsidRDefault="00C62AEE">
        <w:pPr>
          <w:pStyle w:val="ab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C62AEE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C62AEE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C62AEE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Pr="00C62AEE">
          <w:rPr>
            <w:rFonts w:ascii="Times New Roman" w:hAnsi="Times New Roman" w:cs="Times New Roman"/>
            <w:sz w:val="28"/>
            <w:szCs w:val="28"/>
          </w:rPr>
          <w:t>2</w:t>
        </w:r>
        <w:r w:rsidRPr="00C62AEE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318B7CBE" w14:textId="77777777" w:rsidR="00C62AEE" w:rsidRPr="00C62AEE" w:rsidRDefault="00C62AEE" w:rsidP="00C62AEE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DE3B22" w14:textId="77777777" w:rsidR="00424F6B" w:rsidRDefault="00424F6B" w:rsidP="00407FBA">
      <w:pPr>
        <w:spacing w:after="0" w:line="240" w:lineRule="auto"/>
      </w:pPr>
      <w:r>
        <w:separator/>
      </w:r>
    </w:p>
  </w:footnote>
  <w:footnote w:type="continuationSeparator" w:id="0">
    <w:p w14:paraId="3238A690" w14:textId="77777777" w:rsidR="00424F6B" w:rsidRDefault="00424F6B" w:rsidP="00407FB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840A4"/>
    <w:multiLevelType w:val="multilevel"/>
    <w:tmpl w:val="43E2BA64"/>
    <w:lvl w:ilvl="0">
      <w:start w:val="1"/>
      <w:numFmt w:val="decimal"/>
      <w:lvlText w:val="%1"/>
      <w:lvlJc w:val="left"/>
      <w:pPr>
        <w:ind w:left="384" w:hanging="384"/>
      </w:pPr>
    </w:lvl>
    <w:lvl w:ilvl="1">
      <w:start w:val="1"/>
      <w:numFmt w:val="decimal"/>
      <w:lvlText w:val="%1.%2"/>
      <w:lvlJc w:val="left"/>
      <w:pPr>
        <w:ind w:left="384" w:hanging="384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440" w:hanging="1440"/>
      </w:pPr>
    </w:lvl>
  </w:abstractNum>
  <w:abstractNum w:abstractNumId="1" w15:restartNumberingAfterBreak="0">
    <w:nsid w:val="0D302936"/>
    <w:multiLevelType w:val="hybridMultilevel"/>
    <w:tmpl w:val="B234054E"/>
    <w:lvl w:ilvl="0" w:tplc="B22CB33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19371F9"/>
    <w:multiLevelType w:val="hybridMultilevel"/>
    <w:tmpl w:val="623C27A2"/>
    <w:lvl w:ilvl="0" w:tplc="AC64ED6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7CF16A2"/>
    <w:multiLevelType w:val="hybridMultilevel"/>
    <w:tmpl w:val="623C27A2"/>
    <w:lvl w:ilvl="0" w:tplc="AC64ED6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9212A21"/>
    <w:multiLevelType w:val="hybridMultilevel"/>
    <w:tmpl w:val="2ACAD12E"/>
    <w:lvl w:ilvl="0" w:tplc="89C4B6C2">
      <w:start w:val="1"/>
      <w:numFmt w:val="decimal"/>
      <w:lvlText w:val="%1)"/>
      <w:lvlJc w:val="left"/>
      <w:pPr>
        <w:ind w:left="72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E2474D"/>
    <w:multiLevelType w:val="hybridMultilevel"/>
    <w:tmpl w:val="A7BA3954"/>
    <w:lvl w:ilvl="0" w:tplc="672212D4">
      <w:start w:val="4"/>
      <w:numFmt w:val="decimal"/>
      <w:lvlText w:val="%1"/>
      <w:lvlJc w:val="left"/>
      <w:pPr>
        <w:ind w:left="7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64" w:hanging="360"/>
      </w:pPr>
    </w:lvl>
    <w:lvl w:ilvl="2" w:tplc="0419001B" w:tentative="1">
      <w:start w:val="1"/>
      <w:numFmt w:val="lowerRoman"/>
      <w:lvlText w:val="%3."/>
      <w:lvlJc w:val="right"/>
      <w:pPr>
        <w:ind w:left="2184" w:hanging="180"/>
      </w:pPr>
    </w:lvl>
    <w:lvl w:ilvl="3" w:tplc="0419000F" w:tentative="1">
      <w:start w:val="1"/>
      <w:numFmt w:val="decimal"/>
      <w:lvlText w:val="%4."/>
      <w:lvlJc w:val="left"/>
      <w:pPr>
        <w:ind w:left="2904" w:hanging="360"/>
      </w:pPr>
    </w:lvl>
    <w:lvl w:ilvl="4" w:tplc="04190019" w:tentative="1">
      <w:start w:val="1"/>
      <w:numFmt w:val="lowerLetter"/>
      <w:lvlText w:val="%5."/>
      <w:lvlJc w:val="left"/>
      <w:pPr>
        <w:ind w:left="3624" w:hanging="360"/>
      </w:pPr>
    </w:lvl>
    <w:lvl w:ilvl="5" w:tplc="0419001B" w:tentative="1">
      <w:start w:val="1"/>
      <w:numFmt w:val="lowerRoman"/>
      <w:lvlText w:val="%6."/>
      <w:lvlJc w:val="right"/>
      <w:pPr>
        <w:ind w:left="4344" w:hanging="180"/>
      </w:pPr>
    </w:lvl>
    <w:lvl w:ilvl="6" w:tplc="0419000F" w:tentative="1">
      <w:start w:val="1"/>
      <w:numFmt w:val="decimal"/>
      <w:lvlText w:val="%7."/>
      <w:lvlJc w:val="left"/>
      <w:pPr>
        <w:ind w:left="5064" w:hanging="360"/>
      </w:pPr>
    </w:lvl>
    <w:lvl w:ilvl="7" w:tplc="04190019" w:tentative="1">
      <w:start w:val="1"/>
      <w:numFmt w:val="lowerLetter"/>
      <w:lvlText w:val="%8."/>
      <w:lvlJc w:val="left"/>
      <w:pPr>
        <w:ind w:left="5784" w:hanging="360"/>
      </w:pPr>
    </w:lvl>
    <w:lvl w:ilvl="8" w:tplc="0419001B" w:tentative="1">
      <w:start w:val="1"/>
      <w:numFmt w:val="lowerRoman"/>
      <w:lvlText w:val="%9."/>
      <w:lvlJc w:val="right"/>
      <w:pPr>
        <w:ind w:left="6504" w:hanging="180"/>
      </w:pPr>
    </w:lvl>
  </w:abstractNum>
  <w:abstractNum w:abstractNumId="6" w15:restartNumberingAfterBreak="0">
    <w:nsid w:val="2DB946A5"/>
    <w:multiLevelType w:val="hybridMultilevel"/>
    <w:tmpl w:val="3E8E4012"/>
    <w:lvl w:ilvl="0" w:tplc="74FA1C8A">
      <w:start w:val="1"/>
      <w:numFmt w:val="decimal"/>
      <w:lvlText w:val="%1)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3EC24E6D"/>
    <w:multiLevelType w:val="multilevel"/>
    <w:tmpl w:val="035E6D12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50870167"/>
    <w:multiLevelType w:val="hybridMultilevel"/>
    <w:tmpl w:val="DA1E3E96"/>
    <w:lvl w:ilvl="0" w:tplc="8DCA0DD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63557A6B"/>
    <w:multiLevelType w:val="hybridMultilevel"/>
    <w:tmpl w:val="EC68E304"/>
    <w:lvl w:ilvl="0" w:tplc="AA2847F4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A132922"/>
    <w:multiLevelType w:val="hybridMultilevel"/>
    <w:tmpl w:val="2FECFF0A"/>
    <w:lvl w:ilvl="0" w:tplc="AB1037C0">
      <w:start w:val="1"/>
      <w:numFmt w:val="decimal"/>
      <w:lvlText w:val="%1)"/>
      <w:lvlJc w:val="left"/>
      <w:pPr>
        <w:ind w:left="17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4" w:hanging="360"/>
      </w:pPr>
    </w:lvl>
    <w:lvl w:ilvl="2" w:tplc="0419001B" w:tentative="1">
      <w:start w:val="1"/>
      <w:numFmt w:val="lowerRoman"/>
      <w:lvlText w:val="%3."/>
      <w:lvlJc w:val="right"/>
      <w:pPr>
        <w:ind w:left="3214" w:hanging="180"/>
      </w:pPr>
    </w:lvl>
    <w:lvl w:ilvl="3" w:tplc="0419000F" w:tentative="1">
      <w:start w:val="1"/>
      <w:numFmt w:val="decimal"/>
      <w:lvlText w:val="%4."/>
      <w:lvlJc w:val="left"/>
      <w:pPr>
        <w:ind w:left="3934" w:hanging="360"/>
      </w:pPr>
    </w:lvl>
    <w:lvl w:ilvl="4" w:tplc="04190019" w:tentative="1">
      <w:start w:val="1"/>
      <w:numFmt w:val="lowerLetter"/>
      <w:lvlText w:val="%5."/>
      <w:lvlJc w:val="left"/>
      <w:pPr>
        <w:ind w:left="4654" w:hanging="360"/>
      </w:pPr>
    </w:lvl>
    <w:lvl w:ilvl="5" w:tplc="0419001B" w:tentative="1">
      <w:start w:val="1"/>
      <w:numFmt w:val="lowerRoman"/>
      <w:lvlText w:val="%6."/>
      <w:lvlJc w:val="right"/>
      <w:pPr>
        <w:ind w:left="5374" w:hanging="180"/>
      </w:pPr>
    </w:lvl>
    <w:lvl w:ilvl="6" w:tplc="0419000F" w:tentative="1">
      <w:start w:val="1"/>
      <w:numFmt w:val="decimal"/>
      <w:lvlText w:val="%7."/>
      <w:lvlJc w:val="left"/>
      <w:pPr>
        <w:ind w:left="6094" w:hanging="360"/>
      </w:pPr>
    </w:lvl>
    <w:lvl w:ilvl="7" w:tplc="04190019" w:tentative="1">
      <w:start w:val="1"/>
      <w:numFmt w:val="lowerLetter"/>
      <w:lvlText w:val="%8."/>
      <w:lvlJc w:val="left"/>
      <w:pPr>
        <w:ind w:left="6814" w:hanging="360"/>
      </w:pPr>
    </w:lvl>
    <w:lvl w:ilvl="8" w:tplc="0419001B" w:tentative="1">
      <w:start w:val="1"/>
      <w:numFmt w:val="lowerRoman"/>
      <w:lvlText w:val="%9."/>
      <w:lvlJc w:val="right"/>
      <w:pPr>
        <w:ind w:left="7534" w:hanging="180"/>
      </w:pPr>
    </w:lvl>
  </w:abstractNum>
  <w:abstractNum w:abstractNumId="11" w15:restartNumberingAfterBreak="0">
    <w:nsid w:val="79213B81"/>
    <w:multiLevelType w:val="hybridMultilevel"/>
    <w:tmpl w:val="623C27A2"/>
    <w:lvl w:ilvl="0" w:tplc="AC64ED6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7AA901E6"/>
    <w:multiLevelType w:val="hybridMultilevel"/>
    <w:tmpl w:val="72A6BFBA"/>
    <w:lvl w:ilvl="0" w:tplc="88688144">
      <w:start w:val="3"/>
      <w:numFmt w:val="decimal"/>
      <w:lvlText w:val="%1"/>
      <w:lvlJc w:val="left"/>
      <w:pPr>
        <w:ind w:left="7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64" w:hanging="360"/>
      </w:pPr>
    </w:lvl>
    <w:lvl w:ilvl="2" w:tplc="0419001B" w:tentative="1">
      <w:start w:val="1"/>
      <w:numFmt w:val="lowerRoman"/>
      <w:lvlText w:val="%3."/>
      <w:lvlJc w:val="right"/>
      <w:pPr>
        <w:ind w:left="2184" w:hanging="180"/>
      </w:pPr>
    </w:lvl>
    <w:lvl w:ilvl="3" w:tplc="0419000F" w:tentative="1">
      <w:start w:val="1"/>
      <w:numFmt w:val="decimal"/>
      <w:lvlText w:val="%4."/>
      <w:lvlJc w:val="left"/>
      <w:pPr>
        <w:ind w:left="2904" w:hanging="360"/>
      </w:pPr>
    </w:lvl>
    <w:lvl w:ilvl="4" w:tplc="04190019" w:tentative="1">
      <w:start w:val="1"/>
      <w:numFmt w:val="lowerLetter"/>
      <w:lvlText w:val="%5."/>
      <w:lvlJc w:val="left"/>
      <w:pPr>
        <w:ind w:left="3624" w:hanging="360"/>
      </w:pPr>
    </w:lvl>
    <w:lvl w:ilvl="5" w:tplc="0419001B" w:tentative="1">
      <w:start w:val="1"/>
      <w:numFmt w:val="lowerRoman"/>
      <w:lvlText w:val="%6."/>
      <w:lvlJc w:val="right"/>
      <w:pPr>
        <w:ind w:left="4344" w:hanging="180"/>
      </w:pPr>
    </w:lvl>
    <w:lvl w:ilvl="6" w:tplc="0419000F" w:tentative="1">
      <w:start w:val="1"/>
      <w:numFmt w:val="decimal"/>
      <w:lvlText w:val="%7."/>
      <w:lvlJc w:val="left"/>
      <w:pPr>
        <w:ind w:left="5064" w:hanging="360"/>
      </w:pPr>
    </w:lvl>
    <w:lvl w:ilvl="7" w:tplc="04190019" w:tentative="1">
      <w:start w:val="1"/>
      <w:numFmt w:val="lowerLetter"/>
      <w:lvlText w:val="%8."/>
      <w:lvlJc w:val="left"/>
      <w:pPr>
        <w:ind w:left="5784" w:hanging="360"/>
      </w:pPr>
    </w:lvl>
    <w:lvl w:ilvl="8" w:tplc="0419001B" w:tentative="1">
      <w:start w:val="1"/>
      <w:numFmt w:val="lowerRoman"/>
      <w:lvlText w:val="%9."/>
      <w:lvlJc w:val="right"/>
      <w:pPr>
        <w:ind w:left="6504" w:hanging="180"/>
      </w:pPr>
    </w:lvl>
  </w:abstractNum>
  <w:abstractNum w:abstractNumId="13" w15:restartNumberingAfterBreak="0">
    <w:nsid w:val="7E2646F5"/>
    <w:multiLevelType w:val="multilevel"/>
    <w:tmpl w:val="106AF63C"/>
    <w:lvl w:ilvl="0">
      <w:start w:val="3"/>
      <w:numFmt w:val="decimal"/>
      <w:lvlText w:val="%1"/>
      <w:lvlJc w:val="left"/>
      <w:pPr>
        <w:ind w:left="74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0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2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8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9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6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8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4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704" w:hanging="1440"/>
      </w:pPr>
      <w:rPr>
        <w:rFonts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2"/>
  </w:num>
  <w:num w:numId="5">
    <w:abstractNumId w:val="8"/>
  </w:num>
  <w:num w:numId="6">
    <w:abstractNumId w:val="10"/>
  </w:num>
  <w:num w:numId="7">
    <w:abstractNumId w:val="13"/>
  </w:num>
  <w:num w:numId="8">
    <w:abstractNumId w:val="1"/>
  </w:num>
  <w:num w:numId="9">
    <w:abstractNumId w:val="5"/>
  </w:num>
  <w:num w:numId="10">
    <w:abstractNumId w:val="9"/>
  </w:num>
  <w:num w:numId="11">
    <w:abstractNumId w:val="7"/>
  </w:num>
  <w:num w:numId="12">
    <w:abstractNumId w:val="11"/>
  </w:num>
  <w:num w:numId="13">
    <w:abstractNumId w:val="2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655E8"/>
    <w:rsid w:val="00011E11"/>
    <w:rsid w:val="00014FE4"/>
    <w:rsid w:val="000655E8"/>
    <w:rsid w:val="000A2EB4"/>
    <w:rsid w:val="000B3A57"/>
    <w:rsid w:val="000D5220"/>
    <w:rsid w:val="000F13DF"/>
    <w:rsid w:val="000F3983"/>
    <w:rsid w:val="001235D1"/>
    <w:rsid w:val="0014377B"/>
    <w:rsid w:val="00176D41"/>
    <w:rsid w:val="001806FB"/>
    <w:rsid w:val="001D6497"/>
    <w:rsid w:val="001E7824"/>
    <w:rsid w:val="0022154A"/>
    <w:rsid w:val="00267888"/>
    <w:rsid w:val="00280FC3"/>
    <w:rsid w:val="00283E4A"/>
    <w:rsid w:val="002A0589"/>
    <w:rsid w:val="002A43C7"/>
    <w:rsid w:val="002C15D1"/>
    <w:rsid w:val="002C2982"/>
    <w:rsid w:val="002C7470"/>
    <w:rsid w:val="002E1166"/>
    <w:rsid w:val="00303760"/>
    <w:rsid w:val="003049D3"/>
    <w:rsid w:val="00304EE5"/>
    <w:rsid w:val="00342E05"/>
    <w:rsid w:val="00374356"/>
    <w:rsid w:val="00390895"/>
    <w:rsid w:val="003E5711"/>
    <w:rsid w:val="004027B9"/>
    <w:rsid w:val="00407FBA"/>
    <w:rsid w:val="00420787"/>
    <w:rsid w:val="00424F6B"/>
    <w:rsid w:val="004303CD"/>
    <w:rsid w:val="004741A7"/>
    <w:rsid w:val="004766E6"/>
    <w:rsid w:val="00491B55"/>
    <w:rsid w:val="004E6235"/>
    <w:rsid w:val="004F4323"/>
    <w:rsid w:val="00531ECB"/>
    <w:rsid w:val="0053598D"/>
    <w:rsid w:val="0056309A"/>
    <w:rsid w:val="00583AEF"/>
    <w:rsid w:val="005A65E6"/>
    <w:rsid w:val="005B3C9A"/>
    <w:rsid w:val="00620AB1"/>
    <w:rsid w:val="006E5C94"/>
    <w:rsid w:val="006E678D"/>
    <w:rsid w:val="00705066"/>
    <w:rsid w:val="0076183D"/>
    <w:rsid w:val="007715C1"/>
    <w:rsid w:val="00775039"/>
    <w:rsid w:val="007C581B"/>
    <w:rsid w:val="007F7178"/>
    <w:rsid w:val="00831C1C"/>
    <w:rsid w:val="008453AD"/>
    <w:rsid w:val="00872F36"/>
    <w:rsid w:val="0087674B"/>
    <w:rsid w:val="0089197B"/>
    <w:rsid w:val="00986546"/>
    <w:rsid w:val="009B6583"/>
    <w:rsid w:val="009D6DAE"/>
    <w:rsid w:val="009E73A2"/>
    <w:rsid w:val="009F29E0"/>
    <w:rsid w:val="009F7025"/>
    <w:rsid w:val="00A1473F"/>
    <w:rsid w:val="00A20EE7"/>
    <w:rsid w:val="00A53F9D"/>
    <w:rsid w:val="00A561FE"/>
    <w:rsid w:val="00A57353"/>
    <w:rsid w:val="00A57766"/>
    <w:rsid w:val="00A6603B"/>
    <w:rsid w:val="00AC239F"/>
    <w:rsid w:val="00AC416D"/>
    <w:rsid w:val="00AE6421"/>
    <w:rsid w:val="00B26324"/>
    <w:rsid w:val="00B640EC"/>
    <w:rsid w:val="00B83021"/>
    <w:rsid w:val="00BA3E32"/>
    <w:rsid w:val="00BA59BD"/>
    <w:rsid w:val="00BA6407"/>
    <w:rsid w:val="00BA7AAA"/>
    <w:rsid w:val="00BB12D3"/>
    <w:rsid w:val="00BD0922"/>
    <w:rsid w:val="00BE65DC"/>
    <w:rsid w:val="00C15D7A"/>
    <w:rsid w:val="00C216BC"/>
    <w:rsid w:val="00C43AE9"/>
    <w:rsid w:val="00C62AEE"/>
    <w:rsid w:val="00C645D1"/>
    <w:rsid w:val="00C65E43"/>
    <w:rsid w:val="00C82EBC"/>
    <w:rsid w:val="00CA58F5"/>
    <w:rsid w:val="00CB6007"/>
    <w:rsid w:val="00D654DD"/>
    <w:rsid w:val="00DA19B1"/>
    <w:rsid w:val="00DE3072"/>
    <w:rsid w:val="00E9532A"/>
    <w:rsid w:val="00ED01A1"/>
    <w:rsid w:val="00ED614D"/>
    <w:rsid w:val="00EF3ECB"/>
    <w:rsid w:val="00F54FD1"/>
    <w:rsid w:val="00F73D9A"/>
    <w:rsid w:val="00FA718C"/>
    <w:rsid w:val="00FD51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7937AE"/>
  <w15:docId w15:val="{A4BFB084-C34D-4735-81D2-728070CF7D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655E8"/>
    <w:pPr>
      <w:spacing w:after="160" w:line="254" w:lineRule="auto"/>
    </w:pPr>
  </w:style>
  <w:style w:type="paragraph" w:styleId="1">
    <w:name w:val="heading 1"/>
    <w:basedOn w:val="a"/>
    <w:next w:val="a"/>
    <w:link w:val="10"/>
    <w:uiPriority w:val="9"/>
    <w:qFormat/>
    <w:rsid w:val="00BA7AA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8654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655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BA7AA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4">
    <w:name w:val="TOC Heading"/>
    <w:basedOn w:val="1"/>
    <w:next w:val="a"/>
    <w:uiPriority w:val="39"/>
    <w:unhideWhenUsed/>
    <w:qFormat/>
    <w:rsid w:val="00BA7AAA"/>
    <w:pPr>
      <w:spacing w:before="0" w:line="259" w:lineRule="auto"/>
      <w:contextualSpacing/>
      <w:jc w:val="center"/>
      <w:outlineLvl w:val="9"/>
    </w:pPr>
    <w:rPr>
      <w:rFonts w:ascii="Times New Roman" w:hAnsi="Times New Roman"/>
      <w:bCs w:val="0"/>
      <w:caps/>
      <w:color w:val="000000" w:themeColor="text1"/>
      <w:szCs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BA7AAA"/>
    <w:pPr>
      <w:spacing w:after="100" w:line="256" w:lineRule="auto"/>
    </w:pPr>
  </w:style>
  <w:style w:type="paragraph" w:styleId="21">
    <w:name w:val="toc 2"/>
    <w:basedOn w:val="a"/>
    <w:next w:val="a"/>
    <w:autoRedefine/>
    <w:uiPriority w:val="39"/>
    <w:unhideWhenUsed/>
    <w:rsid w:val="003049D3"/>
    <w:pPr>
      <w:tabs>
        <w:tab w:val="left" w:pos="426"/>
        <w:tab w:val="right" w:leader="dot" w:pos="9345"/>
      </w:tabs>
      <w:spacing w:after="0" w:line="360" w:lineRule="auto"/>
      <w:ind w:firstLine="709"/>
      <w:contextualSpacing/>
    </w:pPr>
  </w:style>
  <w:style w:type="character" w:styleId="a5">
    <w:name w:val="Hyperlink"/>
    <w:basedOn w:val="a0"/>
    <w:uiPriority w:val="99"/>
    <w:unhideWhenUsed/>
    <w:rsid w:val="00BA7AAA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BA7A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A7AAA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semiHidden/>
    <w:rsid w:val="0098654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8">
    <w:name w:val="List Paragraph"/>
    <w:basedOn w:val="a"/>
    <w:uiPriority w:val="34"/>
    <w:qFormat/>
    <w:rsid w:val="00986546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407F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407FBA"/>
  </w:style>
  <w:style w:type="paragraph" w:styleId="ab">
    <w:name w:val="footer"/>
    <w:basedOn w:val="a"/>
    <w:link w:val="ac"/>
    <w:uiPriority w:val="99"/>
    <w:unhideWhenUsed/>
    <w:rsid w:val="00407F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407FBA"/>
  </w:style>
  <w:style w:type="paragraph" w:styleId="ad">
    <w:name w:val="endnote text"/>
    <w:basedOn w:val="a"/>
    <w:link w:val="ae"/>
    <w:uiPriority w:val="99"/>
    <w:semiHidden/>
    <w:unhideWhenUsed/>
    <w:rsid w:val="00390895"/>
    <w:pPr>
      <w:spacing w:after="0" w:line="240" w:lineRule="auto"/>
    </w:pPr>
    <w:rPr>
      <w:sz w:val="20"/>
      <w:szCs w:val="20"/>
    </w:rPr>
  </w:style>
  <w:style w:type="character" w:customStyle="1" w:styleId="ae">
    <w:name w:val="Текст концевой сноски Знак"/>
    <w:basedOn w:val="a0"/>
    <w:link w:val="ad"/>
    <w:uiPriority w:val="99"/>
    <w:semiHidden/>
    <w:rsid w:val="00390895"/>
    <w:rPr>
      <w:sz w:val="20"/>
      <w:szCs w:val="20"/>
    </w:rPr>
  </w:style>
  <w:style w:type="character" w:styleId="af">
    <w:name w:val="endnote reference"/>
    <w:basedOn w:val="a0"/>
    <w:uiPriority w:val="99"/>
    <w:semiHidden/>
    <w:unhideWhenUsed/>
    <w:rsid w:val="00390895"/>
    <w:rPr>
      <w:vertAlign w:val="superscript"/>
    </w:rPr>
  </w:style>
  <w:style w:type="character" w:styleId="af0">
    <w:name w:val="FollowedHyperlink"/>
    <w:basedOn w:val="a0"/>
    <w:uiPriority w:val="99"/>
    <w:semiHidden/>
    <w:unhideWhenUsed/>
    <w:rsid w:val="00ED01A1"/>
    <w:rPr>
      <w:color w:val="800080" w:themeColor="followedHyperlink"/>
      <w:u w:val="single"/>
    </w:rPr>
  </w:style>
  <w:style w:type="paragraph" w:styleId="af1">
    <w:name w:val="footnote text"/>
    <w:basedOn w:val="a"/>
    <w:link w:val="af2"/>
    <w:uiPriority w:val="99"/>
    <w:semiHidden/>
    <w:unhideWhenUsed/>
    <w:rsid w:val="00EF3ECB"/>
    <w:pPr>
      <w:spacing w:after="0" w:line="240" w:lineRule="auto"/>
    </w:pPr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rsid w:val="00EF3ECB"/>
    <w:rPr>
      <w:sz w:val="20"/>
      <w:szCs w:val="20"/>
    </w:rPr>
  </w:style>
  <w:style w:type="character" w:styleId="af3">
    <w:name w:val="footnote reference"/>
    <w:basedOn w:val="a0"/>
    <w:uiPriority w:val="99"/>
    <w:semiHidden/>
    <w:unhideWhenUsed/>
    <w:rsid w:val="00EF3ECB"/>
    <w:rPr>
      <w:vertAlign w:val="superscript"/>
    </w:rPr>
  </w:style>
  <w:style w:type="character" w:styleId="af4">
    <w:name w:val="Unresolved Mention"/>
    <w:basedOn w:val="a0"/>
    <w:uiPriority w:val="99"/>
    <w:semiHidden/>
    <w:unhideWhenUsed/>
    <w:rsid w:val="002C298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125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6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0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E9330A-B840-4496-B341-4E55FD3B50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3</TotalTime>
  <Pages>13</Pages>
  <Words>1130</Words>
  <Characters>6445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ex</dc:creator>
  <cp:lastModifiedBy>Matvey Ushakoff</cp:lastModifiedBy>
  <cp:revision>17</cp:revision>
  <dcterms:created xsi:type="dcterms:W3CDTF">2023-06-12T22:10:00Z</dcterms:created>
  <dcterms:modified xsi:type="dcterms:W3CDTF">2023-06-15T06:14:00Z</dcterms:modified>
</cp:coreProperties>
</file>